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033FD037" w14:textId="4F1C23CC" w:rsidR="008A2E45" w:rsidRDefault="0074697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9074423" w:history="1">
            <w:r w:rsidR="008A2E45" w:rsidRPr="00CA096B">
              <w:rPr>
                <w:rStyle w:val="Hyperlink"/>
                <w:noProof/>
              </w:rPr>
              <w:t>1.</w:t>
            </w:r>
            <w:r w:rsidR="008A2E45">
              <w:rPr>
                <w:rFonts w:eastAsiaTheme="minorEastAsia"/>
                <w:noProof/>
                <w:lang w:eastAsia="en-IN"/>
              </w:rPr>
              <w:tab/>
            </w:r>
            <w:r w:rsidR="008A2E45" w:rsidRPr="00CA096B">
              <w:rPr>
                <w:rStyle w:val="Hyperlink"/>
                <w:noProof/>
              </w:rPr>
              <w:t>Introduction</w:t>
            </w:r>
            <w:r w:rsidR="008A2E45">
              <w:rPr>
                <w:noProof/>
                <w:webHidden/>
              </w:rPr>
              <w:tab/>
            </w:r>
            <w:r w:rsidR="008A2E45">
              <w:rPr>
                <w:noProof/>
                <w:webHidden/>
              </w:rPr>
              <w:fldChar w:fldCharType="begin"/>
            </w:r>
            <w:r w:rsidR="008A2E45">
              <w:rPr>
                <w:noProof/>
                <w:webHidden/>
              </w:rPr>
              <w:instrText xml:space="preserve"> PAGEREF _Toc129074423 \h </w:instrText>
            </w:r>
            <w:r w:rsidR="008A2E45">
              <w:rPr>
                <w:noProof/>
                <w:webHidden/>
              </w:rPr>
            </w:r>
            <w:r w:rsidR="008A2E45">
              <w:rPr>
                <w:noProof/>
                <w:webHidden/>
              </w:rPr>
              <w:fldChar w:fldCharType="separate"/>
            </w:r>
            <w:r w:rsidR="008A2E45">
              <w:rPr>
                <w:noProof/>
                <w:webHidden/>
              </w:rPr>
              <w:t>3</w:t>
            </w:r>
            <w:r w:rsidR="008A2E45">
              <w:rPr>
                <w:noProof/>
                <w:webHidden/>
              </w:rPr>
              <w:fldChar w:fldCharType="end"/>
            </w:r>
          </w:hyperlink>
        </w:p>
        <w:p w14:paraId="422370E6" w14:textId="569DF68F" w:rsidR="008A2E45" w:rsidRDefault="008A2E45">
          <w:pPr>
            <w:pStyle w:val="TOC2"/>
            <w:tabs>
              <w:tab w:val="right" w:leader="dot" w:pos="9016"/>
            </w:tabs>
            <w:rPr>
              <w:rFonts w:eastAsiaTheme="minorEastAsia"/>
              <w:noProof/>
              <w:lang w:eastAsia="en-IN"/>
            </w:rPr>
          </w:pPr>
          <w:hyperlink w:anchor="_Toc129074424" w:history="1">
            <w:r w:rsidRPr="00CA096B">
              <w:rPr>
                <w:rStyle w:val="Hyperlink"/>
                <w:noProof/>
              </w:rPr>
              <w:t>Growth Industry: Definition, Driving Factors, and Characteristics</w:t>
            </w:r>
            <w:r>
              <w:rPr>
                <w:noProof/>
                <w:webHidden/>
              </w:rPr>
              <w:tab/>
            </w:r>
            <w:r>
              <w:rPr>
                <w:noProof/>
                <w:webHidden/>
              </w:rPr>
              <w:fldChar w:fldCharType="begin"/>
            </w:r>
            <w:r>
              <w:rPr>
                <w:noProof/>
                <w:webHidden/>
              </w:rPr>
              <w:instrText xml:space="preserve"> PAGEREF _Toc129074424 \h </w:instrText>
            </w:r>
            <w:r>
              <w:rPr>
                <w:noProof/>
                <w:webHidden/>
              </w:rPr>
            </w:r>
            <w:r>
              <w:rPr>
                <w:noProof/>
                <w:webHidden/>
              </w:rPr>
              <w:fldChar w:fldCharType="separate"/>
            </w:r>
            <w:r>
              <w:rPr>
                <w:noProof/>
                <w:webHidden/>
              </w:rPr>
              <w:t>3</w:t>
            </w:r>
            <w:r>
              <w:rPr>
                <w:noProof/>
                <w:webHidden/>
              </w:rPr>
              <w:fldChar w:fldCharType="end"/>
            </w:r>
          </w:hyperlink>
        </w:p>
        <w:p w14:paraId="64AEF3C2" w14:textId="713D02CD" w:rsidR="008A2E45" w:rsidRDefault="008A2E45">
          <w:pPr>
            <w:pStyle w:val="TOC2"/>
            <w:tabs>
              <w:tab w:val="right" w:leader="dot" w:pos="9016"/>
            </w:tabs>
            <w:rPr>
              <w:rFonts w:eastAsiaTheme="minorEastAsia"/>
              <w:noProof/>
              <w:lang w:eastAsia="en-IN"/>
            </w:rPr>
          </w:pPr>
          <w:hyperlink w:anchor="_Toc129074425" w:history="1">
            <w:r w:rsidRPr="00CA096B">
              <w:rPr>
                <w:rStyle w:val="Hyperlink"/>
                <w:noProof/>
              </w:rPr>
              <w:t>Growth of products industry</w:t>
            </w:r>
            <w:r>
              <w:rPr>
                <w:noProof/>
                <w:webHidden/>
              </w:rPr>
              <w:tab/>
            </w:r>
            <w:r>
              <w:rPr>
                <w:noProof/>
                <w:webHidden/>
              </w:rPr>
              <w:fldChar w:fldCharType="begin"/>
            </w:r>
            <w:r>
              <w:rPr>
                <w:noProof/>
                <w:webHidden/>
              </w:rPr>
              <w:instrText xml:space="preserve"> PAGEREF _Toc129074425 \h </w:instrText>
            </w:r>
            <w:r>
              <w:rPr>
                <w:noProof/>
                <w:webHidden/>
              </w:rPr>
            </w:r>
            <w:r>
              <w:rPr>
                <w:noProof/>
                <w:webHidden/>
              </w:rPr>
              <w:fldChar w:fldCharType="separate"/>
            </w:r>
            <w:r>
              <w:rPr>
                <w:noProof/>
                <w:webHidden/>
              </w:rPr>
              <w:t>3</w:t>
            </w:r>
            <w:r>
              <w:rPr>
                <w:noProof/>
                <w:webHidden/>
              </w:rPr>
              <w:fldChar w:fldCharType="end"/>
            </w:r>
          </w:hyperlink>
        </w:p>
        <w:p w14:paraId="26CA3FE8" w14:textId="42144980" w:rsidR="008A2E45" w:rsidRDefault="008A2E45">
          <w:pPr>
            <w:pStyle w:val="TOC2"/>
            <w:tabs>
              <w:tab w:val="right" w:leader="dot" w:pos="9016"/>
            </w:tabs>
            <w:rPr>
              <w:rFonts w:eastAsiaTheme="minorEastAsia"/>
              <w:noProof/>
              <w:lang w:eastAsia="en-IN"/>
            </w:rPr>
          </w:pPr>
          <w:hyperlink w:anchor="_Toc129074426" w:history="1">
            <w:r w:rsidRPr="00CA096B">
              <w:rPr>
                <w:rStyle w:val="Hyperlink"/>
                <w:noProof/>
              </w:rPr>
              <w:t>What is spurring product industry</w:t>
            </w:r>
            <w:r>
              <w:rPr>
                <w:noProof/>
                <w:webHidden/>
              </w:rPr>
              <w:tab/>
            </w:r>
            <w:r>
              <w:rPr>
                <w:noProof/>
                <w:webHidden/>
              </w:rPr>
              <w:fldChar w:fldCharType="begin"/>
            </w:r>
            <w:r>
              <w:rPr>
                <w:noProof/>
                <w:webHidden/>
              </w:rPr>
              <w:instrText xml:space="preserve"> PAGEREF _Toc129074426 \h </w:instrText>
            </w:r>
            <w:r>
              <w:rPr>
                <w:noProof/>
                <w:webHidden/>
              </w:rPr>
            </w:r>
            <w:r>
              <w:rPr>
                <w:noProof/>
                <w:webHidden/>
              </w:rPr>
              <w:fldChar w:fldCharType="separate"/>
            </w:r>
            <w:r>
              <w:rPr>
                <w:noProof/>
                <w:webHidden/>
              </w:rPr>
              <w:t>3</w:t>
            </w:r>
            <w:r>
              <w:rPr>
                <w:noProof/>
                <w:webHidden/>
              </w:rPr>
              <w:fldChar w:fldCharType="end"/>
            </w:r>
          </w:hyperlink>
        </w:p>
        <w:p w14:paraId="3802665F" w14:textId="2288C06F" w:rsidR="008A2E45" w:rsidRDefault="008A2E45">
          <w:pPr>
            <w:pStyle w:val="TOC2"/>
            <w:tabs>
              <w:tab w:val="right" w:leader="dot" w:pos="9016"/>
            </w:tabs>
            <w:rPr>
              <w:rFonts w:eastAsiaTheme="minorEastAsia"/>
              <w:noProof/>
              <w:lang w:eastAsia="en-IN"/>
            </w:rPr>
          </w:pPr>
          <w:hyperlink w:anchor="_Toc129074427" w:history="1">
            <w:r w:rsidRPr="00CA096B">
              <w:rPr>
                <w:rStyle w:val="Hyperlink"/>
                <w:noProof/>
              </w:rPr>
              <w:t>Different product categories</w:t>
            </w:r>
            <w:r>
              <w:rPr>
                <w:noProof/>
                <w:webHidden/>
              </w:rPr>
              <w:tab/>
            </w:r>
            <w:r>
              <w:rPr>
                <w:noProof/>
                <w:webHidden/>
              </w:rPr>
              <w:fldChar w:fldCharType="begin"/>
            </w:r>
            <w:r>
              <w:rPr>
                <w:noProof/>
                <w:webHidden/>
              </w:rPr>
              <w:instrText xml:space="preserve"> PAGEREF _Toc129074427 \h </w:instrText>
            </w:r>
            <w:r>
              <w:rPr>
                <w:noProof/>
                <w:webHidden/>
              </w:rPr>
            </w:r>
            <w:r>
              <w:rPr>
                <w:noProof/>
                <w:webHidden/>
              </w:rPr>
              <w:fldChar w:fldCharType="separate"/>
            </w:r>
            <w:r>
              <w:rPr>
                <w:noProof/>
                <w:webHidden/>
              </w:rPr>
              <w:t>4</w:t>
            </w:r>
            <w:r>
              <w:rPr>
                <w:noProof/>
                <w:webHidden/>
              </w:rPr>
              <w:fldChar w:fldCharType="end"/>
            </w:r>
          </w:hyperlink>
        </w:p>
        <w:p w14:paraId="4F1E221A" w14:textId="0CEBD8CE" w:rsidR="008A2E45" w:rsidRDefault="008A2E45">
          <w:pPr>
            <w:pStyle w:val="TOC2"/>
            <w:tabs>
              <w:tab w:val="right" w:leader="dot" w:pos="9016"/>
            </w:tabs>
            <w:rPr>
              <w:rFonts w:eastAsiaTheme="minorEastAsia"/>
              <w:noProof/>
              <w:lang w:eastAsia="en-IN"/>
            </w:rPr>
          </w:pPr>
          <w:hyperlink w:anchor="_Toc129074428" w:history="1">
            <w:r w:rsidRPr="00CA096B">
              <w:rPr>
                <w:rStyle w:val="Hyperlink"/>
                <w:noProof/>
              </w:rPr>
              <w:t>Project business vs Product business</w:t>
            </w:r>
            <w:r>
              <w:rPr>
                <w:noProof/>
                <w:webHidden/>
              </w:rPr>
              <w:tab/>
            </w:r>
            <w:r>
              <w:rPr>
                <w:noProof/>
                <w:webHidden/>
              </w:rPr>
              <w:fldChar w:fldCharType="begin"/>
            </w:r>
            <w:r>
              <w:rPr>
                <w:noProof/>
                <w:webHidden/>
              </w:rPr>
              <w:instrText xml:space="preserve"> PAGEREF _Toc129074428 \h </w:instrText>
            </w:r>
            <w:r>
              <w:rPr>
                <w:noProof/>
                <w:webHidden/>
              </w:rPr>
            </w:r>
            <w:r>
              <w:rPr>
                <w:noProof/>
                <w:webHidden/>
              </w:rPr>
              <w:fldChar w:fldCharType="separate"/>
            </w:r>
            <w:r>
              <w:rPr>
                <w:noProof/>
                <w:webHidden/>
              </w:rPr>
              <w:t>4</w:t>
            </w:r>
            <w:r>
              <w:rPr>
                <w:noProof/>
                <w:webHidden/>
              </w:rPr>
              <w:fldChar w:fldCharType="end"/>
            </w:r>
          </w:hyperlink>
        </w:p>
        <w:p w14:paraId="520F263F" w14:textId="5EC016E0" w:rsidR="008A2E45" w:rsidRDefault="008A2E45">
          <w:pPr>
            <w:pStyle w:val="TOC2"/>
            <w:tabs>
              <w:tab w:val="right" w:leader="dot" w:pos="9016"/>
            </w:tabs>
            <w:rPr>
              <w:rFonts w:eastAsiaTheme="minorEastAsia"/>
              <w:noProof/>
              <w:lang w:eastAsia="en-IN"/>
            </w:rPr>
          </w:pPr>
          <w:hyperlink w:anchor="_Toc129074429" w:history="1">
            <w:r w:rsidRPr="00CA096B">
              <w:rPr>
                <w:rStyle w:val="Hyperlink"/>
                <w:noProof/>
              </w:rPr>
              <w:t>What is Product management</w:t>
            </w:r>
            <w:r>
              <w:rPr>
                <w:noProof/>
                <w:webHidden/>
              </w:rPr>
              <w:tab/>
            </w:r>
            <w:r>
              <w:rPr>
                <w:noProof/>
                <w:webHidden/>
              </w:rPr>
              <w:fldChar w:fldCharType="begin"/>
            </w:r>
            <w:r>
              <w:rPr>
                <w:noProof/>
                <w:webHidden/>
              </w:rPr>
              <w:instrText xml:space="preserve"> PAGEREF _Toc129074429 \h </w:instrText>
            </w:r>
            <w:r>
              <w:rPr>
                <w:noProof/>
                <w:webHidden/>
              </w:rPr>
            </w:r>
            <w:r>
              <w:rPr>
                <w:noProof/>
                <w:webHidden/>
              </w:rPr>
              <w:fldChar w:fldCharType="separate"/>
            </w:r>
            <w:r>
              <w:rPr>
                <w:noProof/>
                <w:webHidden/>
              </w:rPr>
              <w:t>5</w:t>
            </w:r>
            <w:r>
              <w:rPr>
                <w:noProof/>
                <w:webHidden/>
              </w:rPr>
              <w:fldChar w:fldCharType="end"/>
            </w:r>
          </w:hyperlink>
        </w:p>
        <w:p w14:paraId="2A3B20D2" w14:textId="176341A6" w:rsidR="008A2E45" w:rsidRDefault="008A2E45">
          <w:pPr>
            <w:pStyle w:val="TOC2"/>
            <w:tabs>
              <w:tab w:val="right" w:leader="dot" w:pos="9016"/>
            </w:tabs>
            <w:rPr>
              <w:rFonts w:eastAsiaTheme="minorEastAsia"/>
              <w:noProof/>
              <w:lang w:eastAsia="en-IN"/>
            </w:rPr>
          </w:pPr>
          <w:hyperlink w:anchor="_Toc129074430" w:history="1">
            <w:r w:rsidRPr="00CA096B">
              <w:rPr>
                <w:rStyle w:val="Hyperlink"/>
                <w:noProof/>
              </w:rPr>
              <w:t>What Is a Growth Industry?</w:t>
            </w:r>
            <w:r>
              <w:rPr>
                <w:noProof/>
                <w:webHidden/>
              </w:rPr>
              <w:tab/>
            </w:r>
            <w:r>
              <w:rPr>
                <w:noProof/>
                <w:webHidden/>
              </w:rPr>
              <w:fldChar w:fldCharType="begin"/>
            </w:r>
            <w:r>
              <w:rPr>
                <w:noProof/>
                <w:webHidden/>
              </w:rPr>
              <w:instrText xml:space="preserve"> PAGEREF _Toc129074430 \h </w:instrText>
            </w:r>
            <w:r>
              <w:rPr>
                <w:noProof/>
                <w:webHidden/>
              </w:rPr>
            </w:r>
            <w:r>
              <w:rPr>
                <w:noProof/>
                <w:webHidden/>
              </w:rPr>
              <w:fldChar w:fldCharType="separate"/>
            </w:r>
            <w:r>
              <w:rPr>
                <w:noProof/>
                <w:webHidden/>
              </w:rPr>
              <w:t>6</w:t>
            </w:r>
            <w:r>
              <w:rPr>
                <w:noProof/>
                <w:webHidden/>
              </w:rPr>
              <w:fldChar w:fldCharType="end"/>
            </w:r>
          </w:hyperlink>
        </w:p>
        <w:p w14:paraId="3966DB47" w14:textId="3E876562" w:rsidR="008A2E45" w:rsidRDefault="008A2E45">
          <w:pPr>
            <w:pStyle w:val="TOC2"/>
            <w:tabs>
              <w:tab w:val="right" w:leader="dot" w:pos="9016"/>
            </w:tabs>
            <w:rPr>
              <w:rFonts w:eastAsiaTheme="minorEastAsia"/>
              <w:noProof/>
              <w:lang w:eastAsia="en-IN"/>
            </w:rPr>
          </w:pPr>
          <w:hyperlink w:anchor="_Toc129074431" w:history="1">
            <w:r w:rsidRPr="00CA096B">
              <w:rPr>
                <w:rStyle w:val="Hyperlink"/>
                <w:noProof/>
              </w:rPr>
              <w:t>Understanding Growth Industries</w:t>
            </w:r>
            <w:r>
              <w:rPr>
                <w:noProof/>
                <w:webHidden/>
              </w:rPr>
              <w:tab/>
            </w:r>
            <w:r>
              <w:rPr>
                <w:noProof/>
                <w:webHidden/>
              </w:rPr>
              <w:fldChar w:fldCharType="begin"/>
            </w:r>
            <w:r>
              <w:rPr>
                <w:noProof/>
                <w:webHidden/>
              </w:rPr>
              <w:instrText xml:space="preserve"> PAGEREF _Toc129074431 \h </w:instrText>
            </w:r>
            <w:r>
              <w:rPr>
                <w:noProof/>
                <w:webHidden/>
              </w:rPr>
            </w:r>
            <w:r>
              <w:rPr>
                <w:noProof/>
                <w:webHidden/>
              </w:rPr>
              <w:fldChar w:fldCharType="separate"/>
            </w:r>
            <w:r>
              <w:rPr>
                <w:noProof/>
                <w:webHidden/>
              </w:rPr>
              <w:t>6</w:t>
            </w:r>
            <w:r>
              <w:rPr>
                <w:noProof/>
                <w:webHidden/>
              </w:rPr>
              <w:fldChar w:fldCharType="end"/>
            </w:r>
          </w:hyperlink>
        </w:p>
        <w:p w14:paraId="39F6F51B" w14:textId="6B4C83AA" w:rsidR="008A2E45" w:rsidRDefault="008A2E45">
          <w:pPr>
            <w:pStyle w:val="TOC2"/>
            <w:tabs>
              <w:tab w:val="right" w:leader="dot" w:pos="9016"/>
            </w:tabs>
            <w:rPr>
              <w:rFonts w:eastAsiaTheme="minorEastAsia"/>
              <w:noProof/>
              <w:lang w:eastAsia="en-IN"/>
            </w:rPr>
          </w:pPr>
          <w:hyperlink w:anchor="_Toc129074432" w:history="1">
            <w:r w:rsidRPr="00CA096B">
              <w:rPr>
                <w:rStyle w:val="Hyperlink"/>
                <w:noProof/>
              </w:rPr>
              <w:t>Characteristics of Growth Industries</w:t>
            </w:r>
            <w:r>
              <w:rPr>
                <w:noProof/>
                <w:webHidden/>
              </w:rPr>
              <w:tab/>
            </w:r>
            <w:r>
              <w:rPr>
                <w:noProof/>
                <w:webHidden/>
              </w:rPr>
              <w:fldChar w:fldCharType="begin"/>
            </w:r>
            <w:r>
              <w:rPr>
                <w:noProof/>
                <w:webHidden/>
              </w:rPr>
              <w:instrText xml:space="preserve"> PAGEREF _Toc129074432 \h </w:instrText>
            </w:r>
            <w:r>
              <w:rPr>
                <w:noProof/>
                <w:webHidden/>
              </w:rPr>
            </w:r>
            <w:r>
              <w:rPr>
                <w:noProof/>
                <w:webHidden/>
              </w:rPr>
              <w:fldChar w:fldCharType="separate"/>
            </w:r>
            <w:r>
              <w:rPr>
                <w:noProof/>
                <w:webHidden/>
              </w:rPr>
              <w:t>7</w:t>
            </w:r>
            <w:r>
              <w:rPr>
                <w:noProof/>
                <w:webHidden/>
              </w:rPr>
              <w:fldChar w:fldCharType="end"/>
            </w:r>
          </w:hyperlink>
        </w:p>
        <w:p w14:paraId="5225DD22" w14:textId="6D160BFD" w:rsidR="008A2E45" w:rsidRDefault="008A2E45">
          <w:pPr>
            <w:pStyle w:val="TOC2"/>
            <w:tabs>
              <w:tab w:val="right" w:leader="dot" w:pos="9016"/>
            </w:tabs>
            <w:rPr>
              <w:rFonts w:eastAsiaTheme="minorEastAsia"/>
              <w:noProof/>
              <w:lang w:eastAsia="en-IN"/>
            </w:rPr>
          </w:pPr>
          <w:hyperlink w:anchor="_Toc129074433" w:history="1">
            <w:r w:rsidRPr="00CA096B">
              <w:rPr>
                <w:rStyle w:val="Hyperlink"/>
                <w:noProof/>
              </w:rPr>
              <w:t>Growth Industries and CAGR</w:t>
            </w:r>
            <w:r>
              <w:rPr>
                <w:noProof/>
                <w:webHidden/>
              </w:rPr>
              <w:tab/>
            </w:r>
            <w:r>
              <w:rPr>
                <w:noProof/>
                <w:webHidden/>
              </w:rPr>
              <w:fldChar w:fldCharType="begin"/>
            </w:r>
            <w:r>
              <w:rPr>
                <w:noProof/>
                <w:webHidden/>
              </w:rPr>
              <w:instrText xml:space="preserve"> PAGEREF _Toc129074433 \h </w:instrText>
            </w:r>
            <w:r>
              <w:rPr>
                <w:noProof/>
                <w:webHidden/>
              </w:rPr>
            </w:r>
            <w:r>
              <w:rPr>
                <w:noProof/>
                <w:webHidden/>
              </w:rPr>
              <w:fldChar w:fldCharType="separate"/>
            </w:r>
            <w:r>
              <w:rPr>
                <w:noProof/>
                <w:webHidden/>
              </w:rPr>
              <w:t>8</w:t>
            </w:r>
            <w:r>
              <w:rPr>
                <w:noProof/>
                <w:webHidden/>
              </w:rPr>
              <w:fldChar w:fldCharType="end"/>
            </w:r>
          </w:hyperlink>
        </w:p>
        <w:p w14:paraId="11A13067" w14:textId="5302DFB9" w:rsidR="008A2E45" w:rsidRDefault="008A2E45">
          <w:pPr>
            <w:pStyle w:val="TOC2"/>
            <w:tabs>
              <w:tab w:val="right" w:leader="dot" w:pos="9016"/>
            </w:tabs>
            <w:rPr>
              <w:rFonts w:eastAsiaTheme="minorEastAsia"/>
              <w:noProof/>
              <w:lang w:eastAsia="en-IN"/>
            </w:rPr>
          </w:pPr>
          <w:hyperlink w:anchor="_Toc129074434" w:history="1">
            <w:r w:rsidRPr="00CA096B">
              <w:rPr>
                <w:rStyle w:val="Hyperlink"/>
                <w:noProof/>
              </w:rPr>
              <w:t>What is a unicorn?</w:t>
            </w:r>
            <w:r>
              <w:rPr>
                <w:noProof/>
                <w:webHidden/>
              </w:rPr>
              <w:tab/>
            </w:r>
            <w:r>
              <w:rPr>
                <w:noProof/>
                <w:webHidden/>
              </w:rPr>
              <w:fldChar w:fldCharType="begin"/>
            </w:r>
            <w:r>
              <w:rPr>
                <w:noProof/>
                <w:webHidden/>
              </w:rPr>
              <w:instrText xml:space="preserve"> PAGEREF _Toc129074434 \h </w:instrText>
            </w:r>
            <w:r>
              <w:rPr>
                <w:noProof/>
                <w:webHidden/>
              </w:rPr>
            </w:r>
            <w:r>
              <w:rPr>
                <w:noProof/>
                <w:webHidden/>
              </w:rPr>
              <w:fldChar w:fldCharType="separate"/>
            </w:r>
            <w:r>
              <w:rPr>
                <w:noProof/>
                <w:webHidden/>
              </w:rPr>
              <w:t>8</w:t>
            </w:r>
            <w:r>
              <w:rPr>
                <w:noProof/>
                <w:webHidden/>
              </w:rPr>
              <w:fldChar w:fldCharType="end"/>
            </w:r>
          </w:hyperlink>
        </w:p>
        <w:p w14:paraId="6FCAAB18" w14:textId="13BA6EA4" w:rsidR="008A2E45" w:rsidRDefault="008A2E45">
          <w:pPr>
            <w:pStyle w:val="TOC2"/>
            <w:tabs>
              <w:tab w:val="right" w:leader="dot" w:pos="9016"/>
            </w:tabs>
            <w:rPr>
              <w:rFonts w:eastAsiaTheme="minorEastAsia"/>
              <w:noProof/>
              <w:lang w:eastAsia="en-IN"/>
            </w:rPr>
          </w:pPr>
          <w:hyperlink w:anchor="_Toc129074435" w:history="1">
            <w:r w:rsidRPr="00CA096B">
              <w:rPr>
                <w:rStyle w:val="Hyperlink"/>
                <w:noProof/>
              </w:rPr>
              <w:t>What triggered the unicorn rush during 2021?</w:t>
            </w:r>
            <w:r>
              <w:rPr>
                <w:noProof/>
                <w:webHidden/>
              </w:rPr>
              <w:tab/>
            </w:r>
            <w:r>
              <w:rPr>
                <w:noProof/>
                <w:webHidden/>
              </w:rPr>
              <w:fldChar w:fldCharType="begin"/>
            </w:r>
            <w:r>
              <w:rPr>
                <w:noProof/>
                <w:webHidden/>
              </w:rPr>
              <w:instrText xml:space="preserve"> PAGEREF _Toc129074435 \h </w:instrText>
            </w:r>
            <w:r>
              <w:rPr>
                <w:noProof/>
                <w:webHidden/>
              </w:rPr>
            </w:r>
            <w:r>
              <w:rPr>
                <w:noProof/>
                <w:webHidden/>
              </w:rPr>
              <w:fldChar w:fldCharType="separate"/>
            </w:r>
            <w:r>
              <w:rPr>
                <w:noProof/>
                <w:webHidden/>
              </w:rPr>
              <w:t>8</w:t>
            </w:r>
            <w:r>
              <w:rPr>
                <w:noProof/>
                <w:webHidden/>
              </w:rPr>
              <w:fldChar w:fldCharType="end"/>
            </w:r>
          </w:hyperlink>
        </w:p>
        <w:p w14:paraId="4D12A317" w14:textId="15AE01F7" w:rsidR="008A2E45" w:rsidRDefault="008A2E45">
          <w:pPr>
            <w:pStyle w:val="TOC2"/>
            <w:tabs>
              <w:tab w:val="right" w:leader="dot" w:pos="9016"/>
            </w:tabs>
            <w:rPr>
              <w:rFonts w:eastAsiaTheme="minorEastAsia"/>
              <w:noProof/>
              <w:lang w:eastAsia="en-IN"/>
            </w:rPr>
          </w:pPr>
          <w:hyperlink w:anchor="_Toc129074436" w:history="1">
            <w:r w:rsidRPr="00CA096B">
              <w:rPr>
                <w:rStyle w:val="Hyperlink"/>
                <w:noProof/>
              </w:rPr>
              <w:t>Unicorns Of India</w:t>
            </w:r>
            <w:r>
              <w:rPr>
                <w:noProof/>
                <w:webHidden/>
              </w:rPr>
              <w:tab/>
            </w:r>
            <w:r>
              <w:rPr>
                <w:noProof/>
                <w:webHidden/>
              </w:rPr>
              <w:fldChar w:fldCharType="begin"/>
            </w:r>
            <w:r>
              <w:rPr>
                <w:noProof/>
                <w:webHidden/>
              </w:rPr>
              <w:instrText xml:space="preserve"> PAGEREF _Toc129074436 \h </w:instrText>
            </w:r>
            <w:r>
              <w:rPr>
                <w:noProof/>
                <w:webHidden/>
              </w:rPr>
            </w:r>
            <w:r>
              <w:rPr>
                <w:noProof/>
                <w:webHidden/>
              </w:rPr>
              <w:fldChar w:fldCharType="separate"/>
            </w:r>
            <w:r>
              <w:rPr>
                <w:noProof/>
                <w:webHidden/>
              </w:rPr>
              <w:t>9</w:t>
            </w:r>
            <w:r>
              <w:rPr>
                <w:noProof/>
                <w:webHidden/>
              </w:rPr>
              <w:fldChar w:fldCharType="end"/>
            </w:r>
          </w:hyperlink>
        </w:p>
        <w:p w14:paraId="5F078E6F" w14:textId="6F7845DA" w:rsidR="008A2E45" w:rsidRDefault="008A2E45">
          <w:pPr>
            <w:pStyle w:val="TOC2"/>
            <w:tabs>
              <w:tab w:val="right" w:leader="dot" w:pos="9016"/>
            </w:tabs>
            <w:rPr>
              <w:rFonts w:eastAsiaTheme="minorEastAsia"/>
              <w:noProof/>
              <w:lang w:eastAsia="en-IN"/>
            </w:rPr>
          </w:pPr>
          <w:hyperlink w:anchor="_Toc129074437" w:history="1">
            <w:r w:rsidRPr="00CA096B">
              <w:rPr>
                <w:rStyle w:val="Hyperlink"/>
                <w:noProof/>
              </w:rPr>
              <w:t>Investors in Unicorns</w:t>
            </w:r>
            <w:r>
              <w:rPr>
                <w:noProof/>
                <w:webHidden/>
              </w:rPr>
              <w:tab/>
            </w:r>
            <w:r>
              <w:rPr>
                <w:noProof/>
                <w:webHidden/>
              </w:rPr>
              <w:fldChar w:fldCharType="begin"/>
            </w:r>
            <w:r>
              <w:rPr>
                <w:noProof/>
                <w:webHidden/>
              </w:rPr>
              <w:instrText xml:space="preserve"> PAGEREF _Toc129074437 \h </w:instrText>
            </w:r>
            <w:r>
              <w:rPr>
                <w:noProof/>
                <w:webHidden/>
              </w:rPr>
            </w:r>
            <w:r>
              <w:rPr>
                <w:noProof/>
                <w:webHidden/>
              </w:rPr>
              <w:fldChar w:fldCharType="separate"/>
            </w:r>
            <w:r>
              <w:rPr>
                <w:noProof/>
                <w:webHidden/>
              </w:rPr>
              <w:t>10</w:t>
            </w:r>
            <w:r>
              <w:rPr>
                <w:noProof/>
                <w:webHidden/>
              </w:rPr>
              <w:fldChar w:fldCharType="end"/>
            </w:r>
          </w:hyperlink>
        </w:p>
        <w:p w14:paraId="3FF01370" w14:textId="7FA31727" w:rsidR="008A2E45" w:rsidRDefault="008A2E45">
          <w:pPr>
            <w:pStyle w:val="TOC2"/>
            <w:tabs>
              <w:tab w:val="right" w:leader="dot" w:pos="9016"/>
            </w:tabs>
            <w:rPr>
              <w:rFonts w:eastAsiaTheme="minorEastAsia"/>
              <w:noProof/>
              <w:lang w:eastAsia="en-IN"/>
            </w:rPr>
          </w:pPr>
          <w:hyperlink w:anchor="_Toc129074438" w:history="1">
            <w:r w:rsidRPr="00CA096B">
              <w:rPr>
                <w:rStyle w:val="Hyperlink"/>
                <w:noProof/>
              </w:rPr>
              <w:t>Unicorn Sector Snaps</w:t>
            </w:r>
            <w:r>
              <w:rPr>
                <w:noProof/>
                <w:webHidden/>
              </w:rPr>
              <w:tab/>
            </w:r>
            <w:r>
              <w:rPr>
                <w:noProof/>
                <w:webHidden/>
              </w:rPr>
              <w:fldChar w:fldCharType="begin"/>
            </w:r>
            <w:r>
              <w:rPr>
                <w:noProof/>
                <w:webHidden/>
              </w:rPr>
              <w:instrText xml:space="preserve"> PAGEREF _Toc129074438 \h </w:instrText>
            </w:r>
            <w:r>
              <w:rPr>
                <w:noProof/>
                <w:webHidden/>
              </w:rPr>
            </w:r>
            <w:r>
              <w:rPr>
                <w:noProof/>
                <w:webHidden/>
              </w:rPr>
              <w:fldChar w:fldCharType="separate"/>
            </w:r>
            <w:r>
              <w:rPr>
                <w:noProof/>
                <w:webHidden/>
              </w:rPr>
              <w:t>10</w:t>
            </w:r>
            <w:r>
              <w:rPr>
                <w:noProof/>
                <w:webHidden/>
              </w:rPr>
              <w:fldChar w:fldCharType="end"/>
            </w:r>
          </w:hyperlink>
        </w:p>
        <w:p w14:paraId="782684BA" w14:textId="7EA0ED19" w:rsidR="008A2E45" w:rsidRDefault="008A2E45">
          <w:pPr>
            <w:pStyle w:val="TOC2"/>
            <w:tabs>
              <w:tab w:val="right" w:leader="dot" w:pos="9016"/>
            </w:tabs>
            <w:rPr>
              <w:rFonts w:eastAsiaTheme="minorEastAsia"/>
              <w:noProof/>
              <w:lang w:eastAsia="en-IN"/>
            </w:rPr>
          </w:pPr>
          <w:hyperlink w:anchor="_Toc129074439" w:history="1">
            <w:r w:rsidRPr="00CA096B">
              <w:rPr>
                <w:rStyle w:val="Hyperlink"/>
                <w:noProof/>
              </w:rPr>
              <w:t>What is a product category?</w:t>
            </w:r>
            <w:r>
              <w:rPr>
                <w:noProof/>
                <w:webHidden/>
              </w:rPr>
              <w:tab/>
            </w:r>
            <w:r>
              <w:rPr>
                <w:noProof/>
                <w:webHidden/>
              </w:rPr>
              <w:fldChar w:fldCharType="begin"/>
            </w:r>
            <w:r>
              <w:rPr>
                <w:noProof/>
                <w:webHidden/>
              </w:rPr>
              <w:instrText xml:space="preserve"> PAGEREF _Toc129074439 \h </w:instrText>
            </w:r>
            <w:r>
              <w:rPr>
                <w:noProof/>
                <w:webHidden/>
              </w:rPr>
            </w:r>
            <w:r>
              <w:rPr>
                <w:noProof/>
                <w:webHidden/>
              </w:rPr>
              <w:fldChar w:fldCharType="separate"/>
            </w:r>
            <w:r>
              <w:rPr>
                <w:noProof/>
                <w:webHidden/>
              </w:rPr>
              <w:t>11</w:t>
            </w:r>
            <w:r>
              <w:rPr>
                <w:noProof/>
                <w:webHidden/>
              </w:rPr>
              <w:fldChar w:fldCharType="end"/>
            </w:r>
          </w:hyperlink>
        </w:p>
        <w:p w14:paraId="78BED9FD" w14:textId="313FB275" w:rsidR="008A2E45" w:rsidRDefault="008A2E45">
          <w:pPr>
            <w:pStyle w:val="TOC3"/>
            <w:tabs>
              <w:tab w:val="right" w:leader="dot" w:pos="9016"/>
            </w:tabs>
            <w:rPr>
              <w:rFonts w:eastAsiaTheme="minorEastAsia"/>
              <w:noProof/>
              <w:lang w:eastAsia="en-IN"/>
            </w:rPr>
          </w:pPr>
          <w:hyperlink w:anchor="_Toc129074440" w:history="1">
            <w:r w:rsidRPr="00CA096B">
              <w:rPr>
                <w:rStyle w:val="Hyperlink"/>
                <w:noProof/>
              </w:rPr>
              <w:t>Product category definition</w:t>
            </w:r>
            <w:r>
              <w:rPr>
                <w:noProof/>
                <w:webHidden/>
              </w:rPr>
              <w:tab/>
            </w:r>
            <w:r>
              <w:rPr>
                <w:noProof/>
                <w:webHidden/>
              </w:rPr>
              <w:fldChar w:fldCharType="begin"/>
            </w:r>
            <w:r>
              <w:rPr>
                <w:noProof/>
                <w:webHidden/>
              </w:rPr>
              <w:instrText xml:space="preserve"> PAGEREF _Toc129074440 \h </w:instrText>
            </w:r>
            <w:r>
              <w:rPr>
                <w:noProof/>
                <w:webHidden/>
              </w:rPr>
            </w:r>
            <w:r>
              <w:rPr>
                <w:noProof/>
                <w:webHidden/>
              </w:rPr>
              <w:fldChar w:fldCharType="separate"/>
            </w:r>
            <w:r>
              <w:rPr>
                <w:noProof/>
                <w:webHidden/>
              </w:rPr>
              <w:t>11</w:t>
            </w:r>
            <w:r>
              <w:rPr>
                <w:noProof/>
                <w:webHidden/>
              </w:rPr>
              <w:fldChar w:fldCharType="end"/>
            </w:r>
          </w:hyperlink>
        </w:p>
        <w:p w14:paraId="4CBDBA04" w14:textId="15AFA265" w:rsidR="008A2E45" w:rsidRDefault="008A2E45">
          <w:pPr>
            <w:pStyle w:val="TOC2"/>
            <w:tabs>
              <w:tab w:val="right" w:leader="dot" w:pos="9016"/>
            </w:tabs>
            <w:rPr>
              <w:rFonts w:eastAsiaTheme="minorEastAsia"/>
              <w:noProof/>
              <w:lang w:eastAsia="en-IN"/>
            </w:rPr>
          </w:pPr>
          <w:hyperlink w:anchor="_Toc129074441" w:history="1">
            <w:r w:rsidRPr="00CA096B">
              <w:rPr>
                <w:rStyle w:val="Hyperlink"/>
                <w:noProof/>
              </w:rPr>
              <w:t>Why is it important to create product categories?</w:t>
            </w:r>
            <w:r>
              <w:rPr>
                <w:noProof/>
                <w:webHidden/>
              </w:rPr>
              <w:tab/>
            </w:r>
            <w:r>
              <w:rPr>
                <w:noProof/>
                <w:webHidden/>
              </w:rPr>
              <w:fldChar w:fldCharType="begin"/>
            </w:r>
            <w:r>
              <w:rPr>
                <w:noProof/>
                <w:webHidden/>
              </w:rPr>
              <w:instrText xml:space="preserve"> PAGEREF _Toc129074441 \h </w:instrText>
            </w:r>
            <w:r>
              <w:rPr>
                <w:noProof/>
                <w:webHidden/>
              </w:rPr>
            </w:r>
            <w:r>
              <w:rPr>
                <w:noProof/>
                <w:webHidden/>
              </w:rPr>
              <w:fldChar w:fldCharType="separate"/>
            </w:r>
            <w:r>
              <w:rPr>
                <w:noProof/>
                <w:webHidden/>
              </w:rPr>
              <w:t>11</w:t>
            </w:r>
            <w:r>
              <w:rPr>
                <w:noProof/>
                <w:webHidden/>
              </w:rPr>
              <w:fldChar w:fldCharType="end"/>
            </w:r>
          </w:hyperlink>
        </w:p>
        <w:p w14:paraId="25961614" w14:textId="3BD131BC" w:rsidR="008A2E45" w:rsidRDefault="008A2E45">
          <w:pPr>
            <w:pStyle w:val="TOC2"/>
            <w:tabs>
              <w:tab w:val="right" w:leader="dot" w:pos="9016"/>
            </w:tabs>
            <w:rPr>
              <w:rFonts w:eastAsiaTheme="minorEastAsia"/>
              <w:noProof/>
              <w:lang w:eastAsia="en-IN"/>
            </w:rPr>
          </w:pPr>
          <w:hyperlink w:anchor="_Toc129074442" w:history="1">
            <w:r w:rsidRPr="00CA096B">
              <w:rPr>
                <w:rStyle w:val="Hyperlink"/>
                <w:noProof/>
              </w:rPr>
              <w:t>What are some examples of product categories?</w:t>
            </w:r>
            <w:r>
              <w:rPr>
                <w:noProof/>
                <w:webHidden/>
              </w:rPr>
              <w:tab/>
            </w:r>
            <w:r>
              <w:rPr>
                <w:noProof/>
                <w:webHidden/>
              </w:rPr>
              <w:fldChar w:fldCharType="begin"/>
            </w:r>
            <w:r>
              <w:rPr>
                <w:noProof/>
                <w:webHidden/>
              </w:rPr>
              <w:instrText xml:space="preserve"> PAGEREF _Toc129074442 \h </w:instrText>
            </w:r>
            <w:r>
              <w:rPr>
                <w:noProof/>
                <w:webHidden/>
              </w:rPr>
            </w:r>
            <w:r>
              <w:rPr>
                <w:noProof/>
                <w:webHidden/>
              </w:rPr>
              <w:fldChar w:fldCharType="separate"/>
            </w:r>
            <w:r>
              <w:rPr>
                <w:noProof/>
                <w:webHidden/>
              </w:rPr>
              <w:t>12</w:t>
            </w:r>
            <w:r>
              <w:rPr>
                <w:noProof/>
                <w:webHidden/>
              </w:rPr>
              <w:fldChar w:fldCharType="end"/>
            </w:r>
          </w:hyperlink>
        </w:p>
        <w:p w14:paraId="09D9C2F4" w14:textId="7105EB7B" w:rsidR="008A2E45" w:rsidRDefault="008A2E45">
          <w:pPr>
            <w:pStyle w:val="TOC2"/>
            <w:tabs>
              <w:tab w:val="right" w:leader="dot" w:pos="9016"/>
            </w:tabs>
            <w:rPr>
              <w:rFonts w:eastAsiaTheme="minorEastAsia"/>
              <w:noProof/>
              <w:lang w:eastAsia="en-IN"/>
            </w:rPr>
          </w:pPr>
          <w:hyperlink w:anchor="_Toc129074443" w:history="1">
            <w:r w:rsidRPr="00CA096B">
              <w:rPr>
                <w:rStyle w:val="Hyperlink"/>
                <w:noProof/>
              </w:rPr>
              <w:t>Product category by PPT</w:t>
            </w:r>
            <w:r>
              <w:rPr>
                <w:noProof/>
                <w:webHidden/>
              </w:rPr>
              <w:tab/>
            </w:r>
            <w:r>
              <w:rPr>
                <w:noProof/>
                <w:webHidden/>
              </w:rPr>
              <w:fldChar w:fldCharType="begin"/>
            </w:r>
            <w:r>
              <w:rPr>
                <w:noProof/>
                <w:webHidden/>
              </w:rPr>
              <w:instrText xml:space="preserve"> PAGEREF _Toc129074443 \h </w:instrText>
            </w:r>
            <w:r>
              <w:rPr>
                <w:noProof/>
                <w:webHidden/>
              </w:rPr>
            </w:r>
            <w:r>
              <w:rPr>
                <w:noProof/>
                <w:webHidden/>
              </w:rPr>
              <w:fldChar w:fldCharType="separate"/>
            </w:r>
            <w:r>
              <w:rPr>
                <w:noProof/>
                <w:webHidden/>
              </w:rPr>
              <w:t>12</w:t>
            </w:r>
            <w:r>
              <w:rPr>
                <w:noProof/>
                <w:webHidden/>
              </w:rPr>
              <w:fldChar w:fldCharType="end"/>
            </w:r>
          </w:hyperlink>
        </w:p>
        <w:p w14:paraId="0218BB46" w14:textId="2638074C" w:rsidR="008A2E45" w:rsidRDefault="008A2E45">
          <w:pPr>
            <w:pStyle w:val="TOC2"/>
            <w:tabs>
              <w:tab w:val="right" w:leader="dot" w:pos="9016"/>
            </w:tabs>
            <w:rPr>
              <w:rFonts w:eastAsiaTheme="minorEastAsia"/>
              <w:noProof/>
              <w:lang w:eastAsia="en-IN"/>
            </w:rPr>
          </w:pPr>
          <w:hyperlink w:anchor="_Toc129074444" w:history="1">
            <w:r w:rsidRPr="00CA096B">
              <w:rPr>
                <w:rStyle w:val="Hyperlink"/>
                <w:noProof/>
              </w:rPr>
              <w:t>Differences Between Project- and Product-Oriented Management</w:t>
            </w:r>
            <w:r>
              <w:rPr>
                <w:noProof/>
                <w:webHidden/>
              </w:rPr>
              <w:tab/>
            </w:r>
            <w:r>
              <w:rPr>
                <w:noProof/>
                <w:webHidden/>
              </w:rPr>
              <w:fldChar w:fldCharType="begin"/>
            </w:r>
            <w:r>
              <w:rPr>
                <w:noProof/>
                <w:webHidden/>
              </w:rPr>
              <w:instrText xml:space="preserve"> PAGEREF _Toc129074444 \h </w:instrText>
            </w:r>
            <w:r>
              <w:rPr>
                <w:noProof/>
                <w:webHidden/>
              </w:rPr>
            </w:r>
            <w:r>
              <w:rPr>
                <w:noProof/>
                <w:webHidden/>
              </w:rPr>
              <w:fldChar w:fldCharType="separate"/>
            </w:r>
            <w:r>
              <w:rPr>
                <w:noProof/>
                <w:webHidden/>
              </w:rPr>
              <w:t>12</w:t>
            </w:r>
            <w:r>
              <w:rPr>
                <w:noProof/>
                <w:webHidden/>
              </w:rPr>
              <w:fldChar w:fldCharType="end"/>
            </w:r>
          </w:hyperlink>
        </w:p>
        <w:p w14:paraId="09D51B7D" w14:textId="72663898" w:rsidR="008A2E45" w:rsidRDefault="008A2E45">
          <w:pPr>
            <w:pStyle w:val="TOC1"/>
            <w:tabs>
              <w:tab w:val="right" w:leader="dot" w:pos="9016"/>
            </w:tabs>
            <w:rPr>
              <w:rFonts w:eastAsiaTheme="minorEastAsia"/>
              <w:noProof/>
              <w:lang w:eastAsia="en-IN"/>
            </w:rPr>
          </w:pPr>
          <w:hyperlink w:anchor="_Toc129074445" w:history="1">
            <w:r w:rsidRPr="00CA096B">
              <w:rPr>
                <w:rStyle w:val="Hyperlink"/>
                <w:rFonts w:eastAsia="Times New Roman"/>
                <w:noProof/>
                <w:lang w:eastAsia="en-IN"/>
              </w:rPr>
              <w:t>2. Overview of Product Management</w:t>
            </w:r>
            <w:r>
              <w:rPr>
                <w:noProof/>
                <w:webHidden/>
              </w:rPr>
              <w:tab/>
            </w:r>
            <w:r>
              <w:rPr>
                <w:noProof/>
                <w:webHidden/>
              </w:rPr>
              <w:fldChar w:fldCharType="begin"/>
            </w:r>
            <w:r>
              <w:rPr>
                <w:noProof/>
                <w:webHidden/>
              </w:rPr>
              <w:instrText xml:space="preserve"> PAGEREF _Toc129074445 \h </w:instrText>
            </w:r>
            <w:r>
              <w:rPr>
                <w:noProof/>
                <w:webHidden/>
              </w:rPr>
            </w:r>
            <w:r>
              <w:rPr>
                <w:noProof/>
                <w:webHidden/>
              </w:rPr>
              <w:fldChar w:fldCharType="separate"/>
            </w:r>
            <w:r>
              <w:rPr>
                <w:noProof/>
                <w:webHidden/>
              </w:rPr>
              <w:t>13</w:t>
            </w:r>
            <w:r>
              <w:rPr>
                <w:noProof/>
                <w:webHidden/>
              </w:rPr>
              <w:fldChar w:fldCharType="end"/>
            </w:r>
          </w:hyperlink>
        </w:p>
        <w:p w14:paraId="4F8C4096" w14:textId="607CD56E" w:rsidR="008A2E45" w:rsidRDefault="008A2E45">
          <w:pPr>
            <w:pStyle w:val="TOC2"/>
            <w:tabs>
              <w:tab w:val="right" w:leader="dot" w:pos="9016"/>
            </w:tabs>
            <w:rPr>
              <w:rFonts w:eastAsiaTheme="minorEastAsia"/>
              <w:noProof/>
              <w:lang w:eastAsia="en-IN"/>
            </w:rPr>
          </w:pPr>
          <w:hyperlink w:anchor="_Toc129074446" w:history="1">
            <w:r w:rsidRPr="00CA096B">
              <w:rPr>
                <w:rStyle w:val="Hyperlink"/>
                <w:noProof/>
              </w:rPr>
              <w:t>Evolution of product companies</w:t>
            </w:r>
            <w:r>
              <w:rPr>
                <w:noProof/>
                <w:webHidden/>
              </w:rPr>
              <w:tab/>
            </w:r>
            <w:r>
              <w:rPr>
                <w:noProof/>
                <w:webHidden/>
              </w:rPr>
              <w:fldChar w:fldCharType="begin"/>
            </w:r>
            <w:r>
              <w:rPr>
                <w:noProof/>
                <w:webHidden/>
              </w:rPr>
              <w:instrText xml:space="preserve"> PAGEREF _Toc129074446 \h </w:instrText>
            </w:r>
            <w:r>
              <w:rPr>
                <w:noProof/>
                <w:webHidden/>
              </w:rPr>
            </w:r>
            <w:r>
              <w:rPr>
                <w:noProof/>
                <w:webHidden/>
              </w:rPr>
              <w:fldChar w:fldCharType="separate"/>
            </w:r>
            <w:r>
              <w:rPr>
                <w:noProof/>
                <w:webHidden/>
              </w:rPr>
              <w:t>13</w:t>
            </w:r>
            <w:r>
              <w:rPr>
                <w:noProof/>
                <w:webHidden/>
              </w:rPr>
              <w:fldChar w:fldCharType="end"/>
            </w:r>
          </w:hyperlink>
        </w:p>
        <w:p w14:paraId="52969179" w14:textId="0C2699A2" w:rsidR="008A2E45" w:rsidRDefault="008A2E45">
          <w:pPr>
            <w:pStyle w:val="TOC2"/>
            <w:tabs>
              <w:tab w:val="right" w:leader="dot" w:pos="9016"/>
            </w:tabs>
            <w:rPr>
              <w:rFonts w:eastAsiaTheme="minorEastAsia"/>
              <w:noProof/>
              <w:lang w:eastAsia="en-IN"/>
            </w:rPr>
          </w:pPr>
          <w:hyperlink w:anchor="_Toc129074447" w:history="1">
            <w:r w:rsidRPr="00CA096B">
              <w:rPr>
                <w:rStyle w:val="Hyperlink"/>
                <w:noProof/>
              </w:rPr>
              <w:t>Product-Market fit concept</w:t>
            </w:r>
            <w:r>
              <w:rPr>
                <w:noProof/>
                <w:webHidden/>
              </w:rPr>
              <w:tab/>
            </w:r>
            <w:r>
              <w:rPr>
                <w:noProof/>
                <w:webHidden/>
              </w:rPr>
              <w:fldChar w:fldCharType="begin"/>
            </w:r>
            <w:r>
              <w:rPr>
                <w:noProof/>
                <w:webHidden/>
              </w:rPr>
              <w:instrText xml:space="preserve"> PAGEREF _Toc129074447 \h </w:instrText>
            </w:r>
            <w:r>
              <w:rPr>
                <w:noProof/>
                <w:webHidden/>
              </w:rPr>
            </w:r>
            <w:r>
              <w:rPr>
                <w:noProof/>
                <w:webHidden/>
              </w:rPr>
              <w:fldChar w:fldCharType="separate"/>
            </w:r>
            <w:r>
              <w:rPr>
                <w:noProof/>
                <w:webHidden/>
              </w:rPr>
              <w:t>14</w:t>
            </w:r>
            <w:r>
              <w:rPr>
                <w:noProof/>
                <w:webHidden/>
              </w:rPr>
              <w:fldChar w:fldCharType="end"/>
            </w:r>
          </w:hyperlink>
        </w:p>
        <w:p w14:paraId="7557BB73" w14:textId="2425D101" w:rsidR="008A2E45" w:rsidRDefault="008A2E45">
          <w:pPr>
            <w:pStyle w:val="TOC2"/>
            <w:tabs>
              <w:tab w:val="right" w:leader="dot" w:pos="9016"/>
            </w:tabs>
            <w:rPr>
              <w:rFonts w:eastAsiaTheme="minorEastAsia"/>
              <w:noProof/>
              <w:lang w:eastAsia="en-IN"/>
            </w:rPr>
          </w:pPr>
          <w:hyperlink w:anchor="_Toc129074448" w:history="1">
            <w:r w:rsidRPr="00CA096B">
              <w:rPr>
                <w:rStyle w:val="Hyperlink"/>
                <w:rFonts w:eastAsia="Times New Roman"/>
                <w:noProof/>
                <w:lang w:eastAsia="en-IN"/>
              </w:rPr>
              <w:t>Why products fail?</w:t>
            </w:r>
            <w:r>
              <w:rPr>
                <w:noProof/>
                <w:webHidden/>
              </w:rPr>
              <w:tab/>
            </w:r>
            <w:r>
              <w:rPr>
                <w:noProof/>
                <w:webHidden/>
              </w:rPr>
              <w:fldChar w:fldCharType="begin"/>
            </w:r>
            <w:r>
              <w:rPr>
                <w:noProof/>
                <w:webHidden/>
              </w:rPr>
              <w:instrText xml:space="preserve"> PAGEREF _Toc129074448 \h </w:instrText>
            </w:r>
            <w:r>
              <w:rPr>
                <w:noProof/>
                <w:webHidden/>
              </w:rPr>
            </w:r>
            <w:r>
              <w:rPr>
                <w:noProof/>
                <w:webHidden/>
              </w:rPr>
              <w:fldChar w:fldCharType="separate"/>
            </w:r>
            <w:r>
              <w:rPr>
                <w:noProof/>
                <w:webHidden/>
              </w:rPr>
              <w:t>15</w:t>
            </w:r>
            <w:r>
              <w:rPr>
                <w:noProof/>
                <w:webHidden/>
              </w:rPr>
              <w:fldChar w:fldCharType="end"/>
            </w:r>
          </w:hyperlink>
        </w:p>
        <w:p w14:paraId="41BF2B94" w14:textId="2DE19C9C" w:rsidR="008A2E45" w:rsidRDefault="008A2E45">
          <w:pPr>
            <w:pStyle w:val="TOC2"/>
            <w:tabs>
              <w:tab w:val="right" w:leader="dot" w:pos="9016"/>
            </w:tabs>
            <w:rPr>
              <w:rFonts w:eastAsiaTheme="minorEastAsia"/>
              <w:noProof/>
              <w:lang w:eastAsia="en-IN"/>
            </w:rPr>
          </w:pPr>
          <w:hyperlink w:anchor="_Toc129074449" w:history="1">
            <w:r w:rsidRPr="00CA096B">
              <w:rPr>
                <w:rStyle w:val="Hyperlink"/>
                <w:rFonts w:eastAsia="Times New Roman"/>
                <w:noProof/>
                <w:lang w:eastAsia="en-IN"/>
              </w:rPr>
              <w:t>What do best product teams do?</w:t>
            </w:r>
            <w:r>
              <w:rPr>
                <w:noProof/>
                <w:webHidden/>
              </w:rPr>
              <w:tab/>
            </w:r>
            <w:r>
              <w:rPr>
                <w:noProof/>
                <w:webHidden/>
              </w:rPr>
              <w:fldChar w:fldCharType="begin"/>
            </w:r>
            <w:r>
              <w:rPr>
                <w:noProof/>
                <w:webHidden/>
              </w:rPr>
              <w:instrText xml:space="preserve"> PAGEREF _Toc129074449 \h </w:instrText>
            </w:r>
            <w:r>
              <w:rPr>
                <w:noProof/>
                <w:webHidden/>
              </w:rPr>
            </w:r>
            <w:r>
              <w:rPr>
                <w:noProof/>
                <w:webHidden/>
              </w:rPr>
              <w:fldChar w:fldCharType="separate"/>
            </w:r>
            <w:r>
              <w:rPr>
                <w:noProof/>
                <w:webHidden/>
              </w:rPr>
              <w:t>16</w:t>
            </w:r>
            <w:r>
              <w:rPr>
                <w:noProof/>
                <w:webHidden/>
              </w:rPr>
              <w:fldChar w:fldCharType="end"/>
            </w:r>
          </w:hyperlink>
        </w:p>
        <w:p w14:paraId="5DF7AFE5" w14:textId="29089E57" w:rsidR="008A2E45" w:rsidRDefault="008A2E45">
          <w:pPr>
            <w:pStyle w:val="TOC2"/>
            <w:tabs>
              <w:tab w:val="right" w:leader="dot" w:pos="9016"/>
            </w:tabs>
            <w:rPr>
              <w:rFonts w:eastAsiaTheme="minorEastAsia"/>
              <w:noProof/>
              <w:lang w:eastAsia="en-IN"/>
            </w:rPr>
          </w:pPr>
          <w:hyperlink w:anchor="_Toc129074450" w:history="1">
            <w:r w:rsidRPr="00CA096B">
              <w:rPr>
                <w:rStyle w:val="Hyperlink"/>
                <w:noProof/>
              </w:rPr>
              <w:t>Tackle risks early</w:t>
            </w:r>
            <w:r>
              <w:rPr>
                <w:noProof/>
                <w:webHidden/>
              </w:rPr>
              <w:tab/>
            </w:r>
            <w:r>
              <w:rPr>
                <w:noProof/>
                <w:webHidden/>
              </w:rPr>
              <w:fldChar w:fldCharType="begin"/>
            </w:r>
            <w:r>
              <w:rPr>
                <w:noProof/>
                <w:webHidden/>
              </w:rPr>
              <w:instrText xml:space="preserve"> PAGEREF _Toc129074450 \h </w:instrText>
            </w:r>
            <w:r>
              <w:rPr>
                <w:noProof/>
                <w:webHidden/>
              </w:rPr>
            </w:r>
            <w:r>
              <w:rPr>
                <w:noProof/>
                <w:webHidden/>
              </w:rPr>
              <w:fldChar w:fldCharType="separate"/>
            </w:r>
            <w:r>
              <w:rPr>
                <w:noProof/>
                <w:webHidden/>
              </w:rPr>
              <w:t>16</w:t>
            </w:r>
            <w:r>
              <w:rPr>
                <w:noProof/>
                <w:webHidden/>
              </w:rPr>
              <w:fldChar w:fldCharType="end"/>
            </w:r>
          </w:hyperlink>
        </w:p>
        <w:p w14:paraId="0223C9F3" w14:textId="01A0A766" w:rsidR="008A2E45" w:rsidRDefault="008A2E45">
          <w:pPr>
            <w:pStyle w:val="TOC2"/>
            <w:tabs>
              <w:tab w:val="right" w:leader="dot" w:pos="9016"/>
            </w:tabs>
            <w:rPr>
              <w:rFonts w:eastAsiaTheme="minorEastAsia"/>
              <w:noProof/>
              <w:lang w:eastAsia="en-IN"/>
            </w:rPr>
          </w:pPr>
          <w:hyperlink w:anchor="_Toc129074451" w:history="1">
            <w:r w:rsidRPr="00CA096B">
              <w:rPr>
                <w:rStyle w:val="Hyperlink"/>
                <w:noProof/>
              </w:rPr>
              <w:t>Product management and rest of the company</w:t>
            </w:r>
            <w:r>
              <w:rPr>
                <w:noProof/>
                <w:webHidden/>
              </w:rPr>
              <w:tab/>
            </w:r>
            <w:r>
              <w:rPr>
                <w:noProof/>
                <w:webHidden/>
              </w:rPr>
              <w:fldChar w:fldCharType="begin"/>
            </w:r>
            <w:r>
              <w:rPr>
                <w:noProof/>
                <w:webHidden/>
              </w:rPr>
              <w:instrText xml:space="preserve"> PAGEREF _Toc129074451 \h </w:instrText>
            </w:r>
            <w:r>
              <w:rPr>
                <w:noProof/>
                <w:webHidden/>
              </w:rPr>
            </w:r>
            <w:r>
              <w:rPr>
                <w:noProof/>
                <w:webHidden/>
              </w:rPr>
              <w:fldChar w:fldCharType="separate"/>
            </w:r>
            <w:r>
              <w:rPr>
                <w:noProof/>
                <w:webHidden/>
              </w:rPr>
              <w:t>17</w:t>
            </w:r>
            <w:r>
              <w:rPr>
                <w:noProof/>
                <w:webHidden/>
              </w:rPr>
              <w:fldChar w:fldCharType="end"/>
            </w:r>
          </w:hyperlink>
        </w:p>
        <w:p w14:paraId="32071604" w14:textId="70F6D946" w:rsidR="008A2E45" w:rsidRDefault="008A2E45">
          <w:pPr>
            <w:pStyle w:val="TOC2"/>
            <w:tabs>
              <w:tab w:val="right" w:leader="dot" w:pos="9016"/>
            </w:tabs>
            <w:rPr>
              <w:rFonts w:eastAsiaTheme="minorEastAsia"/>
              <w:noProof/>
              <w:lang w:eastAsia="en-IN"/>
            </w:rPr>
          </w:pPr>
          <w:hyperlink w:anchor="_Toc129074452" w:history="1">
            <w:r w:rsidRPr="00CA096B">
              <w:rPr>
                <w:rStyle w:val="Hyperlink"/>
                <w:noProof/>
              </w:rPr>
              <w:t>Product Lifecycle</w:t>
            </w:r>
            <w:r>
              <w:rPr>
                <w:noProof/>
                <w:webHidden/>
              </w:rPr>
              <w:tab/>
            </w:r>
            <w:r>
              <w:rPr>
                <w:noProof/>
                <w:webHidden/>
              </w:rPr>
              <w:fldChar w:fldCharType="begin"/>
            </w:r>
            <w:r>
              <w:rPr>
                <w:noProof/>
                <w:webHidden/>
              </w:rPr>
              <w:instrText xml:space="preserve"> PAGEREF _Toc129074452 \h </w:instrText>
            </w:r>
            <w:r>
              <w:rPr>
                <w:noProof/>
                <w:webHidden/>
              </w:rPr>
            </w:r>
            <w:r>
              <w:rPr>
                <w:noProof/>
                <w:webHidden/>
              </w:rPr>
              <w:fldChar w:fldCharType="separate"/>
            </w:r>
            <w:r>
              <w:rPr>
                <w:noProof/>
                <w:webHidden/>
              </w:rPr>
              <w:t>18</w:t>
            </w:r>
            <w:r>
              <w:rPr>
                <w:noProof/>
                <w:webHidden/>
              </w:rPr>
              <w:fldChar w:fldCharType="end"/>
            </w:r>
          </w:hyperlink>
        </w:p>
        <w:p w14:paraId="54E46DC6" w14:textId="1D290259" w:rsidR="008A2E45" w:rsidRDefault="008A2E45">
          <w:pPr>
            <w:pStyle w:val="TOC2"/>
            <w:tabs>
              <w:tab w:val="right" w:leader="dot" w:pos="9016"/>
            </w:tabs>
            <w:rPr>
              <w:rFonts w:eastAsiaTheme="minorEastAsia"/>
              <w:noProof/>
              <w:lang w:eastAsia="en-IN"/>
            </w:rPr>
          </w:pPr>
          <w:hyperlink w:anchor="_Toc129074453" w:history="1">
            <w:r w:rsidRPr="00CA096B">
              <w:rPr>
                <w:rStyle w:val="Hyperlink"/>
                <w:noProof/>
              </w:rPr>
              <w:t>Technology adoption lifecycle (Crossing the Chasm)</w:t>
            </w:r>
            <w:r>
              <w:rPr>
                <w:noProof/>
                <w:webHidden/>
              </w:rPr>
              <w:tab/>
            </w:r>
            <w:r>
              <w:rPr>
                <w:noProof/>
                <w:webHidden/>
              </w:rPr>
              <w:fldChar w:fldCharType="begin"/>
            </w:r>
            <w:r>
              <w:rPr>
                <w:noProof/>
                <w:webHidden/>
              </w:rPr>
              <w:instrText xml:space="preserve"> PAGEREF _Toc129074453 \h </w:instrText>
            </w:r>
            <w:r>
              <w:rPr>
                <w:noProof/>
                <w:webHidden/>
              </w:rPr>
            </w:r>
            <w:r>
              <w:rPr>
                <w:noProof/>
                <w:webHidden/>
              </w:rPr>
              <w:fldChar w:fldCharType="separate"/>
            </w:r>
            <w:r>
              <w:rPr>
                <w:noProof/>
                <w:webHidden/>
              </w:rPr>
              <w:t>18</w:t>
            </w:r>
            <w:r>
              <w:rPr>
                <w:noProof/>
                <w:webHidden/>
              </w:rPr>
              <w:fldChar w:fldCharType="end"/>
            </w:r>
          </w:hyperlink>
        </w:p>
        <w:p w14:paraId="5A5418FF" w14:textId="6AE42C2A" w:rsidR="008A2E45" w:rsidRDefault="008A2E45">
          <w:pPr>
            <w:pStyle w:val="TOC2"/>
            <w:tabs>
              <w:tab w:val="right" w:leader="dot" w:pos="9016"/>
            </w:tabs>
            <w:rPr>
              <w:rFonts w:eastAsiaTheme="minorEastAsia"/>
              <w:noProof/>
              <w:lang w:eastAsia="en-IN"/>
            </w:rPr>
          </w:pPr>
          <w:hyperlink w:anchor="_Toc129074454" w:history="1">
            <w:r w:rsidRPr="00CA096B">
              <w:rPr>
                <w:rStyle w:val="Hyperlink"/>
                <w:rFonts w:eastAsia="Times New Roman"/>
                <w:noProof/>
                <w:lang w:eastAsia="en-IN"/>
              </w:rPr>
              <w:t>Journey of some product companies – Netflix, Google, Microsoft (Internet)</w:t>
            </w:r>
            <w:r>
              <w:rPr>
                <w:noProof/>
                <w:webHidden/>
              </w:rPr>
              <w:tab/>
            </w:r>
            <w:r>
              <w:rPr>
                <w:noProof/>
                <w:webHidden/>
              </w:rPr>
              <w:fldChar w:fldCharType="begin"/>
            </w:r>
            <w:r>
              <w:rPr>
                <w:noProof/>
                <w:webHidden/>
              </w:rPr>
              <w:instrText xml:space="preserve"> PAGEREF _Toc129074454 \h </w:instrText>
            </w:r>
            <w:r>
              <w:rPr>
                <w:noProof/>
                <w:webHidden/>
              </w:rPr>
            </w:r>
            <w:r>
              <w:rPr>
                <w:noProof/>
                <w:webHidden/>
              </w:rPr>
              <w:fldChar w:fldCharType="separate"/>
            </w:r>
            <w:r>
              <w:rPr>
                <w:noProof/>
                <w:webHidden/>
              </w:rPr>
              <w:t>19</w:t>
            </w:r>
            <w:r>
              <w:rPr>
                <w:noProof/>
                <w:webHidden/>
              </w:rPr>
              <w:fldChar w:fldCharType="end"/>
            </w:r>
          </w:hyperlink>
        </w:p>
        <w:p w14:paraId="674FE732" w14:textId="12366658" w:rsidR="008A2E45" w:rsidRDefault="008A2E45">
          <w:pPr>
            <w:pStyle w:val="TOC2"/>
            <w:tabs>
              <w:tab w:val="right" w:leader="dot" w:pos="9016"/>
            </w:tabs>
            <w:rPr>
              <w:rFonts w:eastAsiaTheme="minorEastAsia"/>
              <w:noProof/>
              <w:lang w:eastAsia="en-IN"/>
            </w:rPr>
          </w:pPr>
          <w:hyperlink w:anchor="_Toc129074455" w:history="1">
            <w:r w:rsidRPr="00CA096B">
              <w:rPr>
                <w:rStyle w:val="Hyperlink"/>
                <w:rFonts w:eastAsia="Times New Roman"/>
                <w:noProof/>
                <w:lang w:eastAsia="en-IN"/>
              </w:rPr>
              <w:t>Multi-faceted role of a Product manager (Inspired, Product leadership)</w:t>
            </w:r>
            <w:r>
              <w:rPr>
                <w:noProof/>
                <w:webHidden/>
              </w:rPr>
              <w:tab/>
            </w:r>
            <w:r>
              <w:rPr>
                <w:noProof/>
                <w:webHidden/>
              </w:rPr>
              <w:fldChar w:fldCharType="begin"/>
            </w:r>
            <w:r>
              <w:rPr>
                <w:noProof/>
                <w:webHidden/>
              </w:rPr>
              <w:instrText xml:space="preserve"> PAGEREF _Toc129074455 \h </w:instrText>
            </w:r>
            <w:r>
              <w:rPr>
                <w:noProof/>
                <w:webHidden/>
              </w:rPr>
            </w:r>
            <w:r>
              <w:rPr>
                <w:noProof/>
                <w:webHidden/>
              </w:rPr>
              <w:fldChar w:fldCharType="separate"/>
            </w:r>
            <w:r>
              <w:rPr>
                <w:noProof/>
                <w:webHidden/>
              </w:rPr>
              <w:t>20</w:t>
            </w:r>
            <w:r>
              <w:rPr>
                <w:noProof/>
                <w:webHidden/>
              </w:rPr>
              <w:fldChar w:fldCharType="end"/>
            </w:r>
          </w:hyperlink>
        </w:p>
        <w:p w14:paraId="7F654CF7" w14:textId="6E678BD3" w:rsidR="008A2E45" w:rsidRDefault="008A2E45">
          <w:pPr>
            <w:pStyle w:val="TOC1"/>
            <w:tabs>
              <w:tab w:val="left" w:pos="440"/>
              <w:tab w:val="right" w:leader="dot" w:pos="9016"/>
            </w:tabs>
            <w:rPr>
              <w:rFonts w:eastAsiaTheme="minorEastAsia"/>
              <w:noProof/>
              <w:lang w:eastAsia="en-IN"/>
            </w:rPr>
          </w:pPr>
          <w:hyperlink w:anchor="_Toc129074456" w:history="1">
            <w:r w:rsidRPr="00CA096B">
              <w:rPr>
                <w:rStyle w:val="Hyperlink"/>
                <w:rFonts w:eastAsia="Times New Roman"/>
                <w:noProof/>
                <w:lang w:eastAsia="en-IN"/>
              </w:rPr>
              <w:t>3.</w:t>
            </w:r>
            <w:r>
              <w:rPr>
                <w:rFonts w:eastAsiaTheme="minorEastAsia"/>
                <w:noProof/>
                <w:lang w:eastAsia="en-IN"/>
              </w:rPr>
              <w:tab/>
            </w:r>
            <w:r w:rsidRPr="00CA096B">
              <w:rPr>
                <w:rStyle w:val="Hyperlink"/>
                <w:rFonts w:eastAsia="Times New Roman"/>
                <w:noProof/>
                <w:lang w:eastAsia="en-IN"/>
              </w:rPr>
              <w:t>Core concepts</w:t>
            </w:r>
            <w:r>
              <w:rPr>
                <w:noProof/>
                <w:webHidden/>
              </w:rPr>
              <w:tab/>
            </w:r>
            <w:r>
              <w:rPr>
                <w:noProof/>
                <w:webHidden/>
              </w:rPr>
              <w:fldChar w:fldCharType="begin"/>
            </w:r>
            <w:r>
              <w:rPr>
                <w:noProof/>
                <w:webHidden/>
              </w:rPr>
              <w:instrText xml:space="preserve"> PAGEREF _Toc129074456 \h </w:instrText>
            </w:r>
            <w:r>
              <w:rPr>
                <w:noProof/>
                <w:webHidden/>
              </w:rPr>
            </w:r>
            <w:r>
              <w:rPr>
                <w:noProof/>
                <w:webHidden/>
              </w:rPr>
              <w:fldChar w:fldCharType="separate"/>
            </w:r>
            <w:r>
              <w:rPr>
                <w:noProof/>
                <w:webHidden/>
              </w:rPr>
              <w:t>21</w:t>
            </w:r>
            <w:r>
              <w:rPr>
                <w:noProof/>
                <w:webHidden/>
              </w:rPr>
              <w:fldChar w:fldCharType="end"/>
            </w:r>
          </w:hyperlink>
        </w:p>
        <w:p w14:paraId="6C469DD5" w14:textId="3F1402C6" w:rsidR="008A2E45" w:rsidRDefault="008A2E45">
          <w:pPr>
            <w:pStyle w:val="TOC2"/>
            <w:tabs>
              <w:tab w:val="right" w:leader="dot" w:pos="9016"/>
            </w:tabs>
            <w:rPr>
              <w:rFonts w:eastAsiaTheme="minorEastAsia"/>
              <w:noProof/>
              <w:lang w:eastAsia="en-IN"/>
            </w:rPr>
          </w:pPr>
          <w:hyperlink w:anchor="_Toc129074457" w:history="1">
            <w:r w:rsidRPr="00CA096B">
              <w:rPr>
                <w:rStyle w:val="Hyperlink"/>
                <w:noProof/>
                <w:shd w:val="clear" w:color="auto" w:fill="FFFFFF"/>
              </w:rPr>
              <w:t>Principles of product management</w:t>
            </w:r>
            <w:r>
              <w:rPr>
                <w:noProof/>
                <w:webHidden/>
              </w:rPr>
              <w:tab/>
            </w:r>
            <w:r>
              <w:rPr>
                <w:noProof/>
                <w:webHidden/>
              </w:rPr>
              <w:fldChar w:fldCharType="begin"/>
            </w:r>
            <w:r>
              <w:rPr>
                <w:noProof/>
                <w:webHidden/>
              </w:rPr>
              <w:instrText xml:space="preserve"> PAGEREF _Toc129074457 \h </w:instrText>
            </w:r>
            <w:r>
              <w:rPr>
                <w:noProof/>
                <w:webHidden/>
              </w:rPr>
            </w:r>
            <w:r>
              <w:rPr>
                <w:noProof/>
                <w:webHidden/>
              </w:rPr>
              <w:fldChar w:fldCharType="separate"/>
            </w:r>
            <w:r>
              <w:rPr>
                <w:noProof/>
                <w:webHidden/>
              </w:rPr>
              <w:t>21</w:t>
            </w:r>
            <w:r>
              <w:rPr>
                <w:noProof/>
                <w:webHidden/>
              </w:rPr>
              <w:fldChar w:fldCharType="end"/>
            </w:r>
          </w:hyperlink>
        </w:p>
        <w:p w14:paraId="6C21E931" w14:textId="092C9CF4" w:rsidR="008A2E45" w:rsidRDefault="008A2E45">
          <w:pPr>
            <w:pStyle w:val="TOC2"/>
            <w:tabs>
              <w:tab w:val="right" w:leader="dot" w:pos="9016"/>
            </w:tabs>
            <w:rPr>
              <w:rFonts w:eastAsiaTheme="minorEastAsia"/>
              <w:noProof/>
              <w:lang w:eastAsia="en-IN"/>
            </w:rPr>
          </w:pPr>
          <w:hyperlink w:anchor="_Toc129074458" w:history="1">
            <w:r w:rsidRPr="00CA096B">
              <w:rPr>
                <w:rStyle w:val="Hyperlink"/>
                <w:noProof/>
              </w:rPr>
              <w:t>Aspects of a product – a holistic definition</w:t>
            </w:r>
            <w:r>
              <w:rPr>
                <w:noProof/>
                <w:webHidden/>
              </w:rPr>
              <w:tab/>
            </w:r>
            <w:r>
              <w:rPr>
                <w:noProof/>
                <w:webHidden/>
              </w:rPr>
              <w:fldChar w:fldCharType="begin"/>
            </w:r>
            <w:r>
              <w:rPr>
                <w:noProof/>
                <w:webHidden/>
              </w:rPr>
              <w:instrText xml:space="preserve"> PAGEREF _Toc129074458 \h </w:instrText>
            </w:r>
            <w:r>
              <w:rPr>
                <w:noProof/>
                <w:webHidden/>
              </w:rPr>
            </w:r>
            <w:r>
              <w:rPr>
                <w:noProof/>
                <w:webHidden/>
              </w:rPr>
              <w:fldChar w:fldCharType="separate"/>
            </w:r>
            <w:r>
              <w:rPr>
                <w:noProof/>
                <w:webHidden/>
              </w:rPr>
              <w:t>22</w:t>
            </w:r>
            <w:r>
              <w:rPr>
                <w:noProof/>
                <w:webHidden/>
              </w:rPr>
              <w:fldChar w:fldCharType="end"/>
            </w:r>
          </w:hyperlink>
        </w:p>
        <w:p w14:paraId="6BFBDD88" w14:textId="6F772CDC" w:rsidR="008A2E45" w:rsidRDefault="008A2E45">
          <w:pPr>
            <w:pStyle w:val="TOC2"/>
            <w:tabs>
              <w:tab w:val="right" w:leader="dot" w:pos="9016"/>
            </w:tabs>
            <w:rPr>
              <w:rFonts w:eastAsiaTheme="minorEastAsia"/>
              <w:noProof/>
              <w:lang w:eastAsia="en-IN"/>
            </w:rPr>
          </w:pPr>
          <w:hyperlink w:anchor="_Toc129074459" w:history="1">
            <w:r w:rsidRPr="00CA096B">
              <w:rPr>
                <w:rStyle w:val="Hyperlink"/>
                <w:rFonts w:eastAsia="Times New Roman"/>
                <w:noProof/>
                <w:lang w:eastAsia="en-IN"/>
              </w:rPr>
              <w:t>Product-Market fit (LPP)</w:t>
            </w:r>
            <w:r>
              <w:rPr>
                <w:noProof/>
                <w:webHidden/>
              </w:rPr>
              <w:tab/>
            </w:r>
            <w:r>
              <w:rPr>
                <w:noProof/>
                <w:webHidden/>
              </w:rPr>
              <w:fldChar w:fldCharType="begin"/>
            </w:r>
            <w:r>
              <w:rPr>
                <w:noProof/>
                <w:webHidden/>
              </w:rPr>
              <w:instrText xml:space="preserve"> PAGEREF _Toc129074459 \h </w:instrText>
            </w:r>
            <w:r>
              <w:rPr>
                <w:noProof/>
                <w:webHidden/>
              </w:rPr>
            </w:r>
            <w:r>
              <w:rPr>
                <w:noProof/>
                <w:webHidden/>
              </w:rPr>
              <w:fldChar w:fldCharType="separate"/>
            </w:r>
            <w:r>
              <w:rPr>
                <w:noProof/>
                <w:webHidden/>
              </w:rPr>
              <w:t>22</w:t>
            </w:r>
            <w:r>
              <w:rPr>
                <w:noProof/>
                <w:webHidden/>
              </w:rPr>
              <w:fldChar w:fldCharType="end"/>
            </w:r>
          </w:hyperlink>
        </w:p>
        <w:p w14:paraId="386E976D" w14:textId="6B98B31D" w:rsidR="008A2E45" w:rsidRDefault="008A2E45">
          <w:pPr>
            <w:pStyle w:val="TOC2"/>
            <w:tabs>
              <w:tab w:val="right" w:leader="dot" w:pos="9016"/>
            </w:tabs>
            <w:rPr>
              <w:rFonts w:eastAsiaTheme="minorEastAsia"/>
              <w:noProof/>
              <w:lang w:eastAsia="en-IN"/>
            </w:rPr>
          </w:pPr>
          <w:hyperlink w:anchor="_Toc129074460" w:history="1">
            <w:r w:rsidRPr="00CA096B">
              <w:rPr>
                <w:rStyle w:val="Hyperlink"/>
                <w:rFonts w:eastAsia="Times New Roman"/>
                <w:noProof/>
                <w:lang w:eastAsia="en-IN"/>
              </w:rPr>
              <w:t>Problem space vs Solution space</w:t>
            </w:r>
            <w:r>
              <w:rPr>
                <w:noProof/>
                <w:webHidden/>
              </w:rPr>
              <w:tab/>
            </w:r>
            <w:r>
              <w:rPr>
                <w:noProof/>
                <w:webHidden/>
              </w:rPr>
              <w:fldChar w:fldCharType="begin"/>
            </w:r>
            <w:r>
              <w:rPr>
                <w:noProof/>
                <w:webHidden/>
              </w:rPr>
              <w:instrText xml:space="preserve"> PAGEREF _Toc129074460 \h </w:instrText>
            </w:r>
            <w:r>
              <w:rPr>
                <w:noProof/>
                <w:webHidden/>
              </w:rPr>
            </w:r>
            <w:r>
              <w:rPr>
                <w:noProof/>
                <w:webHidden/>
              </w:rPr>
              <w:fldChar w:fldCharType="separate"/>
            </w:r>
            <w:r>
              <w:rPr>
                <w:noProof/>
                <w:webHidden/>
              </w:rPr>
              <w:t>23</w:t>
            </w:r>
            <w:r>
              <w:rPr>
                <w:noProof/>
                <w:webHidden/>
              </w:rPr>
              <w:fldChar w:fldCharType="end"/>
            </w:r>
          </w:hyperlink>
        </w:p>
        <w:p w14:paraId="05B41588" w14:textId="11B83CE5" w:rsidR="008A2E45" w:rsidRDefault="008A2E45">
          <w:pPr>
            <w:pStyle w:val="TOC2"/>
            <w:tabs>
              <w:tab w:val="right" w:leader="dot" w:pos="9016"/>
            </w:tabs>
            <w:rPr>
              <w:rFonts w:eastAsiaTheme="minorEastAsia"/>
              <w:noProof/>
              <w:lang w:eastAsia="en-IN"/>
            </w:rPr>
          </w:pPr>
          <w:hyperlink w:anchor="_Toc129074461" w:history="1">
            <w:r w:rsidRPr="00CA096B">
              <w:rPr>
                <w:rStyle w:val="Hyperlink"/>
                <w:noProof/>
              </w:rPr>
              <w:t>User vs buyer</w:t>
            </w:r>
            <w:r>
              <w:rPr>
                <w:noProof/>
                <w:webHidden/>
              </w:rPr>
              <w:tab/>
            </w:r>
            <w:r>
              <w:rPr>
                <w:noProof/>
                <w:webHidden/>
              </w:rPr>
              <w:fldChar w:fldCharType="begin"/>
            </w:r>
            <w:r>
              <w:rPr>
                <w:noProof/>
                <w:webHidden/>
              </w:rPr>
              <w:instrText xml:space="preserve"> PAGEREF _Toc129074461 \h </w:instrText>
            </w:r>
            <w:r>
              <w:rPr>
                <w:noProof/>
                <w:webHidden/>
              </w:rPr>
            </w:r>
            <w:r>
              <w:rPr>
                <w:noProof/>
                <w:webHidden/>
              </w:rPr>
              <w:fldChar w:fldCharType="separate"/>
            </w:r>
            <w:r>
              <w:rPr>
                <w:noProof/>
                <w:webHidden/>
              </w:rPr>
              <w:t>24</w:t>
            </w:r>
            <w:r>
              <w:rPr>
                <w:noProof/>
                <w:webHidden/>
              </w:rPr>
              <w:fldChar w:fldCharType="end"/>
            </w:r>
          </w:hyperlink>
        </w:p>
        <w:p w14:paraId="68AAA938" w14:textId="7FA32E82" w:rsidR="008A2E45" w:rsidRDefault="008A2E45">
          <w:pPr>
            <w:pStyle w:val="TOC2"/>
            <w:tabs>
              <w:tab w:val="right" w:leader="dot" w:pos="9016"/>
            </w:tabs>
            <w:rPr>
              <w:rFonts w:eastAsiaTheme="minorEastAsia"/>
              <w:noProof/>
              <w:lang w:eastAsia="en-IN"/>
            </w:rPr>
          </w:pPr>
          <w:hyperlink w:anchor="_Toc129074462" w:history="1">
            <w:r w:rsidRPr="00CA096B">
              <w:rPr>
                <w:rStyle w:val="Hyperlink"/>
                <w:noProof/>
              </w:rPr>
              <w:t>Continuous discovery and delivery</w:t>
            </w:r>
            <w:r>
              <w:rPr>
                <w:noProof/>
                <w:webHidden/>
              </w:rPr>
              <w:tab/>
            </w:r>
            <w:r>
              <w:rPr>
                <w:noProof/>
                <w:webHidden/>
              </w:rPr>
              <w:fldChar w:fldCharType="begin"/>
            </w:r>
            <w:r>
              <w:rPr>
                <w:noProof/>
                <w:webHidden/>
              </w:rPr>
              <w:instrText xml:space="preserve"> PAGEREF _Toc129074462 \h </w:instrText>
            </w:r>
            <w:r>
              <w:rPr>
                <w:noProof/>
                <w:webHidden/>
              </w:rPr>
            </w:r>
            <w:r>
              <w:rPr>
                <w:noProof/>
                <w:webHidden/>
              </w:rPr>
              <w:fldChar w:fldCharType="separate"/>
            </w:r>
            <w:r>
              <w:rPr>
                <w:noProof/>
                <w:webHidden/>
              </w:rPr>
              <w:t>24</w:t>
            </w:r>
            <w:r>
              <w:rPr>
                <w:noProof/>
                <w:webHidden/>
              </w:rPr>
              <w:fldChar w:fldCharType="end"/>
            </w:r>
          </w:hyperlink>
        </w:p>
        <w:p w14:paraId="762AA6A0" w14:textId="063CA2F6" w:rsidR="008A2E45" w:rsidRDefault="008A2E45">
          <w:pPr>
            <w:pStyle w:val="TOC2"/>
            <w:tabs>
              <w:tab w:val="right" w:leader="dot" w:pos="9016"/>
            </w:tabs>
            <w:rPr>
              <w:rFonts w:eastAsiaTheme="minorEastAsia"/>
              <w:noProof/>
              <w:lang w:eastAsia="en-IN"/>
            </w:rPr>
          </w:pPr>
          <w:hyperlink w:anchor="_Toc129074463" w:history="1">
            <w:r w:rsidRPr="00CA096B">
              <w:rPr>
                <w:rStyle w:val="Hyperlink"/>
                <w:rFonts w:eastAsia="Times New Roman"/>
                <w:noProof/>
                <w:lang w:eastAsia="en-IN"/>
              </w:rPr>
              <w:t>Product eco-system</w:t>
            </w:r>
            <w:r>
              <w:rPr>
                <w:noProof/>
                <w:webHidden/>
              </w:rPr>
              <w:tab/>
            </w:r>
            <w:r>
              <w:rPr>
                <w:noProof/>
                <w:webHidden/>
              </w:rPr>
              <w:fldChar w:fldCharType="begin"/>
            </w:r>
            <w:r>
              <w:rPr>
                <w:noProof/>
                <w:webHidden/>
              </w:rPr>
              <w:instrText xml:space="preserve"> PAGEREF _Toc129074463 \h </w:instrText>
            </w:r>
            <w:r>
              <w:rPr>
                <w:noProof/>
                <w:webHidden/>
              </w:rPr>
            </w:r>
            <w:r>
              <w:rPr>
                <w:noProof/>
                <w:webHidden/>
              </w:rPr>
              <w:fldChar w:fldCharType="separate"/>
            </w:r>
            <w:r>
              <w:rPr>
                <w:noProof/>
                <w:webHidden/>
              </w:rPr>
              <w:t>25</w:t>
            </w:r>
            <w:r>
              <w:rPr>
                <w:noProof/>
                <w:webHidden/>
              </w:rPr>
              <w:fldChar w:fldCharType="end"/>
            </w:r>
          </w:hyperlink>
        </w:p>
        <w:p w14:paraId="5D474DCC" w14:textId="1172FC21" w:rsidR="008A2E45" w:rsidRDefault="008A2E45">
          <w:pPr>
            <w:pStyle w:val="TOC2"/>
            <w:tabs>
              <w:tab w:val="right" w:leader="dot" w:pos="9016"/>
            </w:tabs>
            <w:rPr>
              <w:rFonts w:eastAsiaTheme="minorEastAsia"/>
              <w:noProof/>
              <w:lang w:eastAsia="en-IN"/>
            </w:rPr>
          </w:pPr>
          <w:hyperlink w:anchor="_Toc129074464" w:history="1">
            <w:r w:rsidRPr="00CA096B">
              <w:rPr>
                <w:rStyle w:val="Hyperlink"/>
                <w:rFonts w:eastAsia="Times New Roman"/>
                <w:noProof/>
                <w:lang w:eastAsia="en-IN"/>
              </w:rPr>
              <w:t>Critical success factors</w:t>
            </w:r>
            <w:r>
              <w:rPr>
                <w:noProof/>
                <w:webHidden/>
              </w:rPr>
              <w:tab/>
            </w:r>
            <w:r>
              <w:rPr>
                <w:noProof/>
                <w:webHidden/>
              </w:rPr>
              <w:fldChar w:fldCharType="begin"/>
            </w:r>
            <w:r>
              <w:rPr>
                <w:noProof/>
                <w:webHidden/>
              </w:rPr>
              <w:instrText xml:space="preserve"> PAGEREF _Toc129074464 \h </w:instrText>
            </w:r>
            <w:r>
              <w:rPr>
                <w:noProof/>
                <w:webHidden/>
              </w:rPr>
            </w:r>
            <w:r>
              <w:rPr>
                <w:noProof/>
                <w:webHidden/>
              </w:rPr>
              <w:fldChar w:fldCharType="separate"/>
            </w:r>
            <w:r>
              <w:rPr>
                <w:noProof/>
                <w:webHidden/>
              </w:rPr>
              <w:t>25</w:t>
            </w:r>
            <w:r>
              <w:rPr>
                <w:noProof/>
                <w:webHidden/>
              </w:rPr>
              <w:fldChar w:fldCharType="end"/>
            </w:r>
          </w:hyperlink>
        </w:p>
        <w:p w14:paraId="71F5DEB0" w14:textId="138066C0" w:rsidR="00746973" w:rsidRDefault="00746973">
          <w:r>
            <w:rPr>
              <w:b/>
              <w:bCs/>
              <w:noProof/>
            </w:rPr>
            <w:fldChar w:fldCharType="end"/>
          </w:r>
        </w:p>
      </w:sdtContent>
    </w:sdt>
    <w:p w14:paraId="4DC6320F" w14:textId="0717C2D9" w:rsidR="00746973" w:rsidRDefault="00746973">
      <w:r>
        <w:br w:type="page"/>
      </w:r>
    </w:p>
    <w:p w14:paraId="359AC078" w14:textId="77777777" w:rsidR="00746973" w:rsidRDefault="00746973" w:rsidP="00746973"/>
    <w:p w14:paraId="43524319" w14:textId="39CC8FC3" w:rsidR="00FA2862" w:rsidRDefault="00FA2862" w:rsidP="00B60D60">
      <w:pPr>
        <w:pStyle w:val="Heading1"/>
        <w:numPr>
          <w:ilvl w:val="0"/>
          <w:numId w:val="31"/>
        </w:numPr>
      </w:pPr>
      <w:bookmarkStart w:id="0" w:name="_Toc129074423"/>
      <w:r>
        <w:t>Introduction</w:t>
      </w:r>
      <w:bookmarkEnd w:id="0"/>
      <w:r>
        <w:t xml:space="preserve"> </w:t>
      </w:r>
    </w:p>
    <w:p w14:paraId="312B4141" w14:textId="549B64B3" w:rsidR="001D35D6" w:rsidRDefault="001D35D6" w:rsidP="00FA2862">
      <w:pPr>
        <w:pStyle w:val="Heading2"/>
      </w:pPr>
      <w:bookmarkStart w:id="1" w:name="_Toc129074424"/>
      <w:r>
        <w:t>Growth Industry: Definition, Driving Factors, and Characteristics</w:t>
      </w:r>
      <w:bookmarkEnd w:id="1"/>
    </w:p>
    <w:p w14:paraId="68730416" w14:textId="1F70B0C3" w:rsidR="00725E30" w:rsidRDefault="00725E30" w:rsidP="00725E30"/>
    <w:p w14:paraId="22880782" w14:textId="77777777" w:rsidR="00725E30" w:rsidRDefault="00725E30" w:rsidP="00725E30">
      <w:pPr>
        <w:pStyle w:val="Heading2"/>
      </w:pPr>
      <w:bookmarkStart w:id="2" w:name="_Toc129074425"/>
      <w:r>
        <w:t>Growth of products industry</w:t>
      </w:r>
      <w:bookmarkEnd w:id="2"/>
    </w:p>
    <w:p w14:paraId="5794C491" w14:textId="77777777" w:rsidR="00725E30" w:rsidRPr="00725E30" w:rsidRDefault="00725E30" w:rsidP="00725E30">
      <w:r w:rsidRPr="00725E30">
        <w:t xml:space="preserve">The product industry has experienced significant growth over the years, driven by advancements in technology, changes in consumer </w:t>
      </w:r>
      <w:proofErr w:type="spellStart"/>
      <w:r w:rsidRPr="00725E30">
        <w:t>behavior</w:t>
      </w:r>
      <w:proofErr w:type="spellEnd"/>
      <w:r w:rsidRPr="00725E30">
        <w:t>, and globalization. Here are some key factors that have contributed to the growth of the products industry:</w:t>
      </w:r>
    </w:p>
    <w:p w14:paraId="0145CD50" w14:textId="77777777" w:rsidR="00725E30" w:rsidRPr="00725E30" w:rsidRDefault="00725E30" w:rsidP="00725E30">
      <w:pPr>
        <w:numPr>
          <w:ilvl w:val="0"/>
          <w:numId w:val="17"/>
        </w:numPr>
      </w:pPr>
      <w:r w:rsidRPr="00725E30">
        <w:t>Technology Advancements: Technology has revolutionized the way products are designed, developed, and marketed. The widespread availability of the internet and mobile devices has enabled companies to reach global audiences and engage with customers in new and innovative ways.</w:t>
      </w:r>
    </w:p>
    <w:p w14:paraId="6DE23958" w14:textId="77777777" w:rsidR="00725E30" w:rsidRPr="00725E30" w:rsidRDefault="00725E30" w:rsidP="00725E30">
      <w:pPr>
        <w:numPr>
          <w:ilvl w:val="0"/>
          <w:numId w:val="17"/>
        </w:numPr>
      </w:pPr>
      <w:r w:rsidRPr="00725E30">
        <w:t xml:space="preserve">Changing Consumer </w:t>
      </w:r>
      <w:proofErr w:type="spellStart"/>
      <w:r w:rsidRPr="00725E30">
        <w:t>Behavior</w:t>
      </w:r>
      <w:proofErr w:type="spellEnd"/>
      <w:r w:rsidRPr="00725E30">
        <w:t>: Consumers today are more informed, connected, and demanding than ever before. They expect products to be tailored to their individual needs and preferences, and they are willing to pay a premium for products that offer a superior user experience.</w:t>
      </w:r>
    </w:p>
    <w:p w14:paraId="1ABEE985" w14:textId="77777777" w:rsidR="00725E30" w:rsidRPr="00725E30" w:rsidRDefault="00725E30" w:rsidP="00725E30">
      <w:pPr>
        <w:numPr>
          <w:ilvl w:val="0"/>
          <w:numId w:val="17"/>
        </w:numPr>
      </w:pPr>
      <w:r w:rsidRPr="00725E30">
        <w:t>Globalization: The rise of globalization has created new opportunities for companies to expand their reach and tap into new markets. This has led to increased competition and a greater focus on product innovation and differentiation.</w:t>
      </w:r>
    </w:p>
    <w:p w14:paraId="29115EC5" w14:textId="77777777" w:rsidR="00725E30" w:rsidRPr="00725E30" w:rsidRDefault="00725E30" w:rsidP="00725E30">
      <w:pPr>
        <w:numPr>
          <w:ilvl w:val="0"/>
          <w:numId w:val="17"/>
        </w:numPr>
      </w:pPr>
      <w:r w:rsidRPr="00725E30">
        <w:t>E-commerce: The growth of e-commerce has made it easier for companies to sell products directly to consumers, bypassing traditional retail channels. This has enabled smaller companies to compete with larger ones and has led to a greater emphasis on product quality and value.</w:t>
      </w:r>
    </w:p>
    <w:p w14:paraId="1A6D8209" w14:textId="77777777" w:rsidR="00725E30" w:rsidRPr="00725E30" w:rsidRDefault="00725E30" w:rsidP="00725E30">
      <w:pPr>
        <w:numPr>
          <w:ilvl w:val="0"/>
          <w:numId w:val="17"/>
        </w:numPr>
      </w:pPr>
      <w:r w:rsidRPr="00725E30">
        <w:t>Social Media: Social media has become a powerful marketing tool for product companies, allowing them to engage with customers, build brand awareness, and gather feedback in real-time.</w:t>
      </w:r>
    </w:p>
    <w:p w14:paraId="76225E45" w14:textId="77777777" w:rsidR="00725E30" w:rsidRPr="00725E30" w:rsidRDefault="00725E30" w:rsidP="00725E30">
      <w:r w:rsidRPr="00725E30">
        <w:t>Overall, the products industry is poised for continued growth as companies continue to innovate and meet the changing needs and preferences of consumers around the world. However, with this growth comes the challenge of staying competitive and relevant in a rapidly evolving marketplace. Companies must be agile, adaptable, and customer-focused in order to succeed in the products industry</w:t>
      </w:r>
    </w:p>
    <w:p w14:paraId="4139EA7A" w14:textId="264F05EE" w:rsidR="00725E30" w:rsidRDefault="00725E30" w:rsidP="00725E30">
      <w:pPr>
        <w:pStyle w:val="Heading2"/>
      </w:pPr>
      <w:bookmarkStart w:id="3" w:name="_Toc129074426"/>
      <w:r>
        <w:t>What is spurring product industry</w:t>
      </w:r>
      <w:bookmarkEnd w:id="3"/>
    </w:p>
    <w:p w14:paraId="40A34737" w14:textId="52EFD4F5" w:rsidR="00725E30" w:rsidRDefault="00725E30" w:rsidP="00725E30"/>
    <w:p w14:paraId="35DD23A7" w14:textId="77777777" w:rsidR="00725E30" w:rsidRPr="00725E30" w:rsidRDefault="00725E30" w:rsidP="00725E30">
      <w:r w:rsidRPr="00725E30">
        <w:t>The product industry is being spurred by a variety of factors, including:</w:t>
      </w:r>
    </w:p>
    <w:p w14:paraId="7FADA092" w14:textId="77777777" w:rsidR="00725E30" w:rsidRPr="00725E30" w:rsidRDefault="00725E30" w:rsidP="00725E30">
      <w:pPr>
        <w:numPr>
          <w:ilvl w:val="0"/>
          <w:numId w:val="19"/>
        </w:numPr>
      </w:pPr>
      <w:r w:rsidRPr="00725E30">
        <w:t>Technology Advancements: Advances in technology, including artificial intelligence, the internet of things (IoT), and automation, are driving innovation and creating new product opportunities across a range of industries.</w:t>
      </w:r>
    </w:p>
    <w:p w14:paraId="42F5F840" w14:textId="77777777" w:rsidR="00725E30" w:rsidRPr="00725E30" w:rsidRDefault="00725E30" w:rsidP="00725E30">
      <w:pPr>
        <w:numPr>
          <w:ilvl w:val="0"/>
          <w:numId w:val="19"/>
        </w:numPr>
      </w:pPr>
      <w:r w:rsidRPr="00725E30">
        <w:t xml:space="preserve">Changing Consumer </w:t>
      </w:r>
      <w:proofErr w:type="spellStart"/>
      <w:r w:rsidRPr="00725E30">
        <w:t>Behaviors</w:t>
      </w:r>
      <w:proofErr w:type="spellEnd"/>
      <w:r w:rsidRPr="00725E30">
        <w:t>: Consumers are demanding products that are tailored to their individual needs and preferences, and they are increasingly willing to pay a premium for products that offer a superior user experience.</w:t>
      </w:r>
    </w:p>
    <w:p w14:paraId="714188C9" w14:textId="77777777" w:rsidR="00725E30" w:rsidRPr="00725E30" w:rsidRDefault="00725E30" w:rsidP="00725E30">
      <w:pPr>
        <w:numPr>
          <w:ilvl w:val="0"/>
          <w:numId w:val="19"/>
        </w:numPr>
      </w:pPr>
      <w:r w:rsidRPr="00725E30">
        <w:lastRenderedPageBreak/>
        <w:t>Globalization: The rise of globalization has created new opportunities for companies to expand their reach and tap into new markets, spurring innovation and competition.</w:t>
      </w:r>
    </w:p>
    <w:p w14:paraId="7A29898B" w14:textId="77777777" w:rsidR="00725E30" w:rsidRPr="00725E30" w:rsidRDefault="00725E30" w:rsidP="00725E30">
      <w:pPr>
        <w:numPr>
          <w:ilvl w:val="0"/>
          <w:numId w:val="19"/>
        </w:numPr>
      </w:pPr>
      <w:r w:rsidRPr="00725E30">
        <w:t>E-commerce: The growth of e-commerce has made it easier for companies to sell products directly to consumers, bypassing traditional retail channels and creating new distribution channels.</w:t>
      </w:r>
    </w:p>
    <w:p w14:paraId="268E8386" w14:textId="77777777" w:rsidR="00725E30" w:rsidRPr="00725E30" w:rsidRDefault="00725E30" w:rsidP="00725E30">
      <w:pPr>
        <w:numPr>
          <w:ilvl w:val="0"/>
          <w:numId w:val="19"/>
        </w:numPr>
      </w:pPr>
      <w:r w:rsidRPr="00725E30">
        <w:t>Social Media: Social media has become a powerful marketing tool for product companies, allowing them to engage with customers, build brand awareness, and gather feedback in real-time.</w:t>
      </w:r>
    </w:p>
    <w:p w14:paraId="4458600E" w14:textId="77777777" w:rsidR="00725E30" w:rsidRPr="00725E30" w:rsidRDefault="00725E30" w:rsidP="00725E30">
      <w:r w:rsidRPr="00725E30">
        <w:t xml:space="preserve">Overall, the product industry is being spurred by a combination of technological advancements, changing consumer </w:t>
      </w:r>
      <w:proofErr w:type="spellStart"/>
      <w:r w:rsidRPr="00725E30">
        <w:t>behaviors</w:t>
      </w:r>
      <w:proofErr w:type="spellEnd"/>
      <w:r w:rsidRPr="00725E30">
        <w:t>, globalization, and the rise of new distribution channels. Companies that are able to innovate and adapt to these changes are well-positioned for growth and success in the years ahead</w:t>
      </w:r>
    </w:p>
    <w:p w14:paraId="55C99BE3" w14:textId="14CEB1A6" w:rsidR="00725E30" w:rsidRDefault="00725E30" w:rsidP="00725E30">
      <w:pPr>
        <w:pStyle w:val="Heading2"/>
      </w:pPr>
      <w:bookmarkStart w:id="4" w:name="_Toc129074427"/>
      <w:r>
        <w:t>Different product categories</w:t>
      </w:r>
      <w:bookmarkEnd w:id="4"/>
    </w:p>
    <w:p w14:paraId="5881E1AE" w14:textId="2367110A" w:rsidR="00725E30" w:rsidRDefault="00725E30" w:rsidP="00725E30"/>
    <w:p w14:paraId="4DBBD8DA" w14:textId="77777777" w:rsidR="00BD3057" w:rsidRPr="00BD3057" w:rsidRDefault="00BD3057" w:rsidP="00BD3057">
      <w:r w:rsidRPr="00BD3057">
        <w:t>There are a variety of ways to categorize products, but here are some common categories:</w:t>
      </w:r>
    </w:p>
    <w:p w14:paraId="3A7B0547" w14:textId="77777777" w:rsidR="00BD3057" w:rsidRPr="00BD3057" w:rsidRDefault="00BD3057" w:rsidP="00BD3057">
      <w:pPr>
        <w:numPr>
          <w:ilvl w:val="0"/>
          <w:numId w:val="20"/>
        </w:numPr>
      </w:pPr>
      <w:r w:rsidRPr="00BD3057">
        <w:t>Consumer Goods: These are products that are purchased by individuals for personal use or consumption, such as clothing, food, and household items.</w:t>
      </w:r>
    </w:p>
    <w:p w14:paraId="1C8645B8" w14:textId="77777777" w:rsidR="00BD3057" w:rsidRPr="00BD3057" w:rsidRDefault="00BD3057" w:rsidP="00BD3057">
      <w:pPr>
        <w:numPr>
          <w:ilvl w:val="0"/>
          <w:numId w:val="20"/>
        </w:numPr>
      </w:pPr>
      <w:r w:rsidRPr="00BD3057">
        <w:t>Industrial Goods: These are products that are used in the production of other goods or in the provision of services, such as machinery, raw materials, and construction equipment.</w:t>
      </w:r>
    </w:p>
    <w:p w14:paraId="662D5DE9" w14:textId="77777777" w:rsidR="00BD3057" w:rsidRPr="00BD3057" w:rsidRDefault="00BD3057" w:rsidP="00BD3057">
      <w:pPr>
        <w:numPr>
          <w:ilvl w:val="0"/>
          <w:numId w:val="20"/>
        </w:numPr>
      </w:pPr>
      <w:r w:rsidRPr="00BD3057">
        <w:t xml:space="preserve">Digital Products: These are products that are delivered digitally, such as software, music, and </w:t>
      </w:r>
      <w:proofErr w:type="spellStart"/>
      <w:r w:rsidRPr="00BD3057">
        <w:t>ebooks</w:t>
      </w:r>
      <w:proofErr w:type="spellEnd"/>
      <w:r w:rsidRPr="00BD3057">
        <w:t>.</w:t>
      </w:r>
    </w:p>
    <w:p w14:paraId="7578AB14" w14:textId="77777777" w:rsidR="00BD3057" w:rsidRPr="00BD3057" w:rsidRDefault="00BD3057" w:rsidP="00BD3057">
      <w:pPr>
        <w:numPr>
          <w:ilvl w:val="0"/>
          <w:numId w:val="20"/>
        </w:numPr>
      </w:pPr>
      <w:r w:rsidRPr="00BD3057">
        <w:t>Services: These are intangible products that are provided to customers, such as banking, healthcare, and consulting services.</w:t>
      </w:r>
    </w:p>
    <w:p w14:paraId="31480CA3" w14:textId="77777777" w:rsidR="00BD3057" w:rsidRPr="00BD3057" w:rsidRDefault="00BD3057" w:rsidP="00BD3057">
      <w:pPr>
        <w:numPr>
          <w:ilvl w:val="0"/>
          <w:numId w:val="20"/>
        </w:numPr>
      </w:pPr>
      <w:r w:rsidRPr="00BD3057">
        <w:t xml:space="preserve">Luxury Products: These are products that are priced higher than similar products due to their high quality, exclusivity, or brand image, such as high-end fashion, </w:t>
      </w:r>
      <w:proofErr w:type="spellStart"/>
      <w:r w:rsidRPr="00BD3057">
        <w:t>jewelry</w:t>
      </w:r>
      <w:proofErr w:type="spellEnd"/>
      <w:r w:rsidRPr="00BD3057">
        <w:t>, and automobiles.</w:t>
      </w:r>
    </w:p>
    <w:p w14:paraId="3419921F" w14:textId="77777777" w:rsidR="00BD3057" w:rsidRPr="00BD3057" w:rsidRDefault="00BD3057" w:rsidP="00BD3057">
      <w:pPr>
        <w:numPr>
          <w:ilvl w:val="0"/>
          <w:numId w:val="20"/>
        </w:numPr>
      </w:pPr>
      <w:r w:rsidRPr="00BD3057">
        <w:t>Convenience Products: These are products that are purchased frequently and with little effort, such as fast food, snack foods, and toiletries.</w:t>
      </w:r>
    </w:p>
    <w:p w14:paraId="54077EFC" w14:textId="77777777" w:rsidR="00BD3057" w:rsidRPr="00BD3057" w:rsidRDefault="00BD3057" w:rsidP="00BD3057">
      <w:pPr>
        <w:numPr>
          <w:ilvl w:val="0"/>
          <w:numId w:val="20"/>
        </w:numPr>
      </w:pPr>
      <w:r w:rsidRPr="00BD3057">
        <w:t>Specialty Products: These are products that are unique or difficult to find, and are often targeted at niche markets, such as artisanal foods, specialty clothing, and collector's items.</w:t>
      </w:r>
    </w:p>
    <w:p w14:paraId="3E9F6D94" w14:textId="77777777" w:rsidR="00BD3057" w:rsidRPr="00BD3057" w:rsidRDefault="00BD3057" w:rsidP="00BD3057">
      <w:r w:rsidRPr="00BD3057">
        <w:t>Overall, product categories are important for companies to consider when developing their marketing strategies, as different categories require different approaches to pricing, distribution, and promotion</w:t>
      </w:r>
    </w:p>
    <w:p w14:paraId="44057DA1" w14:textId="6497D9AA" w:rsidR="00BD3057" w:rsidRDefault="00BD3057" w:rsidP="00BD3057">
      <w:pPr>
        <w:pStyle w:val="Heading2"/>
      </w:pPr>
      <w:bookmarkStart w:id="5" w:name="_Toc129074428"/>
      <w:r>
        <w:t>Project business vs Product business</w:t>
      </w:r>
      <w:bookmarkEnd w:id="5"/>
    </w:p>
    <w:p w14:paraId="308628AC" w14:textId="25D32720" w:rsidR="00BD3057" w:rsidRDefault="00BD3057" w:rsidP="00BD3057"/>
    <w:p w14:paraId="20181AC4" w14:textId="77777777" w:rsidR="00BD3057" w:rsidRPr="00BD3057" w:rsidRDefault="00BD3057" w:rsidP="00BD3057">
      <w:r w:rsidRPr="00BD3057">
        <w:t>Project business and product business are two different types of business models.</w:t>
      </w:r>
    </w:p>
    <w:p w14:paraId="57C78953" w14:textId="77777777" w:rsidR="00BD3057" w:rsidRPr="00BD3057" w:rsidRDefault="00BD3057" w:rsidP="00BD3057">
      <w:r w:rsidRPr="00BD3057">
        <w:t xml:space="preserve">A </w:t>
      </w:r>
      <w:r w:rsidRPr="00BD3057">
        <w:rPr>
          <w:b/>
          <w:bCs/>
        </w:rPr>
        <w:t>project business</w:t>
      </w:r>
      <w:r w:rsidRPr="00BD3057">
        <w:t xml:space="preserve"> is a type of business that provides customized solutions for specific client needs. Project businesses often involve short-term engagements, where a team is assembled to deliver a unique solution for a client. Examples of project businesses include architecture firms, engineering firms, and consulting firms.</w:t>
      </w:r>
    </w:p>
    <w:p w14:paraId="1CEC10DE" w14:textId="77777777" w:rsidR="00BD3057" w:rsidRPr="00BD3057" w:rsidRDefault="00BD3057" w:rsidP="00BD3057">
      <w:r w:rsidRPr="00BD3057">
        <w:lastRenderedPageBreak/>
        <w:t xml:space="preserve">A </w:t>
      </w:r>
      <w:r w:rsidRPr="00BD3057">
        <w:rPr>
          <w:b/>
          <w:bCs/>
        </w:rPr>
        <w:t>product business</w:t>
      </w:r>
      <w:r w:rsidRPr="00BD3057">
        <w:t>, on the other hand, is a type of business that creates and sells products to a wide range of customers. Product businesses focus on developing and marketing products that are standardized and can be mass-produced. Examples of product businesses include consumer goods companies, technology companies, and pharmaceutical companies.</w:t>
      </w:r>
    </w:p>
    <w:p w14:paraId="274FD4B7" w14:textId="77777777" w:rsidR="00BD3057" w:rsidRPr="00BD3057" w:rsidRDefault="00BD3057" w:rsidP="00BD3057">
      <w:r w:rsidRPr="00BD3057">
        <w:t>There are several key differences between project business and product business models. One major difference is that project businesses rely on customization and innovation to deliver unique solutions to clients, while product businesses rely on efficiency and scalability to deliver standardized products to a wide customer base. Additionally, project businesses often have a more variable revenue stream, as revenue is tied to the completion of specific projects, while product businesses can have more stable revenue streams due to ongoing sales of standardized products.</w:t>
      </w:r>
    </w:p>
    <w:p w14:paraId="3CA02F92" w14:textId="77777777" w:rsidR="00BD3057" w:rsidRPr="00BD3057" w:rsidRDefault="00BD3057" w:rsidP="00BD3057">
      <w:r w:rsidRPr="00BD3057">
        <w:t>Ultimately, the choice between a project business and a product business model will depend on the specific industry, market, and business goals of a company. Both models have their advantages and disadvantages, and companies may choose to pursue one model over the other based on their unique circumstances</w:t>
      </w:r>
    </w:p>
    <w:p w14:paraId="3090CBE5" w14:textId="596EA767" w:rsidR="00BD3057" w:rsidRDefault="00BD3057" w:rsidP="00BD3057">
      <w:pPr>
        <w:pStyle w:val="Heading2"/>
      </w:pPr>
      <w:bookmarkStart w:id="6" w:name="_Toc129074429"/>
      <w:r>
        <w:t>What is Product management</w:t>
      </w:r>
      <w:bookmarkEnd w:id="6"/>
    </w:p>
    <w:p w14:paraId="0518F83B" w14:textId="29F7B2CC" w:rsidR="00BD3057" w:rsidRDefault="00BD3057" w:rsidP="00BD3057"/>
    <w:p w14:paraId="1AEF2A89" w14:textId="77777777" w:rsidR="00BD3057" w:rsidRPr="00BD3057" w:rsidRDefault="00BD3057" w:rsidP="00BD3057">
      <w:r w:rsidRPr="00BD3057">
        <w:t>Product management is a strategic business function that involves identifying, developing, and launching products or services that meet the needs of a target market. Product managers are responsible for overseeing the entire lifecycle of a product, from ideation and development to launch and ongoing support.</w:t>
      </w:r>
    </w:p>
    <w:p w14:paraId="643F90F3" w14:textId="77777777" w:rsidR="00BD3057" w:rsidRPr="00BD3057" w:rsidRDefault="00BD3057" w:rsidP="00BD3057">
      <w:r w:rsidRPr="00BD3057">
        <w:t>Some key responsibilities of a product manager include:</w:t>
      </w:r>
    </w:p>
    <w:p w14:paraId="75A8A98B" w14:textId="77777777" w:rsidR="00BD3057" w:rsidRPr="00BD3057" w:rsidRDefault="00BD3057" w:rsidP="00BD3057">
      <w:pPr>
        <w:numPr>
          <w:ilvl w:val="0"/>
          <w:numId w:val="21"/>
        </w:numPr>
      </w:pPr>
      <w:r w:rsidRPr="00BD3057">
        <w:t>Market research: Conducting research to identify customer needs and market trends, and using this information to develop new product ideas.</w:t>
      </w:r>
    </w:p>
    <w:p w14:paraId="627D2F95" w14:textId="77777777" w:rsidR="00BD3057" w:rsidRPr="00BD3057" w:rsidRDefault="00BD3057" w:rsidP="00BD3057">
      <w:pPr>
        <w:numPr>
          <w:ilvl w:val="0"/>
          <w:numId w:val="21"/>
        </w:numPr>
      </w:pPr>
      <w:r w:rsidRPr="00BD3057">
        <w:t>Product strategy: Developing a product strategy that aligns with the overall goals and objectives of the company, and prioritizing product features and functionality based on customer needs and market trends.</w:t>
      </w:r>
    </w:p>
    <w:p w14:paraId="77974B28" w14:textId="77777777" w:rsidR="00BD3057" w:rsidRPr="00BD3057" w:rsidRDefault="00BD3057" w:rsidP="00BD3057">
      <w:pPr>
        <w:numPr>
          <w:ilvl w:val="0"/>
          <w:numId w:val="21"/>
        </w:numPr>
      </w:pPr>
      <w:r w:rsidRPr="00BD3057">
        <w:t>Product development: Overseeing the development of the product, including defining product requirements, working with engineering and design teams, and ensuring that the product meets customer needs and company goals.</w:t>
      </w:r>
    </w:p>
    <w:p w14:paraId="022B2A2E" w14:textId="77777777" w:rsidR="00BD3057" w:rsidRPr="00BD3057" w:rsidRDefault="00BD3057" w:rsidP="00BD3057">
      <w:pPr>
        <w:numPr>
          <w:ilvl w:val="0"/>
          <w:numId w:val="21"/>
        </w:numPr>
      </w:pPr>
      <w:r w:rsidRPr="00BD3057">
        <w:t>Launch and go-to-market: Developing a go-to-market strategy that includes pricing, promotion, and distribution, and ensuring that the product is successfully launched to the target market.</w:t>
      </w:r>
    </w:p>
    <w:p w14:paraId="4CFDE8DF" w14:textId="77777777" w:rsidR="00BD3057" w:rsidRPr="00BD3057" w:rsidRDefault="00BD3057" w:rsidP="00BD3057">
      <w:pPr>
        <w:numPr>
          <w:ilvl w:val="0"/>
          <w:numId w:val="21"/>
        </w:numPr>
      </w:pPr>
      <w:r w:rsidRPr="00BD3057">
        <w:t>Ongoing product management: Monitoring the performance of the product, gathering customer feedback, and making changes and updates to the product based on customer needs and market trends.</w:t>
      </w:r>
    </w:p>
    <w:p w14:paraId="43DB9BC4" w14:textId="77777777" w:rsidR="00BD3057" w:rsidRPr="00BD3057" w:rsidRDefault="00BD3057" w:rsidP="00BD3057">
      <w:r w:rsidRPr="00BD3057">
        <w:t>Overall, product management is a critical function within a company that requires a combination of strategic thinking, technical knowledge, and customer insight. Successful product managers are able to balance these different factors to develop and launch products that meet the needs of their target market and drive business growth</w:t>
      </w:r>
    </w:p>
    <w:p w14:paraId="1E92FAE7" w14:textId="77777777" w:rsidR="00BD3057" w:rsidRPr="00BD3057" w:rsidRDefault="00BD3057" w:rsidP="00BD3057"/>
    <w:p w14:paraId="2DAC1675" w14:textId="77777777" w:rsidR="001D35D6" w:rsidRDefault="001D35D6" w:rsidP="001D35D6">
      <w:pPr>
        <w:pStyle w:val="Heading2"/>
      </w:pPr>
      <w:bookmarkStart w:id="7" w:name="_Toc129074430"/>
      <w:r>
        <w:lastRenderedPageBreak/>
        <w:t>What Is a Growth Industry?</w:t>
      </w:r>
      <w:bookmarkEnd w:id="7"/>
    </w:p>
    <w:p w14:paraId="7A213502" w14:textId="77777777" w:rsidR="00725E30" w:rsidRPr="00725E30" w:rsidRDefault="00725E30" w:rsidP="00725E30">
      <w:r w:rsidRPr="00725E30">
        <w:t xml:space="preserve">A growth industry is a sector of the economy that is experiencing rapid expansion and increasing demand. Growth industries are characterized by high levels of investment, innovation, and job creation. They often emerge from new technologies or changing consumer </w:t>
      </w:r>
      <w:proofErr w:type="spellStart"/>
      <w:r w:rsidRPr="00725E30">
        <w:t>behaviors</w:t>
      </w:r>
      <w:proofErr w:type="spellEnd"/>
      <w:r w:rsidRPr="00725E30">
        <w:t>, and they offer significant growth potential for companies and investors.</w:t>
      </w:r>
    </w:p>
    <w:p w14:paraId="66FB7700" w14:textId="77777777" w:rsidR="00725E30" w:rsidRPr="00725E30" w:rsidRDefault="00725E30" w:rsidP="00725E30">
      <w:r w:rsidRPr="00725E30">
        <w:t>Some examples of growth industries in recent years include:</w:t>
      </w:r>
    </w:p>
    <w:p w14:paraId="58111CC8" w14:textId="77777777" w:rsidR="00725E30" w:rsidRPr="00725E30" w:rsidRDefault="00725E30" w:rsidP="00725E30">
      <w:pPr>
        <w:numPr>
          <w:ilvl w:val="0"/>
          <w:numId w:val="18"/>
        </w:numPr>
      </w:pPr>
      <w:r w:rsidRPr="00725E30">
        <w:t>Technology: The technology industry, including software, hardware, and telecommunications, has experienced rapid growth in recent years, driven by advancements in mobile devices, cloud computing, and artificial intelligence.</w:t>
      </w:r>
    </w:p>
    <w:p w14:paraId="238A0012" w14:textId="77777777" w:rsidR="00725E30" w:rsidRPr="00725E30" w:rsidRDefault="00725E30" w:rsidP="00725E30">
      <w:pPr>
        <w:numPr>
          <w:ilvl w:val="0"/>
          <w:numId w:val="18"/>
        </w:numPr>
      </w:pPr>
      <w:r w:rsidRPr="00725E30">
        <w:t>Healthcare: The healthcare industry, including biotechnology, pharmaceuticals, and medical devices, has also experienced strong growth due to an aging population, increasing demand for healthcare services, and advancements in medical technology.</w:t>
      </w:r>
    </w:p>
    <w:p w14:paraId="00317D19" w14:textId="77777777" w:rsidR="00725E30" w:rsidRPr="00725E30" w:rsidRDefault="00725E30" w:rsidP="00725E30">
      <w:pPr>
        <w:numPr>
          <w:ilvl w:val="0"/>
          <w:numId w:val="18"/>
        </w:numPr>
      </w:pPr>
      <w:r w:rsidRPr="00725E30">
        <w:t>Renewable Energy: The renewable energy industry, including solar, wind, and hydropower, has experienced significant growth in recent years due to concerns about climate change and the push for cleaner, more sustainable energy sources.</w:t>
      </w:r>
    </w:p>
    <w:p w14:paraId="0598D14C" w14:textId="77777777" w:rsidR="00725E30" w:rsidRPr="00725E30" w:rsidRDefault="00725E30" w:rsidP="00725E30">
      <w:pPr>
        <w:numPr>
          <w:ilvl w:val="0"/>
          <w:numId w:val="18"/>
        </w:numPr>
      </w:pPr>
      <w:r w:rsidRPr="00725E30">
        <w:t xml:space="preserve">E-commerce: The e-commerce industry, including online retailers and marketplaces, has seen explosive growth in recent years, driven by changing consumer </w:t>
      </w:r>
      <w:proofErr w:type="spellStart"/>
      <w:r w:rsidRPr="00725E30">
        <w:t>behavior</w:t>
      </w:r>
      <w:proofErr w:type="spellEnd"/>
      <w:r w:rsidRPr="00725E30">
        <w:t xml:space="preserve"> and the increasing popularity of online shopping.</w:t>
      </w:r>
    </w:p>
    <w:p w14:paraId="52A20057" w14:textId="77777777" w:rsidR="00725E30" w:rsidRPr="00725E30" w:rsidRDefault="00725E30" w:rsidP="00725E30">
      <w:r w:rsidRPr="00725E30">
        <w:t>Overall, growth industries offer significant opportunities for companies and investors, but they also come with risks and challenges. Companies must be able to innovate and adapt quickly to stay competitive in a rapidly evolving marketplace, and investors must be prepared to navigate the ups and downs of a dynamic industry.</w:t>
      </w:r>
    </w:p>
    <w:p w14:paraId="14262828" w14:textId="16DF51FD" w:rsidR="00725E30" w:rsidRDefault="00725E30" w:rsidP="001D35D6"/>
    <w:p w14:paraId="475620CF" w14:textId="77777777" w:rsidR="001D35D6" w:rsidRDefault="001D35D6" w:rsidP="001D35D6"/>
    <w:p w14:paraId="4E357A51" w14:textId="77777777" w:rsidR="001D35D6" w:rsidRDefault="001D35D6" w:rsidP="001D35D6">
      <w:pPr>
        <w:pStyle w:val="Heading2"/>
      </w:pPr>
      <w:bookmarkStart w:id="8" w:name="_Toc129074431"/>
      <w:r>
        <w:t>Understanding Growth Industries</w:t>
      </w:r>
      <w:bookmarkEnd w:id="8"/>
    </w:p>
    <w:p w14:paraId="7F4B1548" w14:textId="77777777" w:rsidR="00D66271" w:rsidRPr="00D66271" w:rsidRDefault="00D66271" w:rsidP="00D66271">
      <w:r w:rsidRPr="00D66271">
        <w:t>A growth industry is an industry that is expanding rapidly and is expected to continue to do so in the future. These industries typically have high growth rates, significant market demand, and strong profit potential.</w:t>
      </w:r>
    </w:p>
    <w:p w14:paraId="7E7C7279" w14:textId="77777777" w:rsidR="00D66271" w:rsidRPr="00D66271" w:rsidRDefault="00D66271" w:rsidP="00D66271">
      <w:r w:rsidRPr="00D66271">
        <w:t>Some examples of growth industries include:</w:t>
      </w:r>
    </w:p>
    <w:p w14:paraId="07408DF6" w14:textId="77777777" w:rsidR="00D66271" w:rsidRPr="00D66271" w:rsidRDefault="00D66271" w:rsidP="00D66271">
      <w:pPr>
        <w:numPr>
          <w:ilvl w:val="0"/>
          <w:numId w:val="22"/>
        </w:numPr>
      </w:pPr>
      <w:r w:rsidRPr="00D66271">
        <w:t>Technology: The technology industry is one of the fastest-growing industries globally, driven by ongoing innovation and increasing demand for digital products and services.</w:t>
      </w:r>
    </w:p>
    <w:p w14:paraId="5292CF89" w14:textId="77777777" w:rsidR="00D66271" w:rsidRPr="00D66271" w:rsidRDefault="00D66271" w:rsidP="00D66271">
      <w:pPr>
        <w:numPr>
          <w:ilvl w:val="0"/>
          <w:numId w:val="22"/>
        </w:numPr>
      </w:pPr>
      <w:r w:rsidRPr="00D66271">
        <w:t>Healthcare: The healthcare industry is experiencing rapid growth due to an aging population and increased demand for healthcare services and products.</w:t>
      </w:r>
    </w:p>
    <w:p w14:paraId="6530AB4F" w14:textId="77777777" w:rsidR="00D66271" w:rsidRPr="00D66271" w:rsidRDefault="00D66271" w:rsidP="00D66271">
      <w:pPr>
        <w:numPr>
          <w:ilvl w:val="0"/>
          <w:numId w:val="22"/>
        </w:numPr>
      </w:pPr>
      <w:r w:rsidRPr="00D66271">
        <w:t>Renewable Energy: The renewable energy industry is growing rapidly as the world shifts towards cleaner sources of energy.</w:t>
      </w:r>
    </w:p>
    <w:p w14:paraId="1728EF29" w14:textId="77777777" w:rsidR="00D66271" w:rsidRPr="00D66271" w:rsidRDefault="00D66271" w:rsidP="00D66271">
      <w:pPr>
        <w:numPr>
          <w:ilvl w:val="0"/>
          <w:numId w:val="22"/>
        </w:numPr>
      </w:pPr>
      <w:r w:rsidRPr="00D66271">
        <w:t>E-commerce: The e-commerce industry has experienced explosive growth in recent years, as more consumers shift towards online shopping.</w:t>
      </w:r>
    </w:p>
    <w:p w14:paraId="186BBC3B" w14:textId="77777777" w:rsidR="00D66271" w:rsidRPr="00D66271" w:rsidRDefault="00D66271" w:rsidP="00D66271">
      <w:pPr>
        <w:numPr>
          <w:ilvl w:val="0"/>
          <w:numId w:val="22"/>
        </w:numPr>
      </w:pPr>
      <w:r w:rsidRPr="00D66271">
        <w:t>Cybersecurity: The cybersecurity industry is growing rapidly due to increasing concerns around cyber threats and data security.</w:t>
      </w:r>
    </w:p>
    <w:p w14:paraId="7820F015" w14:textId="77777777" w:rsidR="00D66271" w:rsidRPr="00D66271" w:rsidRDefault="00D66271" w:rsidP="00D66271">
      <w:r w:rsidRPr="00D66271">
        <w:lastRenderedPageBreak/>
        <w:t>Growth industries typically offer significant opportunities for companies to expand their operations and generate higher profits. However, they also present significant challenges, such as intense competition and the need to stay ahead of rapidly evolving market trends and technologies.</w:t>
      </w:r>
    </w:p>
    <w:p w14:paraId="22A74EDD" w14:textId="77777777" w:rsidR="00D66271" w:rsidRPr="00D66271" w:rsidRDefault="00D66271" w:rsidP="00D66271">
      <w:r w:rsidRPr="00D66271">
        <w:t>To succeed in a growth industry, companies need to stay agile, innovative, and customer-focused. They must be willing to invest in research and development, cultivate a strong brand and reputation, and adapt quickly to changes in the market. Additionally, companies in growth industries must be prepared to navigate regulatory and legal challenges, manage risks, and make strategic investments to fuel their growth.</w:t>
      </w:r>
    </w:p>
    <w:p w14:paraId="69032B12" w14:textId="0D1D2456" w:rsidR="001D35D6" w:rsidRDefault="001D35D6" w:rsidP="001D35D6"/>
    <w:p w14:paraId="39983425" w14:textId="77777777" w:rsidR="001D35D6" w:rsidRDefault="001D35D6" w:rsidP="001D35D6">
      <w:pPr>
        <w:pStyle w:val="Heading2"/>
      </w:pPr>
      <w:bookmarkStart w:id="9" w:name="_Toc129074432"/>
      <w:r>
        <w:t>Characteristics of Growth Industries</w:t>
      </w:r>
      <w:bookmarkEnd w:id="9"/>
    </w:p>
    <w:p w14:paraId="13294B78" w14:textId="77777777" w:rsidR="00D66271" w:rsidRPr="00D66271" w:rsidRDefault="00D66271" w:rsidP="00D66271">
      <w:r w:rsidRPr="00D66271">
        <w:t>Growth industries typically exhibit several key characteristics that distinguish them from other industries. Here are some of the common characteristics of growth industries:</w:t>
      </w:r>
    </w:p>
    <w:p w14:paraId="3240F08B" w14:textId="77777777" w:rsidR="00D66271" w:rsidRPr="00D66271" w:rsidRDefault="00D66271" w:rsidP="00D66271">
      <w:pPr>
        <w:numPr>
          <w:ilvl w:val="0"/>
          <w:numId w:val="23"/>
        </w:numPr>
      </w:pPr>
      <w:r w:rsidRPr="00D66271">
        <w:t>High Growth Rates: Growth industries typically experience high rates of growth in terms of sales, profits, and employment. These industries are often driven by innovation and new technologies that create new opportunities and disrupt existing markets.</w:t>
      </w:r>
    </w:p>
    <w:p w14:paraId="0058D5F3" w14:textId="77777777" w:rsidR="00D66271" w:rsidRPr="00D66271" w:rsidRDefault="00D66271" w:rsidP="00D66271">
      <w:pPr>
        <w:numPr>
          <w:ilvl w:val="0"/>
          <w:numId w:val="23"/>
        </w:numPr>
      </w:pPr>
      <w:r w:rsidRPr="00D66271">
        <w:t xml:space="preserve">Increasing Market Demand: Growth industries are characterized by increasing market demand for products or services. This demand is often driven by changing consumer preferences or </w:t>
      </w:r>
      <w:proofErr w:type="spellStart"/>
      <w:r w:rsidRPr="00D66271">
        <w:t>behaviors</w:t>
      </w:r>
      <w:proofErr w:type="spellEnd"/>
      <w:r w:rsidRPr="00D66271">
        <w:t>, shifts in demographics, or regulatory changes.</w:t>
      </w:r>
    </w:p>
    <w:p w14:paraId="6B146965" w14:textId="77777777" w:rsidR="00D66271" w:rsidRPr="00D66271" w:rsidRDefault="00D66271" w:rsidP="00D66271">
      <w:pPr>
        <w:numPr>
          <w:ilvl w:val="0"/>
          <w:numId w:val="23"/>
        </w:numPr>
      </w:pPr>
      <w:r w:rsidRPr="00D66271">
        <w:t>Strong Profit Potential: Growth industries offer significant profit potential for companies that are able to capture market share and establish a strong competitive position. Companies that are able to innovate, develop new products and services, and achieve economies of scale can generate substantial profits in growth industries.</w:t>
      </w:r>
    </w:p>
    <w:p w14:paraId="091C48A6" w14:textId="77777777" w:rsidR="00D66271" w:rsidRPr="00D66271" w:rsidRDefault="00D66271" w:rsidP="00D66271">
      <w:pPr>
        <w:numPr>
          <w:ilvl w:val="0"/>
          <w:numId w:val="23"/>
        </w:numPr>
      </w:pPr>
      <w:r w:rsidRPr="00D66271">
        <w:t>Technological Advancements: Growth industries are often characterized by rapid technological advancements, which create new opportunities for innovation and disruption. Companies that are able to stay ahead of these technological trends can gain a significant competitive advantage.</w:t>
      </w:r>
    </w:p>
    <w:p w14:paraId="1D1BBB09" w14:textId="77777777" w:rsidR="00D66271" w:rsidRPr="00D66271" w:rsidRDefault="00D66271" w:rsidP="00D66271">
      <w:pPr>
        <w:numPr>
          <w:ilvl w:val="0"/>
          <w:numId w:val="23"/>
        </w:numPr>
      </w:pPr>
      <w:r w:rsidRPr="00D66271">
        <w:t>Emerging Markets: Growth industries often emerge in new or emerging markets, which offer significant growth opportunities for companies that are able to establish a strong presence. These emerging markets may be in developing countries, new geographic regions, or new industry segments.</w:t>
      </w:r>
    </w:p>
    <w:p w14:paraId="4BE2FA9F" w14:textId="77777777" w:rsidR="00D66271" w:rsidRPr="00D66271" w:rsidRDefault="00D66271" w:rsidP="00D66271">
      <w:pPr>
        <w:numPr>
          <w:ilvl w:val="0"/>
          <w:numId w:val="23"/>
        </w:numPr>
      </w:pPr>
      <w:r w:rsidRPr="00D66271">
        <w:t>Intense Competition: Growth industries are often characterized by intense competition, as companies vie for market share and seek to establish a dominant position in the market. This competition can drive innovation and product development, but it can also create significant challenges for companies that are not able to keep pace with their competitors.</w:t>
      </w:r>
    </w:p>
    <w:p w14:paraId="5DB581FF" w14:textId="77777777" w:rsidR="00D66271" w:rsidRPr="00D66271" w:rsidRDefault="00D66271" w:rsidP="00D66271">
      <w:r w:rsidRPr="00D66271">
        <w:t>Overall, growth industries offer significant opportunities for companies that are able to capitalize on emerging trends, stay ahead of technological advancements, and establish a strong competitive position. However, they also present significant challenges, including intense competition and the need to stay agile and innovative in a rapidly changing market</w:t>
      </w:r>
    </w:p>
    <w:p w14:paraId="26DD8438" w14:textId="14E79419" w:rsidR="001D35D6" w:rsidRDefault="001D35D6" w:rsidP="001D35D6"/>
    <w:p w14:paraId="22C1EDDC" w14:textId="77777777" w:rsidR="001D35D6" w:rsidRDefault="001D35D6" w:rsidP="001D35D6">
      <w:pPr>
        <w:pStyle w:val="Heading2"/>
      </w:pPr>
      <w:bookmarkStart w:id="10" w:name="_Toc129074433"/>
      <w:r>
        <w:lastRenderedPageBreak/>
        <w:t>Growth Industries and CAGR</w:t>
      </w:r>
      <w:bookmarkEnd w:id="10"/>
    </w:p>
    <w:p w14:paraId="39202936" w14:textId="77777777" w:rsidR="00575E9A" w:rsidRPr="00575E9A" w:rsidRDefault="00575E9A" w:rsidP="00575E9A">
      <w:r w:rsidRPr="00575E9A">
        <w:t>Compound Annual Growth Rate (CAGR) is a widely used metric for measuring the growth of a business or industry over a period of time. It is calculated as the average annual growth rate of an investment over a specified period of time.</w:t>
      </w:r>
    </w:p>
    <w:p w14:paraId="21D9DF3A" w14:textId="77777777" w:rsidR="00575E9A" w:rsidRPr="00575E9A" w:rsidRDefault="00575E9A" w:rsidP="00575E9A">
      <w:r w:rsidRPr="00575E9A">
        <w:t>Growth industries often exhibit high CAGRs, as they are characterized by rapid growth in sales, profits, and employment. CAGR can be used to measure the growth of an industry or a company within that industry over a period of time, and can be used to forecast future growth rates as well.</w:t>
      </w:r>
    </w:p>
    <w:p w14:paraId="3E55690C" w14:textId="77777777" w:rsidR="00575E9A" w:rsidRPr="00575E9A" w:rsidRDefault="00575E9A" w:rsidP="00575E9A">
      <w:r w:rsidRPr="00575E9A">
        <w:t>For example, if an industry experiences a 20% growth rate over a period of five years, the CAGR for that industry would be approximately 3.7% (calculated as (1+0.</w:t>
      </w:r>
      <w:proofErr w:type="gramStart"/>
      <w:r w:rsidRPr="00575E9A">
        <w:t>20)^</w:t>
      </w:r>
      <w:proofErr w:type="gramEnd"/>
      <w:r w:rsidRPr="00575E9A">
        <w:t>(1/5)-1). This means that the industry grew at an average annual rate of 3.7% over the five-year period.</w:t>
      </w:r>
    </w:p>
    <w:p w14:paraId="6DABB4F1" w14:textId="77777777" w:rsidR="00575E9A" w:rsidRPr="00575E9A" w:rsidRDefault="00575E9A" w:rsidP="00575E9A">
      <w:r w:rsidRPr="00575E9A">
        <w:t>CAGR is often used to compare the growth rates of different industries or companies, and to evaluate investment opportunities in those industries. It is also used by companies to set growth targets and to measure their performance against those targets.</w:t>
      </w:r>
    </w:p>
    <w:p w14:paraId="6F497B9B" w14:textId="77777777" w:rsidR="00575E9A" w:rsidRPr="00575E9A" w:rsidRDefault="00575E9A" w:rsidP="00575E9A">
      <w:r w:rsidRPr="00575E9A">
        <w:t xml:space="preserve">Overall, CAGR is a useful metric for measuring the growth of an industry or company over time, and can provide valuable insights into the potential for future growth in a particular industry. In growth industries, high CAGRs are often an indication of strong market demand and a </w:t>
      </w:r>
      <w:proofErr w:type="spellStart"/>
      <w:r w:rsidRPr="00575E9A">
        <w:t>favorable</w:t>
      </w:r>
      <w:proofErr w:type="spellEnd"/>
      <w:r w:rsidRPr="00575E9A">
        <w:t xml:space="preserve"> business environment, which can attract investors and fuel further growth</w:t>
      </w:r>
    </w:p>
    <w:p w14:paraId="5FAC6FA6" w14:textId="75441ED3" w:rsidR="003945DD" w:rsidRDefault="003945DD" w:rsidP="001D35D6"/>
    <w:p w14:paraId="515F7797" w14:textId="567BCE45" w:rsidR="003945DD" w:rsidRDefault="003945DD" w:rsidP="001D35D6"/>
    <w:p w14:paraId="568A1FE3" w14:textId="0CF32871" w:rsidR="003945DD" w:rsidRDefault="003945DD" w:rsidP="003945DD"/>
    <w:p w14:paraId="29A6B842" w14:textId="77777777" w:rsidR="003945DD" w:rsidRDefault="003945DD" w:rsidP="003945DD">
      <w:pPr>
        <w:pStyle w:val="Heading2"/>
      </w:pPr>
      <w:bookmarkStart w:id="11" w:name="_Toc129074434"/>
      <w:r>
        <w:t>What is a unicorn?</w:t>
      </w:r>
      <w:bookmarkEnd w:id="11"/>
    </w:p>
    <w:p w14:paraId="07A4AF83" w14:textId="77777777" w:rsidR="00575E9A" w:rsidRPr="00575E9A" w:rsidRDefault="00575E9A" w:rsidP="00575E9A">
      <w:r w:rsidRPr="00575E9A">
        <w:t xml:space="preserve">In the business world, a unicorn is a term used to describe a privately held </w:t>
      </w:r>
      <w:proofErr w:type="spellStart"/>
      <w:r w:rsidRPr="00575E9A">
        <w:t>startup</w:t>
      </w:r>
      <w:proofErr w:type="spellEnd"/>
      <w:r w:rsidRPr="00575E9A">
        <w:t xml:space="preserve"> company with a valuation of over $1 billion. The term was first coined by venture capitalist Aileen Lee in 2013, in an article for TechCrunch.</w:t>
      </w:r>
    </w:p>
    <w:p w14:paraId="53EDEA76" w14:textId="77777777" w:rsidR="00575E9A" w:rsidRPr="00575E9A" w:rsidRDefault="00575E9A" w:rsidP="00575E9A">
      <w:r w:rsidRPr="00575E9A">
        <w:t xml:space="preserve">Unicorns are rare and highly valued, and the term is often used to refer to the most successful and promising </w:t>
      </w:r>
      <w:proofErr w:type="spellStart"/>
      <w:r w:rsidRPr="00575E9A">
        <w:t>startups</w:t>
      </w:r>
      <w:proofErr w:type="spellEnd"/>
      <w:r w:rsidRPr="00575E9A">
        <w:t>. Some well-known examples of unicorns include companies like Uber, Airbnb, and SpaceX.</w:t>
      </w:r>
    </w:p>
    <w:p w14:paraId="6948A1B5" w14:textId="77777777" w:rsidR="00575E9A" w:rsidRPr="00575E9A" w:rsidRDefault="00575E9A" w:rsidP="00575E9A">
      <w:r w:rsidRPr="00575E9A">
        <w:t xml:space="preserve">The term "unicorn" is often used to highlight the rapid growth and potential of these </w:t>
      </w:r>
      <w:proofErr w:type="spellStart"/>
      <w:r w:rsidRPr="00575E9A">
        <w:t>startups</w:t>
      </w:r>
      <w:proofErr w:type="spellEnd"/>
      <w:r w:rsidRPr="00575E9A">
        <w:t xml:space="preserve">, which are often in the technology industry. However, some critics argue that the term is overused and can create unrealistic expectations for </w:t>
      </w:r>
      <w:proofErr w:type="spellStart"/>
      <w:r w:rsidRPr="00575E9A">
        <w:t>startup</w:t>
      </w:r>
      <w:proofErr w:type="spellEnd"/>
      <w:r w:rsidRPr="00575E9A">
        <w:t xml:space="preserve"> founders and investors.</w:t>
      </w:r>
    </w:p>
    <w:p w14:paraId="22708BBA" w14:textId="77777777" w:rsidR="00575E9A" w:rsidRPr="00575E9A" w:rsidRDefault="00575E9A" w:rsidP="00575E9A">
      <w:r w:rsidRPr="00575E9A">
        <w:t xml:space="preserve">Overall, the term "unicorn" is used to describe a select group of highly successful and valuable </w:t>
      </w:r>
      <w:proofErr w:type="spellStart"/>
      <w:r w:rsidRPr="00575E9A">
        <w:t>startups</w:t>
      </w:r>
      <w:proofErr w:type="spellEnd"/>
      <w:r w:rsidRPr="00575E9A">
        <w:t xml:space="preserve"> that have the potential to disrupt entire industries and change the way we live and work.</w:t>
      </w:r>
    </w:p>
    <w:p w14:paraId="52AD126B" w14:textId="77777777" w:rsidR="00575E9A" w:rsidRPr="00575E9A" w:rsidRDefault="00575E9A" w:rsidP="00575E9A">
      <w:pPr>
        <w:rPr>
          <w:vanish/>
        </w:rPr>
      </w:pPr>
      <w:r w:rsidRPr="00575E9A">
        <w:rPr>
          <w:vanish/>
        </w:rPr>
        <w:t>Top of Form</w:t>
      </w:r>
    </w:p>
    <w:p w14:paraId="297A1939" w14:textId="75C21EB3" w:rsidR="00575E9A" w:rsidRDefault="00575E9A" w:rsidP="003945DD"/>
    <w:p w14:paraId="646C2266" w14:textId="77777777" w:rsidR="003945DD" w:rsidRDefault="003945DD" w:rsidP="003945DD">
      <w:pPr>
        <w:pStyle w:val="Heading2"/>
      </w:pPr>
      <w:bookmarkStart w:id="12" w:name="_Toc129074435"/>
      <w:r>
        <w:t>What triggered the unicorn rush during 2021?</w:t>
      </w:r>
      <w:bookmarkEnd w:id="12"/>
    </w:p>
    <w:p w14:paraId="2E65A400" w14:textId="337E5E44" w:rsidR="003945DD" w:rsidRDefault="003945DD" w:rsidP="003945DD"/>
    <w:p w14:paraId="405E4C6D" w14:textId="77777777" w:rsidR="00575E9A" w:rsidRPr="00575E9A" w:rsidRDefault="00575E9A" w:rsidP="00575E9A">
      <w:r w:rsidRPr="00575E9A">
        <w:t>The unicorn rush that occurred in 2021 was largely triggered by the COVID-19 pandemic and the shift towards remote work and online services.</w:t>
      </w:r>
    </w:p>
    <w:p w14:paraId="7CA6D373" w14:textId="77777777" w:rsidR="00575E9A" w:rsidRPr="00575E9A" w:rsidRDefault="00575E9A" w:rsidP="00575E9A">
      <w:r w:rsidRPr="00575E9A">
        <w:lastRenderedPageBreak/>
        <w:t xml:space="preserve">As people around the world were forced to stay home and work remotely, there was a huge increase in demand for online services and digital products. This led to a surge in investment in </w:t>
      </w:r>
      <w:proofErr w:type="spellStart"/>
      <w:r w:rsidRPr="00575E9A">
        <w:t>startups</w:t>
      </w:r>
      <w:proofErr w:type="spellEnd"/>
      <w:r w:rsidRPr="00575E9A">
        <w:t xml:space="preserve"> that were offering innovative solutions to meet these new demands.</w:t>
      </w:r>
    </w:p>
    <w:p w14:paraId="270AEB86" w14:textId="77777777" w:rsidR="00575E9A" w:rsidRPr="00575E9A" w:rsidRDefault="00575E9A" w:rsidP="00575E9A">
      <w:r w:rsidRPr="00575E9A">
        <w:t xml:space="preserve">Additionally, the low interest rates and the availability of venture capital funding further </w:t>
      </w:r>
      <w:proofErr w:type="spellStart"/>
      <w:r w:rsidRPr="00575E9A">
        <w:t>fueled</w:t>
      </w:r>
      <w:proofErr w:type="spellEnd"/>
      <w:r w:rsidRPr="00575E9A">
        <w:t xml:space="preserve"> the unicorn rush in 2021. Many investors were looking for high-growth opportunities that could generate significant returns, and </w:t>
      </w:r>
      <w:proofErr w:type="spellStart"/>
      <w:r w:rsidRPr="00575E9A">
        <w:t>startups</w:t>
      </w:r>
      <w:proofErr w:type="spellEnd"/>
      <w:r w:rsidRPr="00575E9A">
        <w:t xml:space="preserve"> with promising business models and growth potential became highly sought after.</w:t>
      </w:r>
    </w:p>
    <w:p w14:paraId="68FA3A2F" w14:textId="77777777" w:rsidR="00575E9A" w:rsidRPr="00575E9A" w:rsidRDefault="00575E9A" w:rsidP="00575E9A">
      <w:r w:rsidRPr="00575E9A">
        <w:t xml:space="preserve">Another factor that contributed to the unicorn rush was the growing interest in technologies such as artificial intelligence, machine learning, and blockchain. </w:t>
      </w:r>
      <w:proofErr w:type="spellStart"/>
      <w:r w:rsidRPr="00575E9A">
        <w:t>Startups</w:t>
      </w:r>
      <w:proofErr w:type="spellEnd"/>
      <w:r w:rsidRPr="00575E9A">
        <w:t xml:space="preserve"> that were developing these technologies and applying them to different industries were able to attract significant investment and achieve unicorn status.</w:t>
      </w:r>
    </w:p>
    <w:p w14:paraId="62971A5A" w14:textId="77777777" w:rsidR="00575E9A" w:rsidRPr="00575E9A" w:rsidRDefault="00575E9A" w:rsidP="00575E9A">
      <w:r w:rsidRPr="00575E9A">
        <w:t>Overall, the unicorn rush of 2021 was driven by a combination of factors including the COVID-19 pandemic, the shift towards online services, low interest rates, and the availability of venture capital funding. Additionally, the increasing focus on emerging technologies and their potential to disrupt traditional industries also played a significant role.</w:t>
      </w:r>
    </w:p>
    <w:p w14:paraId="11F3139F" w14:textId="77777777" w:rsidR="00575E9A" w:rsidRDefault="00575E9A" w:rsidP="003945DD"/>
    <w:p w14:paraId="0C516C7E" w14:textId="77777777" w:rsidR="003945DD" w:rsidRDefault="003945DD" w:rsidP="003945DD">
      <w:r>
        <w:t xml:space="preserve"> </w:t>
      </w:r>
    </w:p>
    <w:p w14:paraId="2ABBE51B" w14:textId="77777777" w:rsidR="003945DD" w:rsidRDefault="003945DD" w:rsidP="003945DD">
      <w:pPr>
        <w:pStyle w:val="Heading2"/>
      </w:pPr>
      <w:bookmarkStart w:id="13" w:name="_Toc129074436"/>
      <w:r>
        <w:t xml:space="preserve">Unicorns </w:t>
      </w:r>
      <w:proofErr w:type="gramStart"/>
      <w:r>
        <w:t>Of</w:t>
      </w:r>
      <w:proofErr w:type="gramEnd"/>
      <w:r>
        <w:t xml:space="preserve"> India</w:t>
      </w:r>
      <w:bookmarkEnd w:id="13"/>
      <w:r>
        <w:t xml:space="preserve"> </w:t>
      </w:r>
    </w:p>
    <w:p w14:paraId="03CE470C" w14:textId="77777777" w:rsidR="00C3255B" w:rsidRPr="00C3255B" w:rsidRDefault="00C3255B" w:rsidP="00C3255B">
      <w:r w:rsidRPr="00C3255B">
        <w:t xml:space="preserve">India has emerged as a major player in the global </w:t>
      </w:r>
      <w:proofErr w:type="spellStart"/>
      <w:r w:rsidRPr="00C3255B">
        <w:t>startup</w:t>
      </w:r>
      <w:proofErr w:type="spellEnd"/>
      <w:r w:rsidRPr="00C3255B">
        <w:t xml:space="preserve"> ecosystem in recent years, with a growing number of unicorns that have achieved significant success and garnered substantial investments. Some of the notable unicorns of India include:</w:t>
      </w:r>
    </w:p>
    <w:p w14:paraId="1B885ACC" w14:textId="77777777" w:rsidR="00C3255B" w:rsidRPr="00C3255B" w:rsidRDefault="00C3255B" w:rsidP="00C3255B">
      <w:pPr>
        <w:numPr>
          <w:ilvl w:val="0"/>
          <w:numId w:val="26"/>
        </w:numPr>
      </w:pPr>
      <w:r w:rsidRPr="00C3255B">
        <w:t>Flipkart - An e-commerce platform that was acquired by Walmart for $16 billion in 2018.</w:t>
      </w:r>
    </w:p>
    <w:p w14:paraId="591009DE" w14:textId="77777777" w:rsidR="00C3255B" w:rsidRPr="00C3255B" w:rsidRDefault="00C3255B" w:rsidP="00C3255B">
      <w:pPr>
        <w:numPr>
          <w:ilvl w:val="0"/>
          <w:numId w:val="26"/>
        </w:numPr>
      </w:pPr>
      <w:r w:rsidRPr="00C3255B">
        <w:t>Paytm - A mobile payments and financial services company that has raised over $2 billion in funding.</w:t>
      </w:r>
    </w:p>
    <w:p w14:paraId="5757679B" w14:textId="77777777" w:rsidR="00C3255B" w:rsidRPr="00C3255B" w:rsidRDefault="00C3255B" w:rsidP="00C3255B">
      <w:pPr>
        <w:numPr>
          <w:ilvl w:val="0"/>
          <w:numId w:val="26"/>
        </w:numPr>
      </w:pPr>
      <w:r w:rsidRPr="00C3255B">
        <w:t>Ola - A ride-hailing platform that has raised over $4 billion in funding and expanded to several international markets.</w:t>
      </w:r>
    </w:p>
    <w:p w14:paraId="4F2E9CF8" w14:textId="77777777" w:rsidR="00C3255B" w:rsidRPr="00C3255B" w:rsidRDefault="00C3255B" w:rsidP="00C3255B">
      <w:pPr>
        <w:numPr>
          <w:ilvl w:val="0"/>
          <w:numId w:val="26"/>
        </w:numPr>
      </w:pPr>
      <w:proofErr w:type="spellStart"/>
      <w:r w:rsidRPr="00C3255B">
        <w:t>Byju's</w:t>
      </w:r>
      <w:proofErr w:type="spellEnd"/>
      <w:r w:rsidRPr="00C3255B">
        <w:t xml:space="preserve"> - An </w:t>
      </w:r>
      <w:proofErr w:type="spellStart"/>
      <w:r w:rsidRPr="00C3255B">
        <w:t>edtech</w:t>
      </w:r>
      <w:proofErr w:type="spellEnd"/>
      <w:r w:rsidRPr="00C3255B">
        <w:t xml:space="preserve"> platform that provides online learning and test preparation courses and has raised over $1 billion in funding.</w:t>
      </w:r>
    </w:p>
    <w:p w14:paraId="4A48B301" w14:textId="77777777" w:rsidR="00C3255B" w:rsidRPr="00C3255B" w:rsidRDefault="00C3255B" w:rsidP="00C3255B">
      <w:pPr>
        <w:numPr>
          <w:ilvl w:val="0"/>
          <w:numId w:val="26"/>
        </w:numPr>
      </w:pPr>
      <w:r w:rsidRPr="00C3255B">
        <w:t>Zomato - A food delivery and restaurant discovery platform that has raised over $2 billion in funding and expanded to several international markets.</w:t>
      </w:r>
    </w:p>
    <w:p w14:paraId="62081031" w14:textId="77777777" w:rsidR="00C3255B" w:rsidRPr="00C3255B" w:rsidRDefault="00C3255B" w:rsidP="00C3255B">
      <w:pPr>
        <w:numPr>
          <w:ilvl w:val="0"/>
          <w:numId w:val="26"/>
        </w:numPr>
      </w:pPr>
      <w:proofErr w:type="spellStart"/>
      <w:r w:rsidRPr="00C3255B">
        <w:t>Swiggy</w:t>
      </w:r>
      <w:proofErr w:type="spellEnd"/>
      <w:r w:rsidRPr="00C3255B">
        <w:t xml:space="preserve"> - Another food delivery platform that has raised over $1 billion in funding and expanded to several Indian cities.</w:t>
      </w:r>
    </w:p>
    <w:p w14:paraId="6A62180B" w14:textId="77777777" w:rsidR="00C3255B" w:rsidRPr="00C3255B" w:rsidRDefault="00C3255B" w:rsidP="00C3255B">
      <w:pPr>
        <w:numPr>
          <w:ilvl w:val="0"/>
          <w:numId w:val="26"/>
        </w:numPr>
      </w:pPr>
      <w:r w:rsidRPr="00C3255B">
        <w:t>Udaan - A B2B e-commerce platform that connects small and medium-sized businesses with suppliers and has raised over $1 billion in funding.</w:t>
      </w:r>
    </w:p>
    <w:p w14:paraId="50413B95" w14:textId="77777777" w:rsidR="00C3255B" w:rsidRPr="00C3255B" w:rsidRDefault="00C3255B" w:rsidP="00C3255B">
      <w:pPr>
        <w:numPr>
          <w:ilvl w:val="0"/>
          <w:numId w:val="26"/>
        </w:numPr>
      </w:pPr>
      <w:proofErr w:type="spellStart"/>
      <w:r w:rsidRPr="00C3255B">
        <w:t>Policybazaar</w:t>
      </w:r>
      <w:proofErr w:type="spellEnd"/>
      <w:r w:rsidRPr="00C3255B">
        <w:t xml:space="preserve"> - An online insurance marketplace that has raised over $1 billion in funding.</w:t>
      </w:r>
    </w:p>
    <w:p w14:paraId="719797F2" w14:textId="77777777" w:rsidR="00C3255B" w:rsidRPr="00C3255B" w:rsidRDefault="00C3255B" w:rsidP="00C3255B">
      <w:pPr>
        <w:numPr>
          <w:ilvl w:val="0"/>
          <w:numId w:val="26"/>
        </w:numPr>
      </w:pPr>
      <w:proofErr w:type="spellStart"/>
      <w:r w:rsidRPr="00C3255B">
        <w:t>PhonePe</w:t>
      </w:r>
      <w:proofErr w:type="spellEnd"/>
      <w:r w:rsidRPr="00C3255B">
        <w:t xml:space="preserve"> - A mobile payments and financial services company that has raised over $700 million in funding.</w:t>
      </w:r>
    </w:p>
    <w:p w14:paraId="5FAD106E" w14:textId="77777777" w:rsidR="00C3255B" w:rsidRPr="00C3255B" w:rsidRDefault="00C3255B" w:rsidP="00C3255B">
      <w:pPr>
        <w:numPr>
          <w:ilvl w:val="0"/>
          <w:numId w:val="26"/>
        </w:numPr>
      </w:pPr>
      <w:proofErr w:type="spellStart"/>
      <w:r w:rsidRPr="00C3255B">
        <w:t>InMobi</w:t>
      </w:r>
      <w:proofErr w:type="spellEnd"/>
      <w:r w:rsidRPr="00C3255B">
        <w:t xml:space="preserve"> - A mobile advertising platform that has raised over $1 billion in funding and operates in several international markets.</w:t>
      </w:r>
    </w:p>
    <w:p w14:paraId="0D5C2CFF" w14:textId="77777777" w:rsidR="00C3255B" w:rsidRPr="00C3255B" w:rsidRDefault="00C3255B" w:rsidP="00C3255B">
      <w:r w:rsidRPr="00C3255B">
        <w:lastRenderedPageBreak/>
        <w:t xml:space="preserve">These unicorns and many others in India have shown significant growth and have disrupted traditional industries, demonstrating the potential of the Indian </w:t>
      </w:r>
      <w:proofErr w:type="spellStart"/>
      <w:r w:rsidRPr="00C3255B">
        <w:t>startup</w:t>
      </w:r>
      <w:proofErr w:type="spellEnd"/>
      <w:r w:rsidRPr="00C3255B">
        <w:t xml:space="preserve"> ecosystem</w:t>
      </w:r>
    </w:p>
    <w:p w14:paraId="48E2AED2" w14:textId="7D09F05E" w:rsidR="003945DD" w:rsidRDefault="003945DD" w:rsidP="003945DD"/>
    <w:p w14:paraId="114A2B40" w14:textId="77777777" w:rsidR="003945DD" w:rsidRDefault="003945DD" w:rsidP="003945DD">
      <w:pPr>
        <w:pStyle w:val="Heading2"/>
      </w:pPr>
      <w:bookmarkStart w:id="14" w:name="_Toc129074437"/>
      <w:r>
        <w:t>Investors in Unicorns</w:t>
      </w:r>
      <w:bookmarkEnd w:id="14"/>
    </w:p>
    <w:p w14:paraId="35394CBA" w14:textId="79FA6CEF" w:rsidR="00C3255B" w:rsidRDefault="00C3255B" w:rsidP="003945DD">
      <w:pPr>
        <w:pStyle w:val="Heading2"/>
      </w:pPr>
    </w:p>
    <w:p w14:paraId="19CBA947" w14:textId="77777777" w:rsidR="00C3255B" w:rsidRPr="00C3255B" w:rsidRDefault="00C3255B" w:rsidP="00C3255B">
      <w:r w:rsidRPr="00C3255B">
        <w:t xml:space="preserve">Unicorns, which are privately held </w:t>
      </w:r>
      <w:proofErr w:type="spellStart"/>
      <w:r w:rsidRPr="00C3255B">
        <w:t>startups</w:t>
      </w:r>
      <w:proofErr w:type="spellEnd"/>
      <w:r w:rsidRPr="00C3255B">
        <w:t xml:space="preserve"> that have reached a valuation of $1 billion or more, attract a variety of investors from different backgrounds. Some of the common types of investors in unicorns include:</w:t>
      </w:r>
    </w:p>
    <w:p w14:paraId="3529C616" w14:textId="77777777" w:rsidR="00C3255B" w:rsidRPr="00C3255B" w:rsidRDefault="00C3255B" w:rsidP="00C3255B">
      <w:pPr>
        <w:numPr>
          <w:ilvl w:val="0"/>
          <w:numId w:val="28"/>
        </w:numPr>
      </w:pPr>
      <w:r w:rsidRPr="00C3255B">
        <w:t xml:space="preserve">Venture Capital Firms - Venture capital (VC) firms are a major source of funding for unicorns. These firms invest in early-stage </w:t>
      </w:r>
      <w:proofErr w:type="spellStart"/>
      <w:r w:rsidRPr="00C3255B">
        <w:t>startups</w:t>
      </w:r>
      <w:proofErr w:type="spellEnd"/>
      <w:r w:rsidRPr="00C3255B">
        <w:t xml:space="preserve"> with high growth potential and often take an active role in helping the </w:t>
      </w:r>
      <w:proofErr w:type="spellStart"/>
      <w:r w:rsidRPr="00C3255B">
        <w:t>startups</w:t>
      </w:r>
      <w:proofErr w:type="spellEnd"/>
      <w:r w:rsidRPr="00C3255B">
        <w:t xml:space="preserve"> grow and scale. Examples of VC firms that have invested in unicorns include Sequoia Capital, Andreessen Horowitz, and SoftBank Vision Fund.</w:t>
      </w:r>
    </w:p>
    <w:p w14:paraId="1EA103CD" w14:textId="77777777" w:rsidR="00C3255B" w:rsidRPr="00C3255B" w:rsidRDefault="00C3255B" w:rsidP="00C3255B">
      <w:pPr>
        <w:numPr>
          <w:ilvl w:val="0"/>
          <w:numId w:val="28"/>
        </w:numPr>
      </w:pPr>
      <w:r w:rsidRPr="00C3255B">
        <w:t xml:space="preserve">Angel Investors - Angel investors are high net worth individuals who provide funding to </w:t>
      </w:r>
      <w:proofErr w:type="spellStart"/>
      <w:r w:rsidRPr="00C3255B">
        <w:t>startups</w:t>
      </w:r>
      <w:proofErr w:type="spellEnd"/>
      <w:r w:rsidRPr="00C3255B">
        <w:t xml:space="preserve"> in exchange for equity. They often invest in early-stage </w:t>
      </w:r>
      <w:proofErr w:type="spellStart"/>
      <w:r w:rsidRPr="00C3255B">
        <w:t>startups</w:t>
      </w:r>
      <w:proofErr w:type="spellEnd"/>
      <w:r w:rsidRPr="00C3255B">
        <w:t xml:space="preserve"> and can provide mentorship and guidance to the founders. Examples of angel investors who have invested in unicorns include Peter </w:t>
      </w:r>
      <w:proofErr w:type="spellStart"/>
      <w:r w:rsidRPr="00C3255B">
        <w:t>Thiel</w:t>
      </w:r>
      <w:proofErr w:type="spellEnd"/>
      <w:r w:rsidRPr="00C3255B">
        <w:t xml:space="preserve"> and Ashton Kutcher.</w:t>
      </w:r>
    </w:p>
    <w:p w14:paraId="221B7FBB" w14:textId="77777777" w:rsidR="00C3255B" w:rsidRPr="00C3255B" w:rsidRDefault="00C3255B" w:rsidP="00C3255B">
      <w:pPr>
        <w:numPr>
          <w:ilvl w:val="0"/>
          <w:numId w:val="28"/>
        </w:numPr>
      </w:pPr>
      <w:r w:rsidRPr="00C3255B">
        <w:t>Corporations - Some corporations invest in unicorns as a way to gain exposure to new technologies and business models. For example, Google's parent company, Alphabet, has invested in several unicorns such as Uber and Airbnb.</w:t>
      </w:r>
    </w:p>
    <w:p w14:paraId="13FFDB83" w14:textId="77777777" w:rsidR="00C3255B" w:rsidRPr="00C3255B" w:rsidRDefault="00C3255B" w:rsidP="00C3255B">
      <w:pPr>
        <w:numPr>
          <w:ilvl w:val="0"/>
          <w:numId w:val="28"/>
        </w:numPr>
      </w:pPr>
      <w:r w:rsidRPr="00C3255B">
        <w:t xml:space="preserve">Sovereign Wealth Funds - Sovereign wealth funds are investment funds owned by governments that invest in a variety of assets, including </w:t>
      </w:r>
      <w:proofErr w:type="spellStart"/>
      <w:r w:rsidRPr="00C3255B">
        <w:t>startups</w:t>
      </w:r>
      <w:proofErr w:type="spellEnd"/>
      <w:r w:rsidRPr="00C3255B">
        <w:t>. Examples of sovereign wealth funds that have invested in unicorns include Abu Dhabi Investment Authority and Singapore's Temasek Holdings.</w:t>
      </w:r>
    </w:p>
    <w:p w14:paraId="5994FB5E" w14:textId="77777777" w:rsidR="00C3255B" w:rsidRPr="00C3255B" w:rsidRDefault="00C3255B" w:rsidP="00C3255B">
      <w:pPr>
        <w:numPr>
          <w:ilvl w:val="0"/>
          <w:numId w:val="28"/>
        </w:numPr>
      </w:pPr>
      <w:r w:rsidRPr="00C3255B">
        <w:t>Family Offices - Family offices are private wealth management firms that manage the assets of wealthy families. They often invest in unicorns as a way to diversify their portfolios and generate high returns.</w:t>
      </w:r>
    </w:p>
    <w:p w14:paraId="437C29A1" w14:textId="77777777" w:rsidR="00C3255B" w:rsidRPr="00C3255B" w:rsidRDefault="00C3255B" w:rsidP="00C3255B">
      <w:r w:rsidRPr="00C3255B">
        <w:t>Overall, unicorns attract a diverse range of investors who are looking for high-growth opportunities and are willing to take on a higher level of risk in exchange for potentially high returns.</w:t>
      </w:r>
    </w:p>
    <w:p w14:paraId="173202B0" w14:textId="77777777" w:rsidR="00C3255B" w:rsidRPr="00C3255B" w:rsidRDefault="00C3255B" w:rsidP="00C3255B"/>
    <w:p w14:paraId="73469E50" w14:textId="5C8353F9" w:rsidR="003945DD" w:rsidRDefault="003945DD" w:rsidP="003945DD">
      <w:pPr>
        <w:pStyle w:val="Heading2"/>
      </w:pPr>
      <w:bookmarkStart w:id="15" w:name="_Toc129074438"/>
      <w:r>
        <w:t>Unicorn Sector Snaps</w:t>
      </w:r>
      <w:bookmarkEnd w:id="15"/>
      <w:r>
        <w:t xml:space="preserve"> </w:t>
      </w:r>
    </w:p>
    <w:p w14:paraId="773454E0" w14:textId="77777777" w:rsidR="003945DD" w:rsidRDefault="003945DD" w:rsidP="003945DD">
      <w:r>
        <w:t>Healthcare</w:t>
      </w:r>
    </w:p>
    <w:p w14:paraId="4A2F2634" w14:textId="2F3940EA" w:rsidR="003945DD" w:rsidRDefault="003945DD" w:rsidP="003945DD">
      <w:r>
        <w:t xml:space="preserve">The </w:t>
      </w:r>
      <w:proofErr w:type="spellStart"/>
      <w:r>
        <w:t>HealthTech</w:t>
      </w:r>
      <w:proofErr w:type="spellEnd"/>
      <w:r>
        <w:t xml:space="preserve"> market in India is estimated reach $ 5 Bn by 2023, growing at a CAGR of 39% post the pandemic impact. Digital shift, use of better technology, and favourable government policies are facilitating the growth of the market.</w:t>
      </w:r>
    </w:p>
    <w:p w14:paraId="0DD96EC3" w14:textId="77777777" w:rsidR="003945DD" w:rsidRDefault="003945DD" w:rsidP="003945DD">
      <w:r>
        <w:t xml:space="preserve">Noida-based </w:t>
      </w:r>
      <w:proofErr w:type="spellStart"/>
      <w:r>
        <w:t>healthtech</w:t>
      </w:r>
      <w:proofErr w:type="spellEnd"/>
      <w:r>
        <w:t xml:space="preserve"> </w:t>
      </w:r>
      <w:proofErr w:type="spellStart"/>
      <w:r>
        <w:t>startup</w:t>
      </w:r>
      <w:proofErr w:type="spellEnd"/>
      <w:r>
        <w:t xml:space="preserve"> Innovaccer has become the first Indian unicorn in the healthcare sector currently valued at $ 1.3 Bn. Innovaccer analyses healthcare data to provide actionable insights to healthcare providers, hospitals, insurance companies and other organisations and businesses.</w:t>
      </w:r>
    </w:p>
    <w:p w14:paraId="697AE875" w14:textId="77777777" w:rsidR="003945DD" w:rsidRDefault="003945DD" w:rsidP="003945DD">
      <w:r>
        <w:lastRenderedPageBreak/>
        <w:t xml:space="preserve">Earlier this year, </w:t>
      </w:r>
      <w:proofErr w:type="spellStart"/>
      <w:r>
        <w:t>Pharmeasy</w:t>
      </w:r>
      <w:proofErr w:type="spellEnd"/>
      <w:r>
        <w:t>, an online pharmacy and diagnostics brand, became a unicorn, bagging a valuation close to $ 1.5 Bn. The online pharmacy is now planning to go public soon, eyeing a valuation of about $ 7 Bn through its IPO.</w:t>
      </w:r>
    </w:p>
    <w:p w14:paraId="2B34C47F" w14:textId="77777777" w:rsidR="003945DD" w:rsidRDefault="003945DD" w:rsidP="003945DD">
      <w:r>
        <w:t xml:space="preserve">Tata 1mg, </w:t>
      </w:r>
      <w:proofErr w:type="spellStart"/>
      <w:r>
        <w:t>Cure.fit</w:t>
      </w:r>
      <w:proofErr w:type="spellEnd"/>
      <w:r>
        <w:t xml:space="preserve"> and </w:t>
      </w:r>
      <w:proofErr w:type="spellStart"/>
      <w:r>
        <w:t>Pristyn</w:t>
      </w:r>
      <w:proofErr w:type="spellEnd"/>
      <w:r>
        <w:t xml:space="preserve"> Care have joined the unicorn club bringing the total number of Healthcare unicorns to 5 with a total valuation of $ 12.79 Bn </w:t>
      </w:r>
    </w:p>
    <w:p w14:paraId="6763249B" w14:textId="13E47255" w:rsidR="003945DD" w:rsidRDefault="003945DD" w:rsidP="003945DD">
      <w:r>
        <w:t xml:space="preserve">The </w:t>
      </w:r>
      <w:proofErr w:type="spellStart"/>
      <w:r>
        <w:t>heathcare</w:t>
      </w:r>
      <w:proofErr w:type="spellEnd"/>
      <w:r>
        <w:t xml:space="preserve"> segment in India is soon to see added number of unicorns with the growth of health-tech </w:t>
      </w:r>
      <w:proofErr w:type="spellStart"/>
      <w:r>
        <w:t>startups</w:t>
      </w:r>
      <w:proofErr w:type="spellEnd"/>
      <w:r>
        <w:t xml:space="preserve"> such as </w:t>
      </w:r>
      <w:proofErr w:type="spellStart"/>
      <w:r>
        <w:t>Practo</w:t>
      </w:r>
      <w:proofErr w:type="spellEnd"/>
      <w:r>
        <w:t xml:space="preserve">, </w:t>
      </w:r>
      <w:proofErr w:type="spellStart"/>
      <w:r>
        <w:t>HealthifyMe</w:t>
      </w:r>
      <w:proofErr w:type="spellEnd"/>
      <w:r>
        <w:t xml:space="preserve"> etc</w:t>
      </w:r>
    </w:p>
    <w:p w14:paraId="3E02EFA2" w14:textId="11B00201" w:rsidR="003945DD" w:rsidRDefault="003945DD" w:rsidP="003945DD"/>
    <w:p w14:paraId="022AB165" w14:textId="77777777" w:rsidR="003945DD" w:rsidRDefault="003945DD" w:rsidP="003945DD">
      <w:pPr>
        <w:pStyle w:val="Heading2"/>
      </w:pPr>
      <w:bookmarkStart w:id="16" w:name="_Toc129074439"/>
      <w:r>
        <w:t>What is a product category?</w:t>
      </w:r>
      <w:bookmarkEnd w:id="16"/>
    </w:p>
    <w:p w14:paraId="3AE42CAF" w14:textId="5C85B1B7" w:rsidR="003945DD" w:rsidRDefault="003945DD" w:rsidP="003945DD"/>
    <w:p w14:paraId="5E9309DF" w14:textId="77777777" w:rsidR="003945DD" w:rsidRDefault="003945DD" w:rsidP="003945DD">
      <w:pPr>
        <w:pStyle w:val="Heading3"/>
      </w:pPr>
      <w:bookmarkStart w:id="17" w:name="_Toc129074440"/>
      <w:r>
        <w:t>Product category definition</w:t>
      </w:r>
      <w:bookmarkEnd w:id="17"/>
    </w:p>
    <w:p w14:paraId="4B935CA7" w14:textId="77777777" w:rsidR="00575E9A" w:rsidRPr="00575E9A" w:rsidRDefault="00575E9A" w:rsidP="00575E9A">
      <w:r w:rsidRPr="00575E9A">
        <w:t>A product category is a grouping of products that share similar characteristics or are used for similar purposes. Product categories are used by businesses to organize their inventory and communicate to customers what their products are and what they do.</w:t>
      </w:r>
    </w:p>
    <w:p w14:paraId="6F566049" w14:textId="77777777" w:rsidR="00575E9A" w:rsidRPr="00575E9A" w:rsidRDefault="00575E9A" w:rsidP="00575E9A">
      <w:r w:rsidRPr="00575E9A">
        <w:t>For example, a business that sells shoes may have different product categories such as running shoes, dress shoes, sandals, and boots. Each of these product categories would contain a range of different products that share similar characteristics such as style, materials, or intended use.</w:t>
      </w:r>
    </w:p>
    <w:p w14:paraId="5FB8C6C1" w14:textId="77777777" w:rsidR="00575E9A" w:rsidRPr="00575E9A" w:rsidRDefault="00575E9A" w:rsidP="00575E9A">
      <w:r w:rsidRPr="00575E9A">
        <w:t>Product categories can be defined in a number of different ways depending on the business and the market they are operating in. Some businesses may use more general product categories such as "clothing" or "electronics," while others may use more specific categories such as "smartphones" or "fitness trackers."</w:t>
      </w:r>
    </w:p>
    <w:p w14:paraId="4EADCC3A" w14:textId="77777777" w:rsidR="00575E9A" w:rsidRPr="00575E9A" w:rsidRDefault="00575E9A" w:rsidP="00575E9A">
      <w:r w:rsidRPr="00575E9A">
        <w:t>Defining product categories is an important part of product management, as it helps businesses to better understand their market, organize their inventory, and communicate to customers what their products are and what they do. By defining product categories, businesses can also identify trends in the market and develop new products that meet the needs of customers.</w:t>
      </w:r>
    </w:p>
    <w:p w14:paraId="5C334B67" w14:textId="3494CD43" w:rsidR="003945DD" w:rsidRDefault="003945DD" w:rsidP="00FA2862">
      <w:r>
        <w:t>.</w:t>
      </w:r>
    </w:p>
    <w:p w14:paraId="4A3CEDC7" w14:textId="2991DF61" w:rsidR="003945DD" w:rsidRDefault="003945DD" w:rsidP="003945DD">
      <w:pPr>
        <w:pStyle w:val="Heading2"/>
      </w:pPr>
      <w:bookmarkStart w:id="18" w:name="_Toc129074441"/>
      <w:r>
        <w:t>Why is it important to create product categories?</w:t>
      </w:r>
      <w:bookmarkEnd w:id="18"/>
    </w:p>
    <w:p w14:paraId="4E1AB5AA" w14:textId="77777777" w:rsidR="00575E9A" w:rsidRPr="00575E9A" w:rsidRDefault="00575E9A" w:rsidP="00575E9A">
      <w:r w:rsidRPr="00575E9A">
        <w:t>Creating product categories is important for several reasons:</w:t>
      </w:r>
    </w:p>
    <w:p w14:paraId="71B80708" w14:textId="77777777" w:rsidR="00575E9A" w:rsidRPr="00575E9A" w:rsidRDefault="00575E9A" w:rsidP="00575E9A">
      <w:pPr>
        <w:numPr>
          <w:ilvl w:val="0"/>
          <w:numId w:val="25"/>
        </w:numPr>
      </w:pPr>
      <w:r w:rsidRPr="00575E9A">
        <w:t>Market positioning: Product categories help to position products within a market. By defining a product category, businesses can communicate what their product is, what it does, and how it compares to other products in the same category.</w:t>
      </w:r>
    </w:p>
    <w:p w14:paraId="3BF2BAAA" w14:textId="77777777" w:rsidR="00575E9A" w:rsidRPr="00575E9A" w:rsidRDefault="00575E9A" w:rsidP="00575E9A">
      <w:pPr>
        <w:numPr>
          <w:ilvl w:val="0"/>
          <w:numId w:val="25"/>
        </w:numPr>
      </w:pPr>
      <w:r w:rsidRPr="00575E9A">
        <w:t>Targeting specific audiences: Product categories help businesses to target specific audiences. For example, if a business creates a product category for "luxury watches," they can target consumers who are interested in high-end, high-quality watches.</w:t>
      </w:r>
    </w:p>
    <w:p w14:paraId="69EFCFDE" w14:textId="77777777" w:rsidR="00575E9A" w:rsidRPr="00575E9A" w:rsidRDefault="00575E9A" w:rsidP="00575E9A">
      <w:pPr>
        <w:numPr>
          <w:ilvl w:val="0"/>
          <w:numId w:val="25"/>
        </w:numPr>
      </w:pPr>
      <w:r w:rsidRPr="00575E9A">
        <w:t>Organizing inventory: Product categories help to organize inventory and make it easier for customers to find what they are looking for. By grouping products into categories, businesses can help customers quickly and easily find products that meet their needs.</w:t>
      </w:r>
    </w:p>
    <w:p w14:paraId="300655C2" w14:textId="77777777" w:rsidR="00575E9A" w:rsidRPr="00575E9A" w:rsidRDefault="00575E9A" w:rsidP="00575E9A">
      <w:pPr>
        <w:numPr>
          <w:ilvl w:val="0"/>
          <w:numId w:val="25"/>
        </w:numPr>
      </w:pPr>
      <w:r w:rsidRPr="00575E9A">
        <w:t xml:space="preserve">Identifying trends: Product categories can help businesses identify trends in the market. By </w:t>
      </w:r>
      <w:proofErr w:type="spellStart"/>
      <w:r w:rsidRPr="00575E9A">
        <w:t>analyzing</w:t>
      </w:r>
      <w:proofErr w:type="spellEnd"/>
      <w:r w:rsidRPr="00575E9A">
        <w:t xml:space="preserve"> sales data for specific product categories, businesses can identify which products </w:t>
      </w:r>
      <w:r w:rsidRPr="00575E9A">
        <w:lastRenderedPageBreak/>
        <w:t>are selling well and which ones are not. This can help businesses make informed decisions about which products to promote or discontinue.</w:t>
      </w:r>
    </w:p>
    <w:p w14:paraId="7E14D2B5" w14:textId="77777777" w:rsidR="00575E9A" w:rsidRPr="00575E9A" w:rsidRDefault="00575E9A" w:rsidP="00575E9A">
      <w:pPr>
        <w:numPr>
          <w:ilvl w:val="0"/>
          <w:numId w:val="25"/>
        </w:numPr>
      </w:pPr>
      <w:r w:rsidRPr="00575E9A">
        <w:t xml:space="preserve">Product development: Product categories can help businesses to identify opportunities for product development. By </w:t>
      </w:r>
      <w:proofErr w:type="spellStart"/>
      <w:r w:rsidRPr="00575E9A">
        <w:t>analyzing</w:t>
      </w:r>
      <w:proofErr w:type="spellEnd"/>
      <w:r w:rsidRPr="00575E9A">
        <w:t xml:space="preserve"> existing product categories and identifying gaps in the market, businesses can develop new products that meet the needs of customers.</w:t>
      </w:r>
    </w:p>
    <w:p w14:paraId="7FE464C8" w14:textId="77777777" w:rsidR="00575E9A" w:rsidRPr="00575E9A" w:rsidRDefault="00575E9A" w:rsidP="00575E9A">
      <w:r w:rsidRPr="00575E9A">
        <w:t>Overall, creating product categories is an important part of product management. It helps businesses to better understand their market, target specific audiences, organize their inventory, identify trends, and develop new products.</w:t>
      </w:r>
    </w:p>
    <w:p w14:paraId="4A2A1635" w14:textId="0CAFC4B9" w:rsidR="003945DD" w:rsidRDefault="003945DD" w:rsidP="003945DD"/>
    <w:p w14:paraId="4BA2C3C6" w14:textId="77777777" w:rsidR="003945DD" w:rsidRDefault="003945DD" w:rsidP="003945DD"/>
    <w:p w14:paraId="3E3D5893" w14:textId="77777777" w:rsidR="003945DD" w:rsidRDefault="003945DD" w:rsidP="003945DD">
      <w:pPr>
        <w:pStyle w:val="Heading2"/>
      </w:pPr>
      <w:bookmarkStart w:id="19" w:name="_Toc129074442"/>
      <w:r>
        <w:t>What are some examples of product categories?</w:t>
      </w:r>
      <w:bookmarkEnd w:id="19"/>
    </w:p>
    <w:p w14:paraId="527BCA7B" w14:textId="77777777" w:rsidR="003945DD" w:rsidRDefault="003945DD" w:rsidP="003945DD">
      <w:r>
        <w:t xml:space="preserve">Skincare brands are a great place to look to see different product categories. Skincare brands will have a category for each product type (cleanser, toner, moisturizer, etc.) but may also categorize by skin type (oily, dry, combination, etc.). </w:t>
      </w:r>
    </w:p>
    <w:p w14:paraId="77876817" w14:textId="77777777" w:rsidR="003945DD" w:rsidRDefault="003945DD" w:rsidP="003945DD">
      <w:r>
        <w:t xml:space="preserve">Clothing stores have categories for men, women, and children but then further break down those into subcategories, such as tops, outerwear, and bottoms. Alternatively, they might have sections for workwear, formal wear, and loungewear and categories of individual items within those sections. </w:t>
      </w:r>
    </w:p>
    <w:p w14:paraId="48D2E0B3" w14:textId="77777777" w:rsidR="003945DD" w:rsidRDefault="003945DD" w:rsidP="003945DD">
      <w:r>
        <w:t xml:space="preserve">Even at the grocery store, items are in their product categories with signs for each category. There is a flow through the store as you walk down the aisles with similar products sitting together. </w:t>
      </w:r>
    </w:p>
    <w:p w14:paraId="2849A646" w14:textId="474A51CE" w:rsidR="003945DD" w:rsidRDefault="003945DD" w:rsidP="003945DD">
      <w:r>
        <w:t>You’ll also find a hierarchy to where products sit on shelves. Big brands and mid-range items sit on the middle shelves right at your eye line, premium brands get the top shelves, and store-brand and inexpensive items sit on the bottom shelves</w:t>
      </w:r>
    </w:p>
    <w:p w14:paraId="093131AB" w14:textId="250B7666" w:rsidR="003945DD" w:rsidRDefault="003945DD" w:rsidP="003945DD">
      <w:pPr>
        <w:pStyle w:val="Heading2"/>
      </w:pPr>
      <w:bookmarkStart w:id="20" w:name="_Toc129074443"/>
      <w:r>
        <w:t>Product category by PPT</w:t>
      </w:r>
      <w:bookmarkEnd w:id="20"/>
    </w:p>
    <w:p w14:paraId="47AFC13A" w14:textId="77777777" w:rsidR="003945DD" w:rsidRPr="003945DD" w:rsidRDefault="003945DD" w:rsidP="003945DD">
      <w:pPr>
        <w:numPr>
          <w:ilvl w:val="0"/>
          <w:numId w:val="4"/>
        </w:numPr>
      </w:pPr>
      <w:r w:rsidRPr="003945DD">
        <w:rPr>
          <w:lang w:val="en-US"/>
        </w:rPr>
        <w:t>By industry – Finance, Health, Retail, Travel</w:t>
      </w:r>
    </w:p>
    <w:p w14:paraId="3C949CBF" w14:textId="77777777" w:rsidR="003945DD" w:rsidRPr="003945DD" w:rsidRDefault="003945DD" w:rsidP="003945DD">
      <w:pPr>
        <w:numPr>
          <w:ilvl w:val="0"/>
          <w:numId w:val="4"/>
        </w:numPr>
      </w:pPr>
      <w:r w:rsidRPr="003945DD">
        <w:rPr>
          <w:lang w:val="en-US"/>
        </w:rPr>
        <w:t>By technology – AI/ML, Analytics, Robotics, IoT</w:t>
      </w:r>
    </w:p>
    <w:p w14:paraId="2C4E1A96" w14:textId="77777777" w:rsidR="003945DD" w:rsidRPr="003945DD" w:rsidRDefault="003945DD" w:rsidP="003945DD">
      <w:pPr>
        <w:numPr>
          <w:ilvl w:val="0"/>
          <w:numId w:val="4"/>
        </w:numPr>
      </w:pPr>
      <w:r w:rsidRPr="003945DD">
        <w:rPr>
          <w:lang w:val="en-US"/>
        </w:rPr>
        <w:t xml:space="preserve">B2B vs B2C </w:t>
      </w:r>
    </w:p>
    <w:p w14:paraId="4B5EC61B" w14:textId="77777777" w:rsidR="003945DD" w:rsidRPr="003945DD" w:rsidRDefault="003945DD" w:rsidP="003945DD">
      <w:pPr>
        <w:numPr>
          <w:ilvl w:val="0"/>
          <w:numId w:val="4"/>
        </w:numPr>
      </w:pPr>
      <w:r w:rsidRPr="003945DD">
        <w:rPr>
          <w:lang w:val="en-US"/>
        </w:rPr>
        <w:t>SaaS vs On-premise</w:t>
      </w:r>
    </w:p>
    <w:p w14:paraId="0DE2DCF1" w14:textId="77777777" w:rsidR="003945DD" w:rsidRPr="003945DD" w:rsidRDefault="003945DD" w:rsidP="003945DD">
      <w:pPr>
        <w:numPr>
          <w:ilvl w:val="0"/>
          <w:numId w:val="4"/>
        </w:numPr>
      </w:pPr>
      <w:r w:rsidRPr="003945DD">
        <w:rPr>
          <w:lang w:val="en-US"/>
        </w:rPr>
        <w:t>Mobile vs Web</w:t>
      </w:r>
    </w:p>
    <w:p w14:paraId="5342C8F0" w14:textId="77777777" w:rsidR="003945DD" w:rsidRPr="003945DD" w:rsidRDefault="003945DD" w:rsidP="003945DD">
      <w:pPr>
        <w:numPr>
          <w:ilvl w:val="0"/>
          <w:numId w:val="4"/>
        </w:numPr>
      </w:pPr>
      <w:r w:rsidRPr="003945DD">
        <w:rPr>
          <w:lang w:val="en-US"/>
        </w:rPr>
        <w:t>Regular vs API products (Payment gateway, Google Maps, SMS gateway, Banking API)</w:t>
      </w:r>
    </w:p>
    <w:p w14:paraId="442392A7" w14:textId="77777777" w:rsidR="003945DD" w:rsidRPr="003945DD" w:rsidRDefault="003945DD" w:rsidP="003945DD">
      <w:pPr>
        <w:numPr>
          <w:ilvl w:val="0"/>
          <w:numId w:val="4"/>
        </w:numPr>
      </w:pPr>
      <w:r w:rsidRPr="003945DD">
        <w:rPr>
          <w:lang w:val="en-US"/>
        </w:rPr>
        <w:t>Product vs Product-cum-service (Ola, Uber, Flipkart)</w:t>
      </w:r>
    </w:p>
    <w:p w14:paraId="23BDE6FD" w14:textId="43C9DB6E" w:rsidR="003945DD" w:rsidRPr="003945DD" w:rsidRDefault="003945DD" w:rsidP="003945DD">
      <w:pPr>
        <w:numPr>
          <w:ilvl w:val="0"/>
          <w:numId w:val="4"/>
        </w:numPr>
      </w:pPr>
      <w:r w:rsidRPr="003945DD">
        <w:rPr>
          <w:lang w:val="en-US"/>
        </w:rPr>
        <w:t>Product (Paytm), Product platform (Ola), Product family (Office on Windows, Office on Mac, Office on Android), Product Line (</w:t>
      </w:r>
      <w:proofErr w:type="spellStart"/>
      <w:r w:rsidRPr="003945DD">
        <w:rPr>
          <w:lang w:val="en-US"/>
        </w:rPr>
        <w:t>Roclwell</w:t>
      </w:r>
      <w:proofErr w:type="spellEnd"/>
      <w:r w:rsidRPr="003945DD">
        <w:rPr>
          <w:lang w:val="en-US"/>
        </w:rPr>
        <w:t xml:space="preserve"> Collin avionics)</w:t>
      </w:r>
    </w:p>
    <w:p w14:paraId="31F3E387" w14:textId="609C637F" w:rsidR="003945DD" w:rsidRPr="003945DD" w:rsidRDefault="003945DD" w:rsidP="003945DD">
      <w:pPr>
        <w:pStyle w:val="Heading2"/>
      </w:pPr>
      <w:bookmarkStart w:id="21" w:name="_Toc129074444"/>
      <w:r w:rsidRPr="003945DD">
        <w:t>Differences Between Project- and Product-Oriented Management</w:t>
      </w:r>
      <w:bookmarkEnd w:id="21"/>
    </w:p>
    <w:p w14:paraId="238DC1EF" w14:textId="77777777" w:rsidR="00575E9A" w:rsidRPr="00575E9A" w:rsidRDefault="00575E9A" w:rsidP="00575E9A">
      <w:r w:rsidRPr="00575E9A">
        <w:t>Project-oriented management and product-oriented management are two different approaches to managing work and resources within an organization. Here are some key differences between these two management styles:</w:t>
      </w:r>
    </w:p>
    <w:p w14:paraId="1055AABF" w14:textId="77777777" w:rsidR="00575E9A" w:rsidRPr="00575E9A" w:rsidRDefault="00575E9A" w:rsidP="00575E9A">
      <w:pPr>
        <w:numPr>
          <w:ilvl w:val="0"/>
          <w:numId w:val="24"/>
        </w:numPr>
      </w:pPr>
      <w:r w:rsidRPr="00575E9A">
        <w:lastRenderedPageBreak/>
        <w:t>Focus: The primary focus of project-oriented management is on completing a specific project within a defined timeline and budget. In contrast, product-oriented management focuses on creating and delivering a product or service that meets the needs of a specific target market.</w:t>
      </w:r>
    </w:p>
    <w:p w14:paraId="4184085A" w14:textId="77777777" w:rsidR="00575E9A" w:rsidRPr="00575E9A" w:rsidRDefault="00575E9A" w:rsidP="00575E9A">
      <w:pPr>
        <w:numPr>
          <w:ilvl w:val="0"/>
          <w:numId w:val="24"/>
        </w:numPr>
      </w:pPr>
      <w:r w:rsidRPr="00575E9A">
        <w:t>Resources: Project-oriented management typically involves assembling a team of people and resources specifically for the purpose of completing the project. In contrast, product-oriented management typically involves ongoing investments in people, processes, and infrastructure to support the development, launch, and ongoing improvement of a product or service.</w:t>
      </w:r>
    </w:p>
    <w:p w14:paraId="0141298F" w14:textId="77777777" w:rsidR="00575E9A" w:rsidRPr="00575E9A" w:rsidRDefault="00575E9A" w:rsidP="00575E9A">
      <w:pPr>
        <w:numPr>
          <w:ilvl w:val="0"/>
          <w:numId w:val="24"/>
        </w:numPr>
      </w:pPr>
      <w:r w:rsidRPr="00575E9A">
        <w:t>Timeframe: Project-oriented management is typically time-limited, with a specific start and end date. In contrast, product-oriented management is ongoing and focuses on creating a sustainable business model that can support ongoing product development and improvement.</w:t>
      </w:r>
    </w:p>
    <w:p w14:paraId="3BE403A7" w14:textId="77777777" w:rsidR="00575E9A" w:rsidRPr="00575E9A" w:rsidRDefault="00575E9A" w:rsidP="00575E9A">
      <w:pPr>
        <w:numPr>
          <w:ilvl w:val="0"/>
          <w:numId w:val="24"/>
        </w:numPr>
      </w:pPr>
      <w:r w:rsidRPr="00575E9A">
        <w:t>Metrics: Project-oriented management is typically measured by specific project metrics such as completion time, budget, and scope. In contrast, product-oriented management is measured by metrics such as product revenue, market share, and customer satisfaction.</w:t>
      </w:r>
    </w:p>
    <w:p w14:paraId="356CFA0F" w14:textId="77777777" w:rsidR="00575E9A" w:rsidRPr="00575E9A" w:rsidRDefault="00575E9A" w:rsidP="00575E9A">
      <w:pPr>
        <w:numPr>
          <w:ilvl w:val="0"/>
          <w:numId w:val="24"/>
        </w:numPr>
      </w:pPr>
      <w:r w:rsidRPr="00575E9A">
        <w:t>Risks: Project-oriented management is often characterized by a higher level of risk, as project success is dependent on a number of factors including team dynamics, project management skills, and external factors such as market conditions. In contrast, product-oriented management is typically less risky as it is focused on developing and refining a proven product or service.</w:t>
      </w:r>
    </w:p>
    <w:p w14:paraId="30C1CEF7" w14:textId="77777777" w:rsidR="00575E9A" w:rsidRPr="00575E9A" w:rsidRDefault="00575E9A" w:rsidP="00575E9A">
      <w:r w:rsidRPr="00575E9A">
        <w:t>Overall, both project-oriented and product-oriented management styles have their strengths and weaknesses, and the choice of which approach to use will depend on the specific goals and needs of the organization. In some cases, a combination of both approaches may be necessary to effectively manage the work and resources of the organization</w:t>
      </w:r>
    </w:p>
    <w:p w14:paraId="414DC840" w14:textId="32B495E8" w:rsidR="00FA2862" w:rsidRDefault="00FA2862" w:rsidP="003945DD"/>
    <w:p w14:paraId="49432707" w14:textId="39EBFAE0" w:rsidR="00746973" w:rsidRDefault="00746973" w:rsidP="003945DD"/>
    <w:p w14:paraId="2D044130" w14:textId="174591CD" w:rsidR="005D5F82" w:rsidRDefault="005D5F82" w:rsidP="003945DD"/>
    <w:p w14:paraId="17A73D97" w14:textId="1E4BB5BD" w:rsidR="00746973" w:rsidRPr="00746973" w:rsidRDefault="005D5F82" w:rsidP="00746973">
      <w:pPr>
        <w:pStyle w:val="Heading1"/>
        <w:rPr>
          <w:rFonts w:eastAsia="Times New Roman"/>
          <w:lang w:eastAsia="en-IN"/>
        </w:rPr>
      </w:pPr>
      <w:bookmarkStart w:id="22" w:name="_Toc129074445"/>
      <w:r>
        <w:rPr>
          <w:rFonts w:eastAsia="Times New Roman"/>
          <w:lang w:eastAsia="en-IN"/>
        </w:rPr>
        <w:t xml:space="preserve">2. </w:t>
      </w:r>
      <w:r w:rsidR="00746973" w:rsidRPr="00746973">
        <w:rPr>
          <w:rFonts w:eastAsia="Times New Roman"/>
          <w:lang w:eastAsia="en-IN"/>
        </w:rPr>
        <w:t>Overview of Product Management</w:t>
      </w:r>
      <w:bookmarkEnd w:id="22"/>
    </w:p>
    <w:p w14:paraId="3503E96B" w14:textId="4BA6E1E8" w:rsidR="00746973" w:rsidRDefault="00746973" w:rsidP="003945DD"/>
    <w:p w14:paraId="5C356C5A" w14:textId="57062F4C" w:rsidR="002337AE" w:rsidRDefault="002337AE" w:rsidP="002337AE">
      <w:pPr>
        <w:pStyle w:val="Heading2"/>
      </w:pPr>
      <w:bookmarkStart w:id="23" w:name="_Toc129074446"/>
      <w:r>
        <w:t>Evolution of product companies</w:t>
      </w:r>
      <w:bookmarkEnd w:id="23"/>
    </w:p>
    <w:p w14:paraId="3F6B4127" w14:textId="10AF3EFA" w:rsidR="005D5F82" w:rsidRPr="002337AE" w:rsidRDefault="002337AE" w:rsidP="002337AE">
      <w:r w:rsidRPr="002337AE">
        <w:t>The evolution of product companies can vary depending on various factors such as market conditions, technological advancements, and customer demands. However, here are some general stages that product companies go through:</w:t>
      </w:r>
    </w:p>
    <w:p w14:paraId="1BA08D9B" w14:textId="77777777" w:rsidR="002337AE" w:rsidRPr="002337AE" w:rsidRDefault="002337AE" w:rsidP="002337AE">
      <w:pPr>
        <w:numPr>
          <w:ilvl w:val="0"/>
          <w:numId w:val="6"/>
        </w:numPr>
      </w:pPr>
      <w:r w:rsidRPr="002337AE">
        <w:t>Founding Stage: This is the initial stage of a product company, where the founders identify a market need and start building a product to address it. At this stage, the company may have a small team and limited resources.</w:t>
      </w:r>
    </w:p>
    <w:p w14:paraId="796532B2" w14:textId="77777777" w:rsidR="002337AE" w:rsidRPr="002337AE" w:rsidRDefault="002337AE" w:rsidP="002337AE">
      <w:pPr>
        <w:numPr>
          <w:ilvl w:val="0"/>
          <w:numId w:val="6"/>
        </w:numPr>
      </w:pPr>
      <w:r w:rsidRPr="002337AE">
        <w:t>Growth Stage: Once the product is launched, the company enters the growth stage, where it gains traction in the market and starts to see significant revenue growth. The company may expand its team and invest in marketing and sales to continue this growth.</w:t>
      </w:r>
    </w:p>
    <w:p w14:paraId="3A56CA21" w14:textId="77777777" w:rsidR="002337AE" w:rsidRPr="002337AE" w:rsidRDefault="002337AE" w:rsidP="002337AE">
      <w:pPr>
        <w:numPr>
          <w:ilvl w:val="0"/>
          <w:numId w:val="6"/>
        </w:numPr>
      </w:pPr>
      <w:r w:rsidRPr="002337AE">
        <w:lastRenderedPageBreak/>
        <w:t>Maturity Stage: As the product becomes more established in the market, the company may start to see slower revenue growth and face more competition. At this stage, the company may focus on improving the product, expanding its customer base, or diversifying its offerings.</w:t>
      </w:r>
    </w:p>
    <w:p w14:paraId="2E952A62" w14:textId="77777777" w:rsidR="002337AE" w:rsidRPr="002337AE" w:rsidRDefault="002337AE" w:rsidP="002337AE">
      <w:pPr>
        <w:numPr>
          <w:ilvl w:val="0"/>
          <w:numId w:val="6"/>
        </w:numPr>
      </w:pPr>
      <w:r w:rsidRPr="002337AE">
        <w:t>Decline Stage: Eventually, the product may start to decline in popularity, either due to changes in the market or the emergence of new technology. The company may decide to phase out the product or pivot to a new product offering.</w:t>
      </w:r>
    </w:p>
    <w:p w14:paraId="2B87B5A3" w14:textId="77777777" w:rsidR="002337AE" w:rsidRPr="002337AE" w:rsidRDefault="002337AE" w:rsidP="002337AE">
      <w:r w:rsidRPr="002337AE">
        <w:t>It's important to note that not all product companies follow this exact path, and some may skip or combine stages depending on their unique circumstances. Additionally, successful product companies may continue to innovate and launch new products to stay relevant in the market</w:t>
      </w:r>
    </w:p>
    <w:p w14:paraId="235165BB" w14:textId="74C81CC9" w:rsidR="002337AE" w:rsidRDefault="002337AE" w:rsidP="002337AE"/>
    <w:p w14:paraId="3C05344B" w14:textId="59337232" w:rsidR="00E27439" w:rsidRDefault="00E27439" w:rsidP="00E27439">
      <w:pPr>
        <w:pStyle w:val="Heading2"/>
      </w:pPr>
      <w:bookmarkStart w:id="24" w:name="_Toc129074447"/>
      <w:r w:rsidRPr="00E27439">
        <w:t>Product-Market fit concept</w:t>
      </w:r>
      <w:bookmarkEnd w:id="24"/>
    </w:p>
    <w:p w14:paraId="5D56377B" w14:textId="77777777" w:rsidR="00E27439" w:rsidRPr="00E27439" w:rsidRDefault="00E27439" w:rsidP="00E27439">
      <w:r w:rsidRPr="00E27439">
        <w:t>Product-market fit is a concept that refers to the degree to which a product satisfies the needs and wants of its target market. It is often described as the point at which a product meets the needs of the market it serves, and is considered to be a critical milestone in the success of any product.</w:t>
      </w:r>
    </w:p>
    <w:p w14:paraId="4F9B4FCF" w14:textId="77777777" w:rsidR="00E27439" w:rsidRPr="00E27439" w:rsidRDefault="00E27439" w:rsidP="00E27439">
      <w:r w:rsidRPr="00E27439">
        <w:t>The concept of product-market fit was popularized by venture capitalist Marc Andreessen, who defined it as "being in a good market with a product that can satisfy that market." In other words, product-market fit is achieved when a product is able to effectively solve a problem or meet a need that is important to a particular group of customers.</w:t>
      </w:r>
    </w:p>
    <w:p w14:paraId="1451A825" w14:textId="77777777" w:rsidR="00E27439" w:rsidRPr="00E27439" w:rsidRDefault="00E27439" w:rsidP="00E27439">
      <w:r w:rsidRPr="00E27439">
        <w:t>To achieve product-market fit, companies must first identify the needs and wants of their target market, and then design and develop a product that effectively addresses those needs. This often requires extensive market research, customer feedback, and iterative design and development processes.</w:t>
      </w:r>
    </w:p>
    <w:p w14:paraId="1BAC5528" w14:textId="77777777" w:rsidR="00E27439" w:rsidRPr="00E27439" w:rsidRDefault="00E27439" w:rsidP="00E27439">
      <w:r w:rsidRPr="00E27439">
        <w:t>Once a product has achieved product-market fit, it is more likely to experience rapid growth and adoption by customers, as it is effectively meeting their needs and providing value. On the other hand, products that fail to achieve product-market fit may struggle to gain traction in the market, even if they are well-designed and have strong technical capabilities.</w:t>
      </w:r>
    </w:p>
    <w:p w14:paraId="3D4B9E79" w14:textId="1E99825B" w:rsidR="00E27439" w:rsidRDefault="00E27439" w:rsidP="00E27439">
      <w:r w:rsidRPr="00E27439">
        <w:t>Overall, the concept of product-market fit is a critical element of product development and success, and companies must prioritize achieving it in order to effectively meet the needs of their customers and succeed in their markets</w:t>
      </w:r>
    </w:p>
    <w:p w14:paraId="022AA8BE" w14:textId="39981FAB" w:rsidR="00E27439" w:rsidRDefault="00E27439" w:rsidP="00E27439"/>
    <w:p w14:paraId="1C03C821" w14:textId="3DC51E30" w:rsidR="00E27439" w:rsidRPr="00E27439" w:rsidRDefault="00E27439" w:rsidP="00E27439">
      <w:r>
        <w:rPr>
          <w:noProof/>
        </w:rPr>
        <w:lastRenderedPageBreak/>
        <w:drawing>
          <wp:inline distT="0" distB="0" distL="0" distR="0" wp14:anchorId="4E23E00B" wp14:editId="619E5BCB">
            <wp:extent cx="5731510" cy="3717290"/>
            <wp:effectExtent l="0" t="0" r="2540" b="0"/>
            <wp:docPr id="69" name="Google Shape;69;p9" descr="image"/>
            <wp:cNvGraphicFramePr/>
            <a:graphic xmlns:a="http://schemas.openxmlformats.org/drawingml/2006/main">
              <a:graphicData uri="http://schemas.openxmlformats.org/drawingml/2006/picture">
                <pic:pic xmlns:pic="http://schemas.openxmlformats.org/drawingml/2006/picture">
                  <pic:nvPicPr>
                    <pic:cNvPr id="69" name="Google Shape;69;p9" descr="image"/>
                    <pic:cNvPicPr preferRelativeResize="0"/>
                  </pic:nvPicPr>
                  <pic:blipFill rotWithShape="1">
                    <a:blip r:embed="rId6">
                      <a:alphaModFix/>
                    </a:blip>
                    <a:srcRect/>
                    <a:stretch/>
                  </pic:blipFill>
                  <pic:spPr>
                    <a:xfrm>
                      <a:off x="0" y="0"/>
                      <a:ext cx="5731510" cy="3717290"/>
                    </a:xfrm>
                    <a:prstGeom prst="rect">
                      <a:avLst/>
                    </a:prstGeom>
                    <a:noFill/>
                    <a:ln>
                      <a:noFill/>
                    </a:ln>
                  </pic:spPr>
                </pic:pic>
              </a:graphicData>
            </a:graphic>
          </wp:inline>
        </w:drawing>
      </w:r>
    </w:p>
    <w:p w14:paraId="34958886" w14:textId="77777777" w:rsidR="00E27439" w:rsidRDefault="00E27439" w:rsidP="002337AE"/>
    <w:p w14:paraId="70786445" w14:textId="77777777" w:rsidR="005D5F82" w:rsidRPr="005D5F82" w:rsidRDefault="005D5F82" w:rsidP="005D5F82">
      <w:pPr>
        <w:pStyle w:val="Heading2"/>
        <w:rPr>
          <w:rFonts w:eastAsia="Times New Roman"/>
          <w:lang w:eastAsia="en-IN"/>
        </w:rPr>
      </w:pPr>
      <w:bookmarkStart w:id="25" w:name="_Toc129074448"/>
      <w:r w:rsidRPr="005D5F82">
        <w:rPr>
          <w:rFonts w:eastAsia="Times New Roman"/>
          <w:lang w:eastAsia="en-IN"/>
        </w:rPr>
        <w:t>Why products fail?</w:t>
      </w:r>
      <w:bookmarkEnd w:id="25"/>
      <w:r w:rsidRPr="005D5F82">
        <w:rPr>
          <w:rFonts w:eastAsia="Times New Roman"/>
          <w:lang w:eastAsia="en-IN"/>
        </w:rPr>
        <w:t xml:space="preserve"> </w:t>
      </w:r>
    </w:p>
    <w:p w14:paraId="5D1895BE" w14:textId="77777777" w:rsidR="005D5F82" w:rsidRPr="002337AE" w:rsidRDefault="005D5F82" w:rsidP="002337AE"/>
    <w:p w14:paraId="0CFFEEA1" w14:textId="1CB3C2A0" w:rsidR="00FA2862" w:rsidRDefault="00FA2862" w:rsidP="003945DD"/>
    <w:p w14:paraId="22FF900C" w14:textId="77777777" w:rsidR="005D5F82" w:rsidRPr="005D5F82" w:rsidRDefault="005D5F82" w:rsidP="005D5F82">
      <w:r w:rsidRPr="005D5F82">
        <w:t>There are many reasons why products fail in the market. Here are some common reasons:</w:t>
      </w:r>
    </w:p>
    <w:p w14:paraId="4145E26B" w14:textId="77777777" w:rsidR="005D5F82" w:rsidRPr="005D5F82" w:rsidRDefault="005D5F82" w:rsidP="005D5F82">
      <w:pPr>
        <w:numPr>
          <w:ilvl w:val="0"/>
          <w:numId w:val="7"/>
        </w:numPr>
      </w:pPr>
      <w:r w:rsidRPr="005D5F82">
        <w:t>Lack of market research: If a product is not properly researched before it is launched, it may not meet the needs or wants of its target audience.</w:t>
      </w:r>
    </w:p>
    <w:p w14:paraId="310BF658" w14:textId="77777777" w:rsidR="005D5F82" w:rsidRPr="005D5F82" w:rsidRDefault="005D5F82" w:rsidP="005D5F82">
      <w:pPr>
        <w:numPr>
          <w:ilvl w:val="0"/>
          <w:numId w:val="7"/>
        </w:numPr>
      </w:pPr>
      <w:r w:rsidRPr="005D5F82">
        <w:t>Poor product design: The design of the product may not be appealing or user-friendly, leading to low adoption rates or high return rates.</w:t>
      </w:r>
    </w:p>
    <w:p w14:paraId="32F64EC8" w14:textId="77777777" w:rsidR="005D5F82" w:rsidRPr="005D5F82" w:rsidRDefault="005D5F82" w:rsidP="005D5F82">
      <w:pPr>
        <w:numPr>
          <w:ilvl w:val="0"/>
          <w:numId w:val="7"/>
        </w:numPr>
      </w:pPr>
      <w:r w:rsidRPr="005D5F82">
        <w:t>Insufficient marketing: Even if a product is well-designed, it may not sell if it is not marketed effectively to its target audience.</w:t>
      </w:r>
    </w:p>
    <w:p w14:paraId="2E392D11" w14:textId="77777777" w:rsidR="005D5F82" w:rsidRPr="005D5F82" w:rsidRDefault="005D5F82" w:rsidP="005D5F82">
      <w:pPr>
        <w:numPr>
          <w:ilvl w:val="0"/>
          <w:numId w:val="7"/>
        </w:numPr>
      </w:pPr>
      <w:r w:rsidRPr="005D5F82">
        <w:t>Competition: If there are other products in the market that are similar to the one being offered, the product may fail to gain a foothold.</w:t>
      </w:r>
    </w:p>
    <w:p w14:paraId="6282B9EB" w14:textId="77777777" w:rsidR="005D5F82" w:rsidRPr="005D5F82" w:rsidRDefault="005D5F82" w:rsidP="005D5F82">
      <w:pPr>
        <w:numPr>
          <w:ilvl w:val="0"/>
          <w:numId w:val="7"/>
        </w:numPr>
      </w:pPr>
      <w:r w:rsidRPr="005D5F82">
        <w:t xml:space="preserve">Poor timing: The product may have been launched at the wrong time, such as during an economic downturn or a time when consumer </w:t>
      </w:r>
      <w:proofErr w:type="spellStart"/>
      <w:r w:rsidRPr="005D5F82">
        <w:t>behavior</w:t>
      </w:r>
      <w:proofErr w:type="spellEnd"/>
      <w:r w:rsidRPr="005D5F82">
        <w:t xml:space="preserve"> is shifting.</w:t>
      </w:r>
    </w:p>
    <w:p w14:paraId="4C2356EB" w14:textId="77777777" w:rsidR="005D5F82" w:rsidRPr="005D5F82" w:rsidRDefault="005D5F82" w:rsidP="005D5F82">
      <w:pPr>
        <w:numPr>
          <w:ilvl w:val="0"/>
          <w:numId w:val="7"/>
        </w:numPr>
      </w:pPr>
      <w:r w:rsidRPr="005D5F82">
        <w:t xml:space="preserve">Lack of customer support: If customers do not receive the </w:t>
      </w:r>
      <w:proofErr w:type="gramStart"/>
      <w:r w:rsidRPr="005D5F82">
        <w:t>support</w:t>
      </w:r>
      <w:proofErr w:type="gramEnd"/>
      <w:r w:rsidRPr="005D5F82">
        <w:t xml:space="preserve"> they need to use the product effectively, they may become frustrated and abandon it.</w:t>
      </w:r>
    </w:p>
    <w:p w14:paraId="02CA5A74" w14:textId="77777777" w:rsidR="005D5F82" w:rsidRPr="005D5F82" w:rsidRDefault="005D5F82" w:rsidP="005D5F82">
      <w:pPr>
        <w:numPr>
          <w:ilvl w:val="0"/>
          <w:numId w:val="7"/>
        </w:numPr>
      </w:pPr>
      <w:r w:rsidRPr="005D5F82">
        <w:t>Pricing: If the product is priced too high, it may not be accessible to its target audience. If it is priced too low, it may be perceived as low quality.</w:t>
      </w:r>
    </w:p>
    <w:p w14:paraId="27FCC8E4" w14:textId="77777777" w:rsidR="005D5F82" w:rsidRPr="005D5F82" w:rsidRDefault="005D5F82" w:rsidP="005D5F82">
      <w:r w:rsidRPr="005D5F82">
        <w:lastRenderedPageBreak/>
        <w:t>It's important to note that not all products fail for the same reasons, and some may fail due to a combination of factors. Successful product management involves identifying potential issues early on and addressing them to ensure the product's success</w:t>
      </w:r>
    </w:p>
    <w:p w14:paraId="47AFC8CF" w14:textId="77777777" w:rsidR="005D5F82" w:rsidRPr="005D5F82" w:rsidRDefault="005D5F82" w:rsidP="005D5F82">
      <w:pPr>
        <w:pStyle w:val="Heading2"/>
        <w:rPr>
          <w:rFonts w:eastAsia="Times New Roman"/>
          <w:lang w:eastAsia="en-IN"/>
        </w:rPr>
      </w:pPr>
      <w:bookmarkStart w:id="26" w:name="_Toc129074449"/>
      <w:r w:rsidRPr="005D5F82">
        <w:rPr>
          <w:rFonts w:eastAsia="Times New Roman"/>
          <w:lang w:eastAsia="en-IN"/>
        </w:rPr>
        <w:t>What do best product teams do?</w:t>
      </w:r>
      <w:bookmarkEnd w:id="26"/>
    </w:p>
    <w:p w14:paraId="46230C87" w14:textId="77777777" w:rsidR="005D5F82" w:rsidRDefault="005D5F82" w:rsidP="005D5F82"/>
    <w:p w14:paraId="0AE1713C" w14:textId="3DB7902E" w:rsidR="005D5F82" w:rsidRPr="005D5F82" w:rsidRDefault="005D5F82" w:rsidP="005D5F82">
      <w:r w:rsidRPr="005D5F82">
        <w:t>The best product teams are able to work together effectively to create successful products that meet the needs and wants of their customers. Here are some things that top product teams do:</w:t>
      </w:r>
    </w:p>
    <w:p w14:paraId="05C1D0DC" w14:textId="77777777" w:rsidR="005D5F82" w:rsidRPr="005D5F82" w:rsidRDefault="005D5F82" w:rsidP="005D5F82">
      <w:pPr>
        <w:numPr>
          <w:ilvl w:val="0"/>
          <w:numId w:val="8"/>
        </w:numPr>
      </w:pPr>
      <w:r w:rsidRPr="005D5F82">
        <w:t xml:space="preserve">Focus on the customer: The best product teams put the customer at the </w:t>
      </w:r>
      <w:proofErr w:type="spellStart"/>
      <w:r w:rsidRPr="005D5F82">
        <w:t>center</w:t>
      </w:r>
      <w:proofErr w:type="spellEnd"/>
      <w:r w:rsidRPr="005D5F82">
        <w:t xml:space="preserve"> of everything they do. They conduct research to understand the needs and wants of their target audience, and use that information to create products that solve real problems.</w:t>
      </w:r>
    </w:p>
    <w:p w14:paraId="77763507" w14:textId="77777777" w:rsidR="005D5F82" w:rsidRPr="005D5F82" w:rsidRDefault="005D5F82" w:rsidP="005D5F82">
      <w:pPr>
        <w:numPr>
          <w:ilvl w:val="0"/>
          <w:numId w:val="8"/>
        </w:numPr>
      </w:pPr>
      <w:r w:rsidRPr="005D5F82">
        <w:t>Set clear goals: The team sets clear, measurable goals for the product, and everyone on the team understands their role in achieving those goals.</w:t>
      </w:r>
    </w:p>
    <w:p w14:paraId="0CDD34B9" w14:textId="77777777" w:rsidR="005D5F82" w:rsidRPr="005D5F82" w:rsidRDefault="005D5F82" w:rsidP="005D5F82">
      <w:pPr>
        <w:numPr>
          <w:ilvl w:val="0"/>
          <w:numId w:val="8"/>
        </w:numPr>
      </w:pPr>
      <w:r w:rsidRPr="005D5F82">
        <w:t>Collaborate effectively: The team members work together effectively, communicating clearly and openly to ensure that everyone is aligned on the goals and priorities for the product.</w:t>
      </w:r>
    </w:p>
    <w:p w14:paraId="1D3C5555" w14:textId="77777777" w:rsidR="005D5F82" w:rsidRPr="005D5F82" w:rsidRDefault="005D5F82" w:rsidP="005D5F82">
      <w:pPr>
        <w:numPr>
          <w:ilvl w:val="0"/>
          <w:numId w:val="8"/>
        </w:numPr>
      </w:pPr>
      <w:r w:rsidRPr="005D5F82">
        <w:t>Iterate and test: The team embraces an iterative approach to product development, testing their assumptions and making changes based on feedback from customers and data.</w:t>
      </w:r>
    </w:p>
    <w:p w14:paraId="2EA2533B" w14:textId="77777777" w:rsidR="005D5F82" w:rsidRPr="005D5F82" w:rsidRDefault="005D5F82" w:rsidP="005D5F82">
      <w:pPr>
        <w:numPr>
          <w:ilvl w:val="0"/>
          <w:numId w:val="8"/>
        </w:numPr>
      </w:pPr>
      <w:r w:rsidRPr="005D5F82">
        <w:t>Embrace data: The team uses data to inform their decisions, using metrics to track progress and make data-driven decisions.</w:t>
      </w:r>
    </w:p>
    <w:p w14:paraId="245FBE80" w14:textId="77777777" w:rsidR="005D5F82" w:rsidRPr="005D5F82" w:rsidRDefault="005D5F82" w:rsidP="005D5F82">
      <w:pPr>
        <w:numPr>
          <w:ilvl w:val="0"/>
          <w:numId w:val="8"/>
        </w:numPr>
      </w:pPr>
      <w:r w:rsidRPr="005D5F82">
        <w:t>Focus on quality: The team prioritizes quality, ensuring that the product is well-designed, reliable, and easy to use.</w:t>
      </w:r>
    </w:p>
    <w:p w14:paraId="081BF398" w14:textId="77777777" w:rsidR="005D5F82" w:rsidRPr="005D5F82" w:rsidRDefault="005D5F82" w:rsidP="005D5F82">
      <w:pPr>
        <w:numPr>
          <w:ilvl w:val="0"/>
          <w:numId w:val="8"/>
        </w:numPr>
      </w:pPr>
      <w:r w:rsidRPr="005D5F82">
        <w:t>Continuously learn: The team is always learning and improving, seeking out feedback and looking for ways to improve their processes and products.</w:t>
      </w:r>
    </w:p>
    <w:p w14:paraId="335CBF73" w14:textId="49A46C63" w:rsidR="005D5F82" w:rsidRDefault="005D5F82" w:rsidP="005D5F82">
      <w:r w:rsidRPr="005D5F82">
        <w:t>Ultimately, the best product teams are able to create successful products that meet the needs of their customers and drive business growth</w:t>
      </w:r>
    </w:p>
    <w:p w14:paraId="43DEE788" w14:textId="6E5B3FF5" w:rsidR="005D5F82" w:rsidRDefault="00E27439" w:rsidP="00E27439">
      <w:pPr>
        <w:pStyle w:val="Heading2"/>
      </w:pPr>
      <w:bookmarkStart w:id="27" w:name="_Toc129074450"/>
      <w:r>
        <w:t>Tackle risks early</w:t>
      </w:r>
      <w:bookmarkEnd w:id="27"/>
    </w:p>
    <w:p w14:paraId="3DB19257" w14:textId="6047E2A7" w:rsidR="00E27439" w:rsidRDefault="00E27439" w:rsidP="00E27439"/>
    <w:p w14:paraId="34DB9369" w14:textId="77777777" w:rsidR="00E27439" w:rsidRPr="00E27439" w:rsidRDefault="00E27439" w:rsidP="00E27439">
      <w:r w:rsidRPr="00E27439">
        <w:t>There are 4 types of risks:</w:t>
      </w:r>
    </w:p>
    <w:p w14:paraId="66B2EB26" w14:textId="77777777" w:rsidR="00E27439" w:rsidRPr="00E27439" w:rsidRDefault="00E27439" w:rsidP="00E27439">
      <w:pPr>
        <w:numPr>
          <w:ilvl w:val="0"/>
          <w:numId w:val="29"/>
        </w:numPr>
      </w:pPr>
      <w:r w:rsidRPr="00E27439">
        <w:t>Value – Does customer find value in the product</w:t>
      </w:r>
    </w:p>
    <w:p w14:paraId="78F3FFFF" w14:textId="77777777" w:rsidR="00E27439" w:rsidRPr="00E27439" w:rsidRDefault="00E27439" w:rsidP="00E27439">
      <w:pPr>
        <w:numPr>
          <w:ilvl w:val="0"/>
          <w:numId w:val="29"/>
        </w:numPr>
      </w:pPr>
      <w:r w:rsidRPr="00E27439">
        <w:t>Usability – Is the product easy to use</w:t>
      </w:r>
    </w:p>
    <w:p w14:paraId="43B0C8C1" w14:textId="77777777" w:rsidR="00E27439" w:rsidRPr="00E27439" w:rsidRDefault="00E27439" w:rsidP="00E27439">
      <w:pPr>
        <w:numPr>
          <w:ilvl w:val="0"/>
          <w:numId w:val="29"/>
        </w:numPr>
      </w:pPr>
      <w:r w:rsidRPr="00E27439">
        <w:t xml:space="preserve">Feasibility – Is the product </w:t>
      </w:r>
      <w:proofErr w:type="spellStart"/>
      <w:r w:rsidRPr="00E27439">
        <w:t>techically</w:t>
      </w:r>
      <w:proofErr w:type="spellEnd"/>
      <w:r w:rsidRPr="00E27439">
        <w:t xml:space="preserve"> feasible to build</w:t>
      </w:r>
    </w:p>
    <w:p w14:paraId="70127C56" w14:textId="77777777" w:rsidR="00E27439" w:rsidRPr="00E27439" w:rsidRDefault="00E27439" w:rsidP="00E27439">
      <w:pPr>
        <w:numPr>
          <w:ilvl w:val="0"/>
          <w:numId w:val="29"/>
        </w:numPr>
      </w:pPr>
      <w:r w:rsidRPr="00E27439">
        <w:t>Viability - Will be business be viable, can we break even</w:t>
      </w:r>
    </w:p>
    <w:p w14:paraId="40CF12B6" w14:textId="36F5D321" w:rsidR="00E27439" w:rsidRDefault="00E27439" w:rsidP="00E27439"/>
    <w:p w14:paraId="341E1461" w14:textId="77777777" w:rsidR="00E27439" w:rsidRPr="00E27439" w:rsidRDefault="00E27439" w:rsidP="00E27439">
      <w:r w:rsidRPr="00E27439">
        <w:t>Tackling risks early is an important principle in product management and project management. The idea is to identify potential risks and issues as early as possible in the product development process, so that they can be addressed before they become more difficult or costly to fix.</w:t>
      </w:r>
    </w:p>
    <w:p w14:paraId="01009C11" w14:textId="77777777" w:rsidR="00E27439" w:rsidRPr="00E27439" w:rsidRDefault="00E27439" w:rsidP="00E27439">
      <w:r w:rsidRPr="00E27439">
        <w:t>There are several reasons why it is important to tackle risks early:</w:t>
      </w:r>
    </w:p>
    <w:p w14:paraId="0F6FEEF4" w14:textId="77777777" w:rsidR="00E27439" w:rsidRPr="00E27439" w:rsidRDefault="00E27439" w:rsidP="00E27439">
      <w:pPr>
        <w:numPr>
          <w:ilvl w:val="0"/>
          <w:numId w:val="30"/>
        </w:numPr>
      </w:pPr>
      <w:r w:rsidRPr="00E27439">
        <w:lastRenderedPageBreak/>
        <w:t>Save time and resources: By identifying and addressing risks early, companies can avoid wasting time and resources on products that are unlikely to succeed or that require significant rework.</w:t>
      </w:r>
    </w:p>
    <w:p w14:paraId="542EB1A6" w14:textId="77777777" w:rsidR="00E27439" w:rsidRPr="00E27439" w:rsidRDefault="00E27439" w:rsidP="00E27439">
      <w:pPr>
        <w:numPr>
          <w:ilvl w:val="0"/>
          <w:numId w:val="30"/>
        </w:numPr>
      </w:pPr>
      <w:r w:rsidRPr="00E27439">
        <w:t>Improve product quality: Addressing risks early in the development process can help to improve product quality, as issues can be identified and resolved before they have a chance to impact the final product.</w:t>
      </w:r>
    </w:p>
    <w:p w14:paraId="1E621CB0" w14:textId="77777777" w:rsidR="00E27439" w:rsidRPr="00E27439" w:rsidRDefault="00E27439" w:rsidP="00E27439">
      <w:pPr>
        <w:numPr>
          <w:ilvl w:val="0"/>
          <w:numId w:val="30"/>
        </w:numPr>
      </w:pPr>
      <w:r w:rsidRPr="00E27439">
        <w:t>Reduce costs: By tackling risks early, companies can reduce costs associated with fixing issues later in the development process or after the product has been released.</w:t>
      </w:r>
    </w:p>
    <w:p w14:paraId="34F352F8" w14:textId="77777777" w:rsidR="00E27439" w:rsidRPr="00E27439" w:rsidRDefault="00E27439" w:rsidP="00E27439">
      <w:pPr>
        <w:numPr>
          <w:ilvl w:val="0"/>
          <w:numId w:val="30"/>
        </w:numPr>
      </w:pPr>
      <w:r w:rsidRPr="00E27439">
        <w:t>Improve stakeholder confidence: Early risk identification and mitigation can help to improve stakeholder confidence in the product and the development team, as it demonstrates proactive risk management and a commitment to quality.</w:t>
      </w:r>
    </w:p>
    <w:p w14:paraId="75C2D56C" w14:textId="77777777" w:rsidR="00E27439" w:rsidRPr="00E27439" w:rsidRDefault="00E27439" w:rsidP="00E27439">
      <w:r w:rsidRPr="00E27439">
        <w:t>To tackle risks early, product managers should prioritize risk identification and assessment throughout the product development process. This may involve conducting regular risk assessments, monitoring key performance indicators, and soliciting feedback from stakeholders and customers. By identifying and addressing risks early, product managers can improve the chances of success for their products and reduce the likelihood of costly issues down the line.</w:t>
      </w:r>
    </w:p>
    <w:p w14:paraId="0FB17168" w14:textId="77777777" w:rsidR="00E27439" w:rsidRPr="00E27439" w:rsidRDefault="00E27439" w:rsidP="00E27439"/>
    <w:p w14:paraId="1AF733DA" w14:textId="77777777" w:rsidR="005D5F82" w:rsidRDefault="005D5F82" w:rsidP="005D5F82">
      <w:pPr>
        <w:pStyle w:val="Heading2"/>
      </w:pPr>
      <w:bookmarkStart w:id="28" w:name="_Toc129074451"/>
      <w:r>
        <w:t>Product management and rest of the company</w:t>
      </w:r>
      <w:bookmarkEnd w:id="28"/>
    </w:p>
    <w:p w14:paraId="587C5C98" w14:textId="77777777" w:rsidR="005D5F82" w:rsidRPr="005D5F82" w:rsidRDefault="005D5F82" w:rsidP="005D5F82">
      <w:r w:rsidRPr="005D5F82">
        <w:t>Product management is a critical function within a company, and it intersects with many other departments and teams. Here are some ways that product management interacts with the rest of the company:</w:t>
      </w:r>
    </w:p>
    <w:p w14:paraId="35F91813" w14:textId="77777777" w:rsidR="005D5F82" w:rsidRPr="005D5F82" w:rsidRDefault="005D5F82" w:rsidP="005D5F82">
      <w:pPr>
        <w:numPr>
          <w:ilvl w:val="0"/>
          <w:numId w:val="9"/>
        </w:numPr>
      </w:pPr>
      <w:r w:rsidRPr="005D5F82">
        <w:t>Sales: The product management team works closely with the sales team to understand the needs of customers and ensure that the product meets those needs. They may also provide sales training and support to help the sales team effectively communicate the value of the product to customers.</w:t>
      </w:r>
    </w:p>
    <w:p w14:paraId="301D571D" w14:textId="77777777" w:rsidR="005D5F82" w:rsidRPr="005D5F82" w:rsidRDefault="005D5F82" w:rsidP="005D5F82">
      <w:pPr>
        <w:numPr>
          <w:ilvl w:val="0"/>
          <w:numId w:val="9"/>
        </w:numPr>
      </w:pPr>
      <w:r w:rsidRPr="005D5F82">
        <w:t>Marketing: The product management team works closely with the marketing team to develop messaging and positioning for the product, as well as marketing strategies to promote it. They may also collaborate on market research to better understand the target audience and inform product development.</w:t>
      </w:r>
    </w:p>
    <w:p w14:paraId="70A3AE93" w14:textId="77777777" w:rsidR="005D5F82" w:rsidRPr="005D5F82" w:rsidRDefault="005D5F82" w:rsidP="005D5F82">
      <w:pPr>
        <w:numPr>
          <w:ilvl w:val="0"/>
          <w:numId w:val="9"/>
        </w:numPr>
      </w:pPr>
      <w:r w:rsidRPr="005D5F82">
        <w:t>Engineering: The product management team works closely with the engineering team to ensure that the product is technically feasible and that the development process is efficient and effective. They may also prioritize features and improvements based on customer feedback and market data.</w:t>
      </w:r>
    </w:p>
    <w:p w14:paraId="526D42B3" w14:textId="77777777" w:rsidR="005D5F82" w:rsidRPr="005D5F82" w:rsidRDefault="005D5F82" w:rsidP="005D5F82">
      <w:pPr>
        <w:numPr>
          <w:ilvl w:val="0"/>
          <w:numId w:val="9"/>
        </w:numPr>
      </w:pPr>
      <w:r w:rsidRPr="005D5F82">
        <w:t>Operations: The product management team may work with the operations team to ensure that the product can be manufactured or delivered efficiently and that supply chain logistics are optimized.</w:t>
      </w:r>
    </w:p>
    <w:p w14:paraId="44A4AC43" w14:textId="77777777" w:rsidR="005D5F82" w:rsidRPr="005D5F82" w:rsidRDefault="005D5F82" w:rsidP="005D5F82">
      <w:pPr>
        <w:numPr>
          <w:ilvl w:val="0"/>
          <w:numId w:val="9"/>
        </w:numPr>
      </w:pPr>
      <w:r w:rsidRPr="005D5F82">
        <w:t>Customer support: The product management team may work with the customer support team to ensure that customers have the support they need to use the product effectively and address any issues that may arise.</w:t>
      </w:r>
    </w:p>
    <w:p w14:paraId="7C715B01" w14:textId="77777777" w:rsidR="005D5F82" w:rsidRPr="005D5F82" w:rsidRDefault="005D5F82" w:rsidP="005D5F82">
      <w:r w:rsidRPr="005D5F82">
        <w:lastRenderedPageBreak/>
        <w:t>Overall, effective product management requires collaboration and communication with many different departments and teams within the company to ensure that the product is successful in the market.</w:t>
      </w:r>
    </w:p>
    <w:p w14:paraId="5D689259" w14:textId="3B46E182" w:rsidR="005D5F82" w:rsidRDefault="00802FBB" w:rsidP="00802FBB">
      <w:pPr>
        <w:pStyle w:val="Heading2"/>
      </w:pPr>
      <w:bookmarkStart w:id="29" w:name="_Toc129074452"/>
      <w:r>
        <w:t>Product Lifecycle</w:t>
      </w:r>
      <w:bookmarkEnd w:id="29"/>
    </w:p>
    <w:p w14:paraId="29460FBF" w14:textId="7FD6CBDA" w:rsidR="00802FBB" w:rsidRDefault="00802FBB" w:rsidP="00802FBB"/>
    <w:p w14:paraId="4686035E" w14:textId="77777777" w:rsidR="00802FBB" w:rsidRPr="00802FBB" w:rsidRDefault="00802FBB" w:rsidP="00802FBB">
      <w:r w:rsidRPr="00802FBB">
        <w:t>The product lifecycle refers to the stages that a product goes through from its initial development to its eventual decline and phase-out. Here are the general stages of the product lifecycle:</w:t>
      </w:r>
    </w:p>
    <w:p w14:paraId="1E3C172D" w14:textId="77777777" w:rsidR="00802FBB" w:rsidRPr="00802FBB" w:rsidRDefault="00802FBB" w:rsidP="00802FBB">
      <w:pPr>
        <w:numPr>
          <w:ilvl w:val="0"/>
          <w:numId w:val="10"/>
        </w:numPr>
      </w:pPr>
      <w:r w:rsidRPr="00802FBB">
        <w:t>Development: This is the initial stage of the product lifecycle, where the idea for the product is generated, and the product is developed through design, prototyping, and testing.</w:t>
      </w:r>
    </w:p>
    <w:p w14:paraId="0251CDA7" w14:textId="77777777" w:rsidR="00802FBB" w:rsidRPr="00802FBB" w:rsidRDefault="00802FBB" w:rsidP="00802FBB">
      <w:pPr>
        <w:numPr>
          <w:ilvl w:val="0"/>
          <w:numId w:val="10"/>
        </w:numPr>
      </w:pPr>
      <w:r w:rsidRPr="00802FBB">
        <w:t>Introduction: Once the product is developed, it is introduced to the market through marketing and advertising efforts. The company may focus on building awareness and generating demand for the product at this stage.</w:t>
      </w:r>
    </w:p>
    <w:p w14:paraId="174B2AE8" w14:textId="77777777" w:rsidR="00802FBB" w:rsidRPr="00802FBB" w:rsidRDefault="00802FBB" w:rsidP="00802FBB">
      <w:pPr>
        <w:numPr>
          <w:ilvl w:val="0"/>
          <w:numId w:val="10"/>
        </w:numPr>
      </w:pPr>
      <w:r w:rsidRPr="00802FBB">
        <w:t>Growth: As the product gains traction in the market, sales and revenue start to increase, and the company may expand production, distribution, and marketing efforts to sustain growth.</w:t>
      </w:r>
    </w:p>
    <w:p w14:paraId="39B9B258" w14:textId="77777777" w:rsidR="00802FBB" w:rsidRPr="00802FBB" w:rsidRDefault="00802FBB" w:rsidP="00802FBB">
      <w:pPr>
        <w:numPr>
          <w:ilvl w:val="0"/>
          <w:numId w:val="10"/>
        </w:numPr>
      </w:pPr>
      <w:r w:rsidRPr="00802FBB">
        <w:t>Maturity: As the product becomes more established in the market, sales growth may start to slow down, and the competition may increase. The company may focus on maintaining market share and increasing profitability by optimizing production and distribution.</w:t>
      </w:r>
    </w:p>
    <w:p w14:paraId="23FB9CF5" w14:textId="77777777" w:rsidR="00802FBB" w:rsidRPr="00802FBB" w:rsidRDefault="00802FBB" w:rsidP="00802FBB">
      <w:pPr>
        <w:numPr>
          <w:ilvl w:val="0"/>
          <w:numId w:val="10"/>
        </w:numPr>
      </w:pPr>
      <w:r w:rsidRPr="00802FBB">
        <w:t>Decline: Eventually, the product may start to decline in popularity, either due to changes in the market, new technology, or the emergence of newer, better products. At this stage, the company may phase out the product or pivot to a new product offering.</w:t>
      </w:r>
    </w:p>
    <w:p w14:paraId="06C12552" w14:textId="77777777" w:rsidR="00802FBB" w:rsidRPr="00802FBB" w:rsidRDefault="00802FBB" w:rsidP="00802FBB">
      <w:r w:rsidRPr="00802FBB">
        <w:t>It's important to note that not all products follow this exact path, and some may skip or combine stages depending on their unique circumstances. Additionally, successful companies may continue to innovate and launch new products to stay relevant in the market. Effective product management involves understanding where a product is in its lifecycle and taking appropriate actions to ensure its success</w:t>
      </w:r>
    </w:p>
    <w:p w14:paraId="6E57769C" w14:textId="77777777" w:rsidR="00802FBB" w:rsidRPr="00802FBB" w:rsidRDefault="00802FBB" w:rsidP="00802FBB"/>
    <w:p w14:paraId="373E377D" w14:textId="12B6FAAF" w:rsidR="00FA2862" w:rsidRDefault="00802FBB" w:rsidP="00802FBB">
      <w:pPr>
        <w:pStyle w:val="Heading2"/>
      </w:pPr>
      <w:bookmarkStart w:id="30" w:name="_Toc129074453"/>
      <w:r>
        <w:t>Technology adoption lifecycle (Crossing the Chasm)</w:t>
      </w:r>
      <w:bookmarkEnd w:id="30"/>
    </w:p>
    <w:p w14:paraId="156BE6F0" w14:textId="77777777" w:rsidR="00802FBB" w:rsidRPr="00802FBB" w:rsidRDefault="00802FBB" w:rsidP="00802FBB">
      <w:r w:rsidRPr="00802FBB">
        <w:t>The technology adoption lifecycle, also known as Crossing the Chasm, is a marketing model that explains how new technology products are adopted by customers over time. The model was developed by Geoffrey Moore in his book "Crossing the Chasm: Marketing and Selling High-Tech Products to Mainstream Customers." Here are the key stages of the technology adoption lifecycle:</w:t>
      </w:r>
    </w:p>
    <w:p w14:paraId="67874BD8" w14:textId="77777777" w:rsidR="00802FBB" w:rsidRPr="00802FBB" w:rsidRDefault="00802FBB" w:rsidP="00802FBB">
      <w:pPr>
        <w:numPr>
          <w:ilvl w:val="0"/>
          <w:numId w:val="11"/>
        </w:numPr>
      </w:pPr>
      <w:r w:rsidRPr="00802FBB">
        <w:t>Innovators: Innovators are the first to adopt new technology products. They are risk-takers and are excited about the potential benefits of new technology. They make up about 2.5% of the market.</w:t>
      </w:r>
    </w:p>
    <w:p w14:paraId="4C758252" w14:textId="77777777" w:rsidR="00802FBB" w:rsidRPr="00802FBB" w:rsidRDefault="00802FBB" w:rsidP="00802FBB">
      <w:pPr>
        <w:numPr>
          <w:ilvl w:val="0"/>
          <w:numId w:val="11"/>
        </w:numPr>
      </w:pPr>
      <w:r w:rsidRPr="00802FBB">
        <w:t>Early Adopters: Early adopters are the next group to adopt new technology products. They are opinion leaders in their social networks and are willing to take risks to be seen as innovative. They make up about 13.5% of the market.</w:t>
      </w:r>
    </w:p>
    <w:p w14:paraId="5315705C" w14:textId="77777777" w:rsidR="00802FBB" w:rsidRPr="00802FBB" w:rsidRDefault="00802FBB" w:rsidP="00802FBB">
      <w:pPr>
        <w:numPr>
          <w:ilvl w:val="0"/>
          <w:numId w:val="11"/>
        </w:numPr>
      </w:pPr>
      <w:r w:rsidRPr="00802FBB">
        <w:t>Early Majority: The early majority is a more pragmatic group that waits until new technology products have been proven in the market before adopting them. They make up about 34% of the market.</w:t>
      </w:r>
    </w:p>
    <w:p w14:paraId="78845AD3" w14:textId="77777777" w:rsidR="00802FBB" w:rsidRPr="00802FBB" w:rsidRDefault="00802FBB" w:rsidP="00802FBB">
      <w:pPr>
        <w:numPr>
          <w:ilvl w:val="0"/>
          <w:numId w:val="11"/>
        </w:numPr>
      </w:pPr>
      <w:r w:rsidRPr="00802FBB">
        <w:lastRenderedPageBreak/>
        <w:t xml:space="preserve">Late Majority: The late majority is a group that is </w:t>
      </w:r>
      <w:proofErr w:type="spellStart"/>
      <w:r w:rsidRPr="00802FBB">
        <w:t>skeptical</w:t>
      </w:r>
      <w:proofErr w:type="spellEnd"/>
      <w:r w:rsidRPr="00802FBB">
        <w:t xml:space="preserve"> of new technology and adopts products only when they have become mainstream. They make up about 34% of the market.</w:t>
      </w:r>
    </w:p>
    <w:p w14:paraId="089D55F4" w14:textId="77777777" w:rsidR="00802FBB" w:rsidRPr="00802FBB" w:rsidRDefault="00802FBB" w:rsidP="00802FBB">
      <w:pPr>
        <w:numPr>
          <w:ilvl w:val="0"/>
          <w:numId w:val="11"/>
        </w:numPr>
      </w:pPr>
      <w:r w:rsidRPr="00802FBB">
        <w:t>Laggards: Laggards are the last group to adopt new technology products. They are resistant to change and may continue using outdated technology long after it has been replaced by newer, more advanced products. They make up about 16% of the market.</w:t>
      </w:r>
    </w:p>
    <w:p w14:paraId="16F72A84" w14:textId="44115122" w:rsidR="00802FBB" w:rsidRDefault="00802FBB" w:rsidP="00802FBB">
      <w:r w:rsidRPr="00802FBB">
        <w:t>The challenge for companies is to "cross the chasm" from the early adopters to the early majority. This requires a different marketing strategy than that used to appeal to innovators and early adopters. Companies need to focus on building credibility and creating a compelling value proposition that appeals to the practical needs of the early majority. They may need to modify their products or marketing messaging to appeal to this group, as they have different needs and preferences than early adopters. Ultimately, the goal is to make the technology product mainstream and achieve widespread adoption</w:t>
      </w:r>
    </w:p>
    <w:p w14:paraId="67625752" w14:textId="42BCDA0D" w:rsidR="00A052D4" w:rsidRDefault="00A052D4" w:rsidP="00802FBB"/>
    <w:p w14:paraId="620608D3" w14:textId="44AC59E3" w:rsidR="00A052D4" w:rsidRPr="00802FBB" w:rsidRDefault="00A052D4" w:rsidP="00802FBB">
      <w:r>
        <w:rPr>
          <w:noProof/>
        </w:rPr>
        <w:drawing>
          <wp:inline distT="0" distB="0" distL="0" distR="0" wp14:anchorId="23012EA9" wp14:editId="75C24A5E">
            <wp:extent cx="5731510" cy="2270125"/>
            <wp:effectExtent l="0" t="0" r="2540" b="0"/>
            <wp:docPr id="172" name="Google Shape;172;p25" descr="Image for post"/>
            <wp:cNvGraphicFramePr/>
            <a:graphic xmlns:a="http://schemas.openxmlformats.org/drawingml/2006/main">
              <a:graphicData uri="http://schemas.openxmlformats.org/drawingml/2006/picture">
                <pic:pic xmlns:pic="http://schemas.openxmlformats.org/drawingml/2006/picture">
                  <pic:nvPicPr>
                    <pic:cNvPr id="172" name="Google Shape;172;p25" descr="Image for post"/>
                    <pic:cNvPicPr preferRelativeResize="0"/>
                  </pic:nvPicPr>
                  <pic:blipFill rotWithShape="1">
                    <a:blip r:embed="rId7">
                      <a:alphaModFix/>
                    </a:blip>
                    <a:srcRect/>
                    <a:stretch/>
                  </pic:blipFill>
                  <pic:spPr>
                    <a:xfrm>
                      <a:off x="0" y="0"/>
                      <a:ext cx="5731510" cy="2270125"/>
                    </a:xfrm>
                    <a:prstGeom prst="rect">
                      <a:avLst/>
                    </a:prstGeom>
                    <a:noFill/>
                    <a:ln>
                      <a:noFill/>
                    </a:ln>
                  </pic:spPr>
                </pic:pic>
              </a:graphicData>
            </a:graphic>
          </wp:inline>
        </w:drawing>
      </w:r>
    </w:p>
    <w:p w14:paraId="10BBD036" w14:textId="3BAE24F2" w:rsidR="00802FBB" w:rsidRDefault="00802FBB" w:rsidP="00802FBB"/>
    <w:p w14:paraId="7C167CD1" w14:textId="77777777" w:rsidR="00802FBB" w:rsidRPr="00802FBB" w:rsidRDefault="00802FBB" w:rsidP="00802FBB">
      <w:pPr>
        <w:pStyle w:val="Heading2"/>
        <w:rPr>
          <w:rFonts w:eastAsia="Times New Roman"/>
          <w:lang w:eastAsia="en-IN"/>
        </w:rPr>
      </w:pPr>
      <w:bookmarkStart w:id="31" w:name="_Toc129074454"/>
      <w:r w:rsidRPr="00802FBB">
        <w:rPr>
          <w:rFonts w:eastAsia="Times New Roman"/>
          <w:lang w:eastAsia="en-IN"/>
        </w:rPr>
        <w:t>Journey of some product companies – Netflix, Google, Microsoft (Internet)</w:t>
      </w:r>
      <w:bookmarkEnd w:id="31"/>
    </w:p>
    <w:p w14:paraId="22CC3BCC" w14:textId="16CC7E7B" w:rsidR="00802FBB" w:rsidRDefault="00802FBB" w:rsidP="00802FBB"/>
    <w:p w14:paraId="5A782615" w14:textId="77777777" w:rsidR="00802FBB" w:rsidRPr="00802FBB" w:rsidRDefault="00802FBB" w:rsidP="00802FBB">
      <w:r w:rsidRPr="00802FBB">
        <w:t>Here is a brief overview of the journey of three well-known internet product companies - Netflix, Google, and Microsoft:</w:t>
      </w:r>
    </w:p>
    <w:p w14:paraId="4E59C753" w14:textId="77777777" w:rsidR="00802FBB" w:rsidRPr="00802FBB" w:rsidRDefault="00802FBB" w:rsidP="00802FBB">
      <w:pPr>
        <w:numPr>
          <w:ilvl w:val="0"/>
          <w:numId w:val="13"/>
        </w:numPr>
      </w:pPr>
      <w:r w:rsidRPr="00802FBB">
        <w:t>Netflix:</w:t>
      </w:r>
    </w:p>
    <w:p w14:paraId="654090DE" w14:textId="77777777" w:rsidR="00802FBB" w:rsidRPr="00802FBB" w:rsidRDefault="00802FBB" w:rsidP="00802FBB">
      <w:r w:rsidRPr="00802FBB">
        <w:t>Netflix started as a DVD-by-mail service in 1997 and quickly grew in popularity, becoming one of the largest DVD rental services in the US. In 2007, Netflix launched its online streaming service, which enabled subscribers to stream movies and TV shows on-demand. The company quickly transitioned its business model to focus on streaming and started producing original content. Today, Netflix is one of the leading online streaming services, with over 200 million subscribers worldwide.</w:t>
      </w:r>
    </w:p>
    <w:p w14:paraId="79028D0E" w14:textId="77777777" w:rsidR="00802FBB" w:rsidRPr="00802FBB" w:rsidRDefault="00802FBB" w:rsidP="00802FBB">
      <w:pPr>
        <w:numPr>
          <w:ilvl w:val="0"/>
          <w:numId w:val="14"/>
        </w:numPr>
      </w:pPr>
      <w:r w:rsidRPr="00802FBB">
        <w:t>Google:</w:t>
      </w:r>
    </w:p>
    <w:p w14:paraId="71EA4E50" w14:textId="77777777" w:rsidR="00802FBB" w:rsidRPr="00802FBB" w:rsidRDefault="00802FBB" w:rsidP="00802FBB">
      <w:r w:rsidRPr="00802FBB">
        <w:t xml:space="preserve">Google was founded in 1998 as a search engine. In 2000, the company launched its first advertising program, AdWords, which allowed businesses to place targeted ads on Google's search results pages. Google quickly became the dominant search engine and expanded its services to include email (Gmail), online productivity tools (Google Docs), and mobile operating systems (Android). </w:t>
      </w:r>
      <w:r w:rsidRPr="00802FBB">
        <w:lastRenderedPageBreak/>
        <w:t>Today, Google is one of the world's largest technology companies, with a market cap of over $1 trillion.</w:t>
      </w:r>
    </w:p>
    <w:p w14:paraId="44CB598F" w14:textId="77777777" w:rsidR="00802FBB" w:rsidRPr="00802FBB" w:rsidRDefault="00802FBB" w:rsidP="00802FBB">
      <w:pPr>
        <w:numPr>
          <w:ilvl w:val="0"/>
          <w:numId w:val="15"/>
        </w:numPr>
      </w:pPr>
      <w:r w:rsidRPr="00802FBB">
        <w:t>Microsoft:</w:t>
      </w:r>
    </w:p>
    <w:p w14:paraId="48379E96" w14:textId="77777777" w:rsidR="00802FBB" w:rsidRPr="00802FBB" w:rsidRDefault="00802FBB" w:rsidP="00802FBB">
      <w:r w:rsidRPr="00802FBB">
        <w:t>Microsoft was founded in 1975 and initially focused on developing operating systems and productivity software for personal computers. In the 1990s, Microsoft dominated the personal computer market with its Windows operating system and Office productivity suite. In the 2000s, Microsoft expanded into gaming (Xbox), search (Bing), and cloud computing (Azure). Today, Microsoft is one of the world's largest technology companies, with a market cap of over $2 trillion.</w:t>
      </w:r>
    </w:p>
    <w:p w14:paraId="18CBBFF4" w14:textId="77777777" w:rsidR="00802FBB" w:rsidRPr="00802FBB" w:rsidRDefault="00802FBB" w:rsidP="00802FBB">
      <w:r w:rsidRPr="00802FBB">
        <w:t>Each of these companies has undergone significant transformations over the years, adapting to changing market conditions and evolving technologies. They have all managed to stay relevant and successful by innovating and expanding their product offerings to meet the needs of their customers</w:t>
      </w:r>
    </w:p>
    <w:p w14:paraId="3E1CEC81" w14:textId="25CFC791" w:rsidR="00802FBB" w:rsidRDefault="00802FBB" w:rsidP="00802FBB"/>
    <w:p w14:paraId="589BDF0A" w14:textId="6EC86DB4" w:rsidR="00802FBB" w:rsidRDefault="00802FBB" w:rsidP="00802FBB">
      <w:pPr>
        <w:pStyle w:val="Heading2"/>
        <w:rPr>
          <w:rFonts w:eastAsia="Times New Roman"/>
          <w:lang w:eastAsia="en-IN"/>
        </w:rPr>
      </w:pPr>
      <w:bookmarkStart w:id="32" w:name="_Toc129074455"/>
      <w:r w:rsidRPr="00802FBB">
        <w:rPr>
          <w:rFonts w:eastAsia="Times New Roman"/>
          <w:lang w:eastAsia="en-IN"/>
        </w:rPr>
        <w:t>Multi-faceted role of a Product manager (Inspired, Product leadership)</w:t>
      </w:r>
      <w:bookmarkEnd w:id="32"/>
    </w:p>
    <w:p w14:paraId="1A2581E3" w14:textId="2BF49FBB" w:rsidR="00802FBB" w:rsidRDefault="00802FBB" w:rsidP="00802FBB">
      <w:pPr>
        <w:rPr>
          <w:lang w:eastAsia="en-IN"/>
        </w:rPr>
      </w:pPr>
    </w:p>
    <w:p w14:paraId="16A28720" w14:textId="77777777" w:rsidR="00802FBB" w:rsidRPr="00802FBB" w:rsidRDefault="00802FBB" w:rsidP="00802FBB">
      <w:pPr>
        <w:rPr>
          <w:lang w:eastAsia="en-IN"/>
        </w:rPr>
      </w:pPr>
      <w:r w:rsidRPr="00802FBB">
        <w:rPr>
          <w:lang w:eastAsia="en-IN"/>
        </w:rPr>
        <w:t xml:space="preserve">The role of a product manager is multi-faceted, as they are responsible for driving the success of a product or product line. Here are some key responsibilities and skills of a product manager, as described in the books "Inspired" by Marty </w:t>
      </w:r>
      <w:proofErr w:type="spellStart"/>
      <w:r w:rsidRPr="00802FBB">
        <w:rPr>
          <w:lang w:eastAsia="en-IN"/>
        </w:rPr>
        <w:t>Cagan</w:t>
      </w:r>
      <w:proofErr w:type="spellEnd"/>
      <w:r w:rsidRPr="00802FBB">
        <w:rPr>
          <w:lang w:eastAsia="en-IN"/>
        </w:rPr>
        <w:t xml:space="preserve"> and "Product Leadership" by Richard Banfield, Martin Eriksson, and Nate </w:t>
      </w:r>
      <w:proofErr w:type="spellStart"/>
      <w:r w:rsidRPr="00802FBB">
        <w:rPr>
          <w:lang w:eastAsia="en-IN"/>
        </w:rPr>
        <w:t>Walkingshaw</w:t>
      </w:r>
      <w:proofErr w:type="spellEnd"/>
      <w:r w:rsidRPr="00802FBB">
        <w:rPr>
          <w:lang w:eastAsia="en-IN"/>
        </w:rPr>
        <w:t>:</w:t>
      </w:r>
    </w:p>
    <w:p w14:paraId="742691F7" w14:textId="77777777" w:rsidR="00802FBB" w:rsidRPr="00802FBB" w:rsidRDefault="00802FBB" w:rsidP="00802FBB">
      <w:pPr>
        <w:numPr>
          <w:ilvl w:val="0"/>
          <w:numId w:val="16"/>
        </w:numPr>
        <w:rPr>
          <w:lang w:eastAsia="en-IN"/>
        </w:rPr>
      </w:pPr>
      <w:r w:rsidRPr="00802FBB">
        <w:rPr>
          <w:lang w:eastAsia="en-IN"/>
        </w:rPr>
        <w:t>Vision and Strategy: Product managers must be able to define a clear product vision and strategy that aligns with the overall business goals. They need to have a deep understanding of the market, the customer needs, and the competition, and be able to articulate how the product will address these factors.</w:t>
      </w:r>
    </w:p>
    <w:p w14:paraId="06BAAB8B" w14:textId="77777777" w:rsidR="00802FBB" w:rsidRPr="00802FBB" w:rsidRDefault="00802FBB" w:rsidP="00802FBB">
      <w:pPr>
        <w:numPr>
          <w:ilvl w:val="0"/>
          <w:numId w:val="16"/>
        </w:numPr>
        <w:rPr>
          <w:lang w:eastAsia="en-IN"/>
        </w:rPr>
      </w:pPr>
      <w:r w:rsidRPr="00802FBB">
        <w:rPr>
          <w:lang w:eastAsia="en-IN"/>
        </w:rPr>
        <w:t>Roadmap Planning: Product managers are responsible for developing a product roadmap that outlines the key milestones and features that will be delivered over time. They must prioritize features based on customer needs, market demand, and business goals.</w:t>
      </w:r>
    </w:p>
    <w:p w14:paraId="42539BE2" w14:textId="77777777" w:rsidR="00802FBB" w:rsidRPr="00802FBB" w:rsidRDefault="00802FBB" w:rsidP="00802FBB">
      <w:pPr>
        <w:numPr>
          <w:ilvl w:val="0"/>
          <w:numId w:val="16"/>
        </w:numPr>
        <w:rPr>
          <w:lang w:eastAsia="en-IN"/>
        </w:rPr>
      </w:pPr>
      <w:r w:rsidRPr="00802FBB">
        <w:rPr>
          <w:lang w:eastAsia="en-IN"/>
        </w:rPr>
        <w:t>Cross-Functional Collaboration: Product managers need to work closely with cross-functional teams, including design, engineering, marketing, and sales, to ensure that the product is developed and launched successfully. They need to have excellent communication skills and be able to facilitate collaboration and consensus-building.</w:t>
      </w:r>
    </w:p>
    <w:p w14:paraId="1C900346" w14:textId="77777777" w:rsidR="00802FBB" w:rsidRPr="00802FBB" w:rsidRDefault="00802FBB" w:rsidP="00802FBB">
      <w:pPr>
        <w:numPr>
          <w:ilvl w:val="0"/>
          <w:numId w:val="16"/>
        </w:numPr>
        <w:rPr>
          <w:lang w:eastAsia="en-IN"/>
        </w:rPr>
      </w:pPr>
      <w:r w:rsidRPr="00802FBB">
        <w:rPr>
          <w:lang w:eastAsia="en-IN"/>
        </w:rPr>
        <w:t>Product Development Process: Product managers must be knowledgeable about the product development process, including agile methodologies, product testing, and user research. They need to ensure that the product is developed efficiently and effectively, and that the development process is transparent and well-documented.</w:t>
      </w:r>
    </w:p>
    <w:p w14:paraId="5BDA438F" w14:textId="77777777" w:rsidR="00802FBB" w:rsidRPr="00802FBB" w:rsidRDefault="00802FBB" w:rsidP="00802FBB">
      <w:pPr>
        <w:numPr>
          <w:ilvl w:val="0"/>
          <w:numId w:val="16"/>
        </w:numPr>
        <w:rPr>
          <w:lang w:eastAsia="en-IN"/>
        </w:rPr>
      </w:pPr>
      <w:r w:rsidRPr="00802FBB">
        <w:rPr>
          <w:lang w:eastAsia="en-IN"/>
        </w:rPr>
        <w:t xml:space="preserve">Data-Driven Decision Making: Product managers need to be able to use data to make informed decisions about the product, including user feedback, customer </w:t>
      </w:r>
      <w:proofErr w:type="spellStart"/>
      <w:r w:rsidRPr="00802FBB">
        <w:rPr>
          <w:lang w:eastAsia="en-IN"/>
        </w:rPr>
        <w:t>behavior</w:t>
      </w:r>
      <w:proofErr w:type="spellEnd"/>
      <w:r w:rsidRPr="00802FBB">
        <w:rPr>
          <w:lang w:eastAsia="en-IN"/>
        </w:rPr>
        <w:t xml:space="preserve">, and market trends. They must be able to </w:t>
      </w:r>
      <w:proofErr w:type="spellStart"/>
      <w:r w:rsidRPr="00802FBB">
        <w:rPr>
          <w:lang w:eastAsia="en-IN"/>
        </w:rPr>
        <w:t>analyze</w:t>
      </w:r>
      <w:proofErr w:type="spellEnd"/>
      <w:r w:rsidRPr="00802FBB">
        <w:rPr>
          <w:lang w:eastAsia="en-IN"/>
        </w:rPr>
        <w:t xml:space="preserve"> data and derive insights that inform product decisions.</w:t>
      </w:r>
    </w:p>
    <w:p w14:paraId="5F5EA874" w14:textId="77777777" w:rsidR="00802FBB" w:rsidRPr="00802FBB" w:rsidRDefault="00802FBB" w:rsidP="00802FBB">
      <w:pPr>
        <w:numPr>
          <w:ilvl w:val="0"/>
          <w:numId w:val="16"/>
        </w:numPr>
        <w:rPr>
          <w:lang w:eastAsia="en-IN"/>
        </w:rPr>
      </w:pPr>
      <w:r w:rsidRPr="00802FBB">
        <w:rPr>
          <w:lang w:eastAsia="en-IN"/>
        </w:rPr>
        <w:t>Leadership and Team Building: Product managers need to be strong leaders who can inspire and motivate their teams to achieve the product goals. They must be able to hire, train, and manage their team members effectively, and provide feedback and coaching to help them improve.</w:t>
      </w:r>
    </w:p>
    <w:p w14:paraId="4D714C5F" w14:textId="2E43603D" w:rsidR="00802FBB" w:rsidRDefault="00802FBB" w:rsidP="00802FBB">
      <w:pPr>
        <w:rPr>
          <w:lang w:eastAsia="en-IN"/>
        </w:rPr>
      </w:pPr>
      <w:r w:rsidRPr="00802FBB">
        <w:rPr>
          <w:lang w:eastAsia="en-IN"/>
        </w:rPr>
        <w:lastRenderedPageBreak/>
        <w:t>In summary, the role of a product manager is complex and multifaceted, requiring a combination of technical, business, and leadership skills. Product managers must be able to drive the success of a product by developing a clear vision and strategy, prioritizing features based on customer needs, collaborating with cross-functional teams, and making data-driven decisions. They must also be strong leaders who can motivate and inspire their teams to achieve the product goals.</w:t>
      </w:r>
    </w:p>
    <w:p w14:paraId="69CFD4B5" w14:textId="2DB5B875" w:rsidR="002D743A" w:rsidRDefault="002D743A" w:rsidP="00802FBB">
      <w:pPr>
        <w:rPr>
          <w:lang w:eastAsia="en-IN"/>
        </w:rPr>
      </w:pPr>
    </w:p>
    <w:p w14:paraId="2F723AF2" w14:textId="77777777" w:rsidR="002D743A" w:rsidRPr="00802FBB" w:rsidRDefault="002D743A" w:rsidP="00802FBB">
      <w:pPr>
        <w:rPr>
          <w:lang w:eastAsia="en-IN"/>
        </w:rPr>
      </w:pPr>
    </w:p>
    <w:p w14:paraId="16DE69CC" w14:textId="49A38F87" w:rsidR="002D743A" w:rsidRPr="002D743A" w:rsidRDefault="002D743A" w:rsidP="002D743A">
      <w:pPr>
        <w:pStyle w:val="Heading1"/>
        <w:numPr>
          <w:ilvl w:val="0"/>
          <w:numId w:val="14"/>
        </w:numPr>
        <w:tabs>
          <w:tab w:val="clear" w:pos="720"/>
          <w:tab w:val="num" w:pos="284"/>
        </w:tabs>
        <w:ind w:hanging="720"/>
        <w:rPr>
          <w:rFonts w:eastAsia="Times New Roman"/>
          <w:lang w:eastAsia="en-IN"/>
        </w:rPr>
      </w:pPr>
      <w:bookmarkStart w:id="33" w:name="_Toc129074456"/>
      <w:r w:rsidRPr="002D743A">
        <w:rPr>
          <w:rFonts w:eastAsia="Times New Roman"/>
          <w:lang w:eastAsia="en-IN"/>
        </w:rPr>
        <w:t>Core concepts</w:t>
      </w:r>
      <w:bookmarkEnd w:id="33"/>
    </w:p>
    <w:p w14:paraId="2F27C032" w14:textId="51E6D3A4" w:rsidR="00802FBB" w:rsidRDefault="002D743A" w:rsidP="002D743A">
      <w:pPr>
        <w:pStyle w:val="Heading2"/>
        <w:rPr>
          <w:shd w:val="clear" w:color="auto" w:fill="FFFFFF"/>
        </w:rPr>
      </w:pPr>
      <w:bookmarkStart w:id="34" w:name="_Toc129074457"/>
      <w:r>
        <w:rPr>
          <w:shd w:val="clear" w:color="auto" w:fill="FFFFFF"/>
        </w:rPr>
        <w:t>Principles of product management</w:t>
      </w:r>
      <w:bookmarkEnd w:id="34"/>
    </w:p>
    <w:p w14:paraId="1F521AF0" w14:textId="2BE0334B" w:rsidR="002D743A" w:rsidRDefault="002D743A" w:rsidP="002D743A"/>
    <w:p w14:paraId="16D333C4" w14:textId="77777777" w:rsidR="002D743A" w:rsidRPr="002D743A" w:rsidRDefault="002D743A" w:rsidP="002D743A">
      <w:r w:rsidRPr="002D743A">
        <w:t>Product management is a complex and multifaceted discipline, but there are some fundamental principles that are essential for success. Here are some key principles of product management:</w:t>
      </w:r>
    </w:p>
    <w:p w14:paraId="3F759DBA" w14:textId="77777777" w:rsidR="002D743A" w:rsidRPr="002D743A" w:rsidRDefault="002D743A" w:rsidP="002D743A">
      <w:pPr>
        <w:numPr>
          <w:ilvl w:val="0"/>
          <w:numId w:val="33"/>
        </w:numPr>
      </w:pPr>
      <w:r w:rsidRPr="002D743A">
        <w:t>Customer Focus: A successful product manager must have a deep understanding of the customer and their needs. They must be able to listen to feedback, identify customer pain points, and translate those insights into product features and improvements.</w:t>
      </w:r>
    </w:p>
    <w:p w14:paraId="1E30B2E7" w14:textId="77777777" w:rsidR="002D743A" w:rsidRPr="002D743A" w:rsidRDefault="002D743A" w:rsidP="002D743A">
      <w:pPr>
        <w:numPr>
          <w:ilvl w:val="0"/>
          <w:numId w:val="33"/>
        </w:numPr>
      </w:pPr>
      <w:r w:rsidRPr="002D743A">
        <w:t>Cross-Functional Collaboration: Product management involves working with a wide range of stakeholders, including engineers, designers, sales teams, and executives. A successful product manager must be able to collaborate effectively across these teams, communicate clearly, and drive alignment around product goals.</w:t>
      </w:r>
    </w:p>
    <w:p w14:paraId="4D4C0296" w14:textId="77777777" w:rsidR="002D743A" w:rsidRPr="002D743A" w:rsidRDefault="002D743A" w:rsidP="002D743A">
      <w:pPr>
        <w:numPr>
          <w:ilvl w:val="0"/>
          <w:numId w:val="33"/>
        </w:numPr>
      </w:pPr>
      <w:r w:rsidRPr="002D743A">
        <w:t>Strategic Thinking: Product managers must be able to think strategically about the long-term vision for the product, the market, and the company. They must be able to prioritize initiatives, identify new opportunities, and make tough trade-offs to ensure that the product is successful over the long term.</w:t>
      </w:r>
    </w:p>
    <w:p w14:paraId="780C16F2" w14:textId="77777777" w:rsidR="002D743A" w:rsidRPr="002D743A" w:rsidRDefault="002D743A" w:rsidP="002D743A">
      <w:pPr>
        <w:numPr>
          <w:ilvl w:val="0"/>
          <w:numId w:val="33"/>
        </w:numPr>
      </w:pPr>
      <w:r w:rsidRPr="002D743A">
        <w:t xml:space="preserve">Data-Driven Decision Making: Product managers must be able to use data to make informed decisions about product features, pricing, and other key aspects of the product. They must be able to gather and </w:t>
      </w:r>
      <w:proofErr w:type="spellStart"/>
      <w:r w:rsidRPr="002D743A">
        <w:t>analyze</w:t>
      </w:r>
      <w:proofErr w:type="spellEnd"/>
      <w:r w:rsidRPr="002D743A">
        <w:t xml:space="preserve"> data, identify trends and insights, and use that information to make smart decisions.</w:t>
      </w:r>
    </w:p>
    <w:p w14:paraId="02D935AF" w14:textId="77777777" w:rsidR="002D743A" w:rsidRPr="002D743A" w:rsidRDefault="002D743A" w:rsidP="002D743A">
      <w:pPr>
        <w:numPr>
          <w:ilvl w:val="0"/>
          <w:numId w:val="33"/>
        </w:numPr>
      </w:pPr>
      <w:r w:rsidRPr="002D743A">
        <w:t>Agile and Iterative Development: Product management involves a continuous process of ideation, development, testing, and iteration. Product managers must be able to work in an agile and iterative way, quickly adapting to new information and feedback to ensure that the product is meeting customer needs and delivering value.</w:t>
      </w:r>
    </w:p>
    <w:p w14:paraId="61ED201D" w14:textId="77777777" w:rsidR="002D743A" w:rsidRPr="002D743A" w:rsidRDefault="002D743A" w:rsidP="002D743A">
      <w:pPr>
        <w:numPr>
          <w:ilvl w:val="0"/>
          <w:numId w:val="33"/>
        </w:numPr>
      </w:pPr>
      <w:r w:rsidRPr="002D743A">
        <w:t>Results Orientation: Product managers must be focused on delivering results for the company and for the customer. They must be able to set clear goals, measure progress, and adjust strategies and tactics as needed to ensure that the product is successful.</w:t>
      </w:r>
    </w:p>
    <w:p w14:paraId="60F5D273" w14:textId="0038118E" w:rsidR="002D743A" w:rsidRDefault="002D743A" w:rsidP="002D743A">
      <w:r w:rsidRPr="002D743A">
        <w:t>These are just some of the key principles of product management. Successful product managers must be able to apply these principles in a dynamic and constantly evolving environment, adapting to new challenges and opportunities as they arise</w:t>
      </w:r>
    </w:p>
    <w:p w14:paraId="02062704" w14:textId="4113814C" w:rsidR="002D743A" w:rsidRDefault="002D743A" w:rsidP="002D743A"/>
    <w:p w14:paraId="24541558" w14:textId="48C3953A" w:rsidR="002D743A" w:rsidRDefault="002D743A" w:rsidP="002D743A"/>
    <w:p w14:paraId="42B30952" w14:textId="54701B4C" w:rsidR="002D743A" w:rsidRDefault="002D743A" w:rsidP="002D743A">
      <w:pPr>
        <w:pStyle w:val="Heading2"/>
      </w:pPr>
      <w:bookmarkStart w:id="35" w:name="_Toc129074458"/>
      <w:r>
        <w:lastRenderedPageBreak/>
        <w:t>Aspects of a product – a holistic definition</w:t>
      </w:r>
      <w:bookmarkEnd w:id="35"/>
    </w:p>
    <w:p w14:paraId="6BD405A1" w14:textId="77777777" w:rsidR="002D743A" w:rsidRPr="002D743A" w:rsidRDefault="002D743A" w:rsidP="002D743A"/>
    <w:p w14:paraId="4423B95B" w14:textId="4B48CB7B" w:rsidR="002D743A" w:rsidRPr="002D743A" w:rsidRDefault="002D743A" w:rsidP="002D743A">
      <w:r w:rsidRPr="002D743A">
        <w:t>A product can be defined as a combination of various elements that work together to deliver value to the customer. Here are some of the key aspects of a product that should be considered when defining it holistically:</w:t>
      </w:r>
    </w:p>
    <w:p w14:paraId="298AAE87" w14:textId="77777777" w:rsidR="002D743A" w:rsidRPr="002D743A" w:rsidRDefault="002D743A" w:rsidP="002D743A">
      <w:pPr>
        <w:numPr>
          <w:ilvl w:val="0"/>
          <w:numId w:val="34"/>
        </w:numPr>
      </w:pPr>
      <w:r w:rsidRPr="002D743A">
        <w:t>Core Functionality: This is the primary benefit that the product delivers to the customer. It is the reason why the customer is willing to buy the product in the first place.</w:t>
      </w:r>
    </w:p>
    <w:p w14:paraId="48563C0C" w14:textId="77777777" w:rsidR="002D743A" w:rsidRPr="002D743A" w:rsidRDefault="002D743A" w:rsidP="002D743A">
      <w:pPr>
        <w:numPr>
          <w:ilvl w:val="0"/>
          <w:numId w:val="34"/>
        </w:numPr>
      </w:pPr>
      <w:r w:rsidRPr="002D743A">
        <w:t>Features: These are the specific capabilities and functionalities that the product offers to the customer. Features are designed to enhance the core functionality and make the product more appealing and useful.</w:t>
      </w:r>
    </w:p>
    <w:p w14:paraId="2F4A6B62" w14:textId="77777777" w:rsidR="002D743A" w:rsidRPr="002D743A" w:rsidRDefault="002D743A" w:rsidP="002D743A">
      <w:pPr>
        <w:numPr>
          <w:ilvl w:val="0"/>
          <w:numId w:val="34"/>
        </w:numPr>
      </w:pPr>
      <w:r w:rsidRPr="002D743A">
        <w:t>Design: The design of the product includes both the physical appearance and the user interface. A well-designed product should be easy to use, visually appealing, and provide a positive user experience.</w:t>
      </w:r>
    </w:p>
    <w:p w14:paraId="55064BF8" w14:textId="77777777" w:rsidR="002D743A" w:rsidRPr="002D743A" w:rsidRDefault="002D743A" w:rsidP="002D743A">
      <w:pPr>
        <w:numPr>
          <w:ilvl w:val="0"/>
          <w:numId w:val="34"/>
        </w:numPr>
      </w:pPr>
      <w:r w:rsidRPr="002D743A">
        <w:t>Quality: The quality of the product is a critical aspect of its success. Customers expect products to be reliable, durable, and free from defects or issues.</w:t>
      </w:r>
    </w:p>
    <w:p w14:paraId="6D9D39DD" w14:textId="77777777" w:rsidR="002D743A" w:rsidRPr="002D743A" w:rsidRDefault="002D743A" w:rsidP="002D743A">
      <w:pPr>
        <w:numPr>
          <w:ilvl w:val="0"/>
          <w:numId w:val="34"/>
        </w:numPr>
      </w:pPr>
      <w:r w:rsidRPr="002D743A">
        <w:t>Branding: The brand of the product is an important factor in how it is perceived by customers. Strong branding can help differentiate the product from competitors and build customer loyalty.</w:t>
      </w:r>
    </w:p>
    <w:p w14:paraId="43C1CC25" w14:textId="77777777" w:rsidR="002D743A" w:rsidRPr="002D743A" w:rsidRDefault="002D743A" w:rsidP="002D743A">
      <w:pPr>
        <w:numPr>
          <w:ilvl w:val="0"/>
          <w:numId w:val="34"/>
        </w:numPr>
      </w:pPr>
      <w:r w:rsidRPr="002D743A">
        <w:t>Packaging: The packaging of the product is an important element of its marketing and can impact customer perception of the product.</w:t>
      </w:r>
    </w:p>
    <w:p w14:paraId="7CC180D4" w14:textId="77777777" w:rsidR="002D743A" w:rsidRPr="002D743A" w:rsidRDefault="002D743A" w:rsidP="002D743A">
      <w:pPr>
        <w:numPr>
          <w:ilvl w:val="0"/>
          <w:numId w:val="34"/>
        </w:numPr>
      </w:pPr>
      <w:r w:rsidRPr="002D743A">
        <w:t>Pricing: The price of the product is a key factor in whether customers will choose to purchase it. The price should be competitive and reflect the value that the product delivers.</w:t>
      </w:r>
    </w:p>
    <w:p w14:paraId="2678399B" w14:textId="77777777" w:rsidR="002D743A" w:rsidRPr="002D743A" w:rsidRDefault="002D743A" w:rsidP="002D743A">
      <w:pPr>
        <w:numPr>
          <w:ilvl w:val="0"/>
          <w:numId w:val="34"/>
        </w:numPr>
      </w:pPr>
      <w:r w:rsidRPr="002D743A">
        <w:t>Distribution: The way that the product is distributed and made available to customers is an important consideration. This includes factors such as the channels through which the product is sold and the availability of the product in different markets.</w:t>
      </w:r>
    </w:p>
    <w:p w14:paraId="6D46BB0F" w14:textId="77777777" w:rsidR="002D743A" w:rsidRPr="002D743A" w:rsidRDefault="002D743A" w:rsidP="002D743A">
      <w:pPr>
        <w:numPr>
          <w:ilvl w:val="0"/>
          <w:numId w:val="34"/>
        </w:numPr>
      </w:pPr>
      <w:r w:rsidRPr="002D743A">
        <w:t>Support: The level of customer support provided for the product can be a key factor in customer satisfaction and loyalty.</w:t>
      </w:r>
    </w:p>
    <w:p w14:paraId="4D8320CA" w14:textId="77777777" w:rsidR="002D743A" w:rsidRPr="002D743A" w:rsidRDefault="002D743A" w:rsidP="002D743A">
      <w:r w:rsidRPr="002D743A">
        <w:t>All of these aspects of a product work together to create a holistic definition of what the product is and how it delivers value to the customer. Successful product management requires a deep understanding of each of these aspects and how they interact with one another.</w:t>
      </w:r>
    </w:p>
    <w:p w14:paraId="1240BE1F" w14:textId="77777777" w:rsidR="002D743A" w:rsidRPr="002D743A" w:rsidRDefault="002D743A" w:rsidP="002D743A"/>
    <w:p w14:paraId="564D07D8" w14:textId="77777777" w:rsidR="00B61C6E" w:rsidRPr="00B61C6E" w:rsidRDefault="00B61C6E" w:rsidP="00B61C6E">
      <w:pPr>
        <w:pStyle w:val="Heading2"/>
        <w:rPr>
          <w:rFonts w:eastAsia="Times New Roman"/>
          <w:lang w:eastAsia="en-IN"/>
        </w:rPr>
      </w:pPr>
      <w:bookmarkStart w:id="36" w:name="_Toc129074459"/>
      <w:r w:rsidRPr="00B61C6E">
        <w:rPr>
          <w:rFonts w:eastAsia="Times New Roman"/>
          <w:lang w:eastAsia="en-IN"/>
        </w:rPr>
        <w:t>Product-Market fit (LPP)</w:t>
      </w:r>
      <w:bookmarkEnd w:id="36"/>
    </w:p>
    <w:p w14:paraId="50488A20" w14:textId="77777777" w:rsidR="00B61C6E" w:rsidRPr="00B61C6E" w:rsidRDefault="00B61C6E" w:rsidP="00B61C6E">
      <w:r w:rsidRPr="00B61C6E">
        <w:t>Product-market fit is a concept that refers to the alignment between a product and the market it serves. It is a critical factor in the success of a product and a company. Product-market fit means that the product satisfies the needs and preferences of the target market and delivers value that the market is willing to pay for.</w:t>
      </w:r>
    </w:p>
    <w:p w14:paraId="09E7BEDA" w14:textId="77777777" w:rsidR="00B61C6E" w:rsidRPr="00B61C6E" w:rsidRDefault="00B61C6E" w:rsidP="00B61C6E">
      <w:r w:rsidRPr="00B61C6E">
        <w:t>The Lean Product Process (LPP) is a framework that can be used to achieve product-market fit. The LPP consists of five stages:</w:t>
      </w:r>
    </w:p>
    <w:p w14:paraId="1A9160C7" w14:textId="77777777" w:rsidR="00B61C6E" w:rsidRPr="00B61C6E" w:rsidRDefault="00B61C6E" w:rsidP="00B61C6E">
      <w:pPr>
        <w:numPr>
          <w:ilvl w:val="0"/>
          <w:numId w:val="36"/>
        </w:numPr>
      </w:pPr>
      <w:r w:rsidRPr="00B61C6E">
        <w:lastRenderedPageBreak/>
        <w:t>Problem/Solution Fit: In this stage, the focus is on understanding the problem that the product is trying to solve and identifying a solution that meets the needs of the target market.</w:t>
      </w:r>
    </w:p>
    <w:p w14:paraId="563A72E1" w14:textId="77777777" w:rsidR="00B61C6E" w:rsidRPr="00B61C6E" w:rsidRDefault="00B61C6E" w:rsidP="00B61C6E">
      <w:pPr>
        <w:numPr>
          <w:ilvl w:val="0"/>
          <w:numId w:val="36"/>
        </w:numPr>
      </w:pPr>
      <w:r w:rsidRPr="00B61C6E">
        <w:t>Minimum Viable Product (MVP): The MVP is a simplified version of the product that includes only the core features necessary to test the solution with customers.</w:t>
      </w:r>
    </w:p>
    <w:p w14:paraId="1B56119C" w14:textId="77777777" w:rsidR="00B61C6E" w:rsidRPr="00B61C6E" w:rsidRDefault="00B61C6E" w:rsidP="00B61C6E">
      <w:pPr>
        <w:numPr>
          <w:ilvl w:val="0"/>
          <w:numId w:val="36"/>
        </w:numPr>
      </w:pPr>
      <w:r w:rsidRPr="00B61C6E">
        <w:t>Product/Market Fit: This stage involves refining the product based on feedback from customers and testing to ensure that it is meeting the needs of the target market.</w:t>
      </w:r>
    </w:p>
    <w:p w14:paraId="4FEE486A" w14:textId="77777777" w:rsidR="00B61C6E" w:rsidRPr="00B61C6E" w:rsidRDefault="00B61C6E" w:rsidP="00B61C6E">
      <w:pPr>
        <w:numPr>
          <w:ilvl w:val="0"/>
          <w:numId w:val="36"/>
        </w:numPr>
      </w:pPr>
      <w:r w:rsidRPr="00B61C6E">
        <w:t>Scaling the Product: Once product-market fit has been achieved, the focus shifts to scaling the product to reach a wider audience.</w:t>
      </w:r>
    </w:p>
    <w:p w14:paraId="035CF3F0" w14:textId="77777777" w:rsidR="00B61C6E" w:rsidRPr="00B61C6E" w:rsidRDefault="00B61C6E" w:rsidP="00B61C6E">
      <w:pPr>
        <w:numPr>
          <w:ilvl w:val="0"/>
          <w:numId w:val="36"/>
        </w:numPr>
      </w:pPr>
      <w:r w:rsidRPr="00B61C6E">
        <w:t>Growth: In this final stage, the focus is on accelerating growth and maximizing the value that the product delivers to the market.</w:t>
      </w:r>
    </w:p>
    <w:p w14:paraId="2006E11B" w14:textId="77777777" w:rsidR="00B61C6E" w:rsidRPr="00B61C6E" w:rsidRDefault="00B61C6E" w:rsidP="00B61C6E">
      <w:r w:rsidRPr="00B61C6E">
        <w:t>The LPP provides a structured approach to achieving product-market fit, with an emphasis on continuous learning and iteration based on feedback from customers. By following the LPP, product teams can increase their chances of success by creating products that meet the needs of the market and deliver value to customers.</w:t>
      </w:r>
    </w:p>
    <w:p w14:paraId="531C905F" w14:textId="46B7582B" w:rsidR="002D743A" w:rsidRDefault="002D743A" w:rsidP="002D743A"/>
    <w:p w14:paraId="02BE4A35" w14:textId="55553AFE" w:rsidR="00F16F7C" w:rsidRDefault="00F16F7C" w:rsidP="002D743A">
      <w:r>
        <w:rPr>
          <w:noProof/>
        </w:rPr>
        <w:drawing>
          <wp:inline distT="0" distB="0" distL="0" distR="0" wp14:anchorId="41C51151" wp14:editId="4036319C">
            <wp:extent cx="4658360" cy="2898775"/>
            <wp:effectExtent l="0" t="0" r="8890" b="0"/>
            <wp:docPr id="70" name="Google Shape;70;p9" descr="https://learning.oreilly.com/library/view/the-lean-product/9781118960875/images/ch001-f001.jpg"/>
            <wp:cNvGraphicFramePr/>
            <a:graphic xmlns:a="http://schemas.openxmlformats.org/drawingml/2006/main">
              <a:graphicData uri="http://schemas.openxmlformats.org/drawingml/2006/picture">
                <pic:pic xmlns:pic="http://schemas.openxmlformats.org/drawingml/2006/picture">
                  <pic:nvPicPr>
                    <pic:cNvPr id="70" name="Google Shape;70;p9" descr="https://learning.oreilly.com/library/view/the-lean-product/9781118960875/images/ch001-f001.jpg"/>
                    <pic:cNvPicPr preferRelativeResize="0"/>
                  </pic:nvPicPr>
                  <pic:blipFill rotWithShape="1">
                    <a:blip r:embed="rId8">
                      <a:alphaModFix/>
                    </a:blip>
                    <a:srcRect/>
                    <a:stretch/>
                  </pic:blipFill>
                  <pic:spPr>
                    <a:xfrm>
                      <a:off x="0" y="0"/>
                      <a:ext cx="4658360" cy="2898775"/>
                    </a:xfrm>
                    <a:prstGeom prst="rect">
                      <a:avLst/>
                    </a:prstGeom>
                    <a:noFill/>
                    <a:ln>
                      <a:noFill/>
                    </a:ln>
                  </pic:spPr>
                </pic:pic>
              </a:graphicData>
            </a:graphic>
          </wp:inline>
        </w:drawing>
      </w:r>
    </w:p>
    <w:p w14:paraId="26FB13DA" w14:textId="77777777" w:rsidR="00B61C6E" w:rsidRPr="00B61C6E" w:rsidRDefault="00B61C6E" w:rsidP="00B61C6E">
      <w:pPr>
        <w:pStyle w:val="Heading2"/>
        <w:rPr>
          <w:rFonts w:eastAsia="Times New Roman"/>
          <w:lang w:eastAsia="en-IN"/>
        </w:rPr>
      </w:pPr>
      <w:bookmarkStart w:id="37" w:name="_Toc129074460"/>
      <w:r w:rsidRPr="00B61C6E">
        <w:rPr>
          <w:rFonts w:eastAsia="Times New Roman"/>
          <w:lang w:eastAsia="en-IN"/>
        </w:rPr>
        <w:t>Problem space vs Solution space</w:t>
      </w:r>
      <w:bookmarkEnd w:id="37"/>
    </w:p>
    <w:p w14:paraId="08B3EC08" w14:textId="7972A560" w:rsidR="00B61C6E" w:rsidRDefault="00B61C6E" w:rsidP="002D743A"/>
    <w:p w14:paraId="17C0C088" w14:textId="77777777" w:rsidR="00B61C6E" w:rsidRPr="00B61C6E" w:rsidRDefault="00B61C6E" w:rsidP="00B61C6E">
      <w:r w:rsidRPr="00B61C6E">
        <w:t>Problem space and solution space are two distinct and important concepts in product management.</w:t>
      </w:r>
    </w:p>
    <w:p w14:paraId="58A6E391" w14:textId="77777777" w:rsidR="00B61C6E" w:rsidRPr="00B61C6E" w:rsidRDefault="00B61C6E" w:rsidP="00B61C6E">
      <w:r w:rsidRPr="00B61C6E">
        <w:t>The problem space refers to the set of problems that a product is designed to solve. This includes understanding the needs and pain points of the target market, as well as the broader context in which the product will be used. The problem space is about identifying the right problems to solve, and ensuring that the product addresses those problems in a way that is valuable to the market.</w:t>
      </w:r>
    </w:p>
    <w:p w14:paraId="15751A6E" w14:textId="77777777" w:rsidR="00B61C6E" w:rsidRPr="00B61C6E" w:rsidRDefault="00B61C6E" w:rsidP="00B61C6E">
      <w:r w:rsidRPr="00B61C6E">
        <w:t xml:space="preserve">The solution space, on the other hand, refers to the set of possible solutions to the problems identified in the problem space. This includes the features, functionality, and user experience of the </w:t>
      </w:r>
      <w:r w:rsidRPr="00B61C6E">
        <w:lastRenderedPageBreak/>
        <w:t>product. The solution space is about designing and building a product that effectively solves the identified problems.</w:t>
      </w:r>
    </w:p>
    <w:p w14:paraId="48839EE4" w14:textId="77777777" w:rsidR="00B61C6E" w:rsidRPr="00B61C6E" w:rsidRDefault="00B61C6E" w:rsidP="00B61C6E">
      <w:r w:rsidRPr="00B61C6E">
        <w:t>While the problem space and solution space are related, they require different approaches and skill sets. The problem space requires empathy and research to deeply understand the needs of the market, while the solution space requires creativity and technical expertise to design and build effective solutions.</w:t>
      </w:r>
    </w:p>
    <w:p w14:paraId="7C735BC1" w14:textId="77777777" w:rsidR="00B61C6E" w:rsidRPr="00B61C6E" w:rsidRDefault="00B61C6E" w:rsidP="00B61C6E">
      <w:r w:rsidRPr="00B61C6E">
        <w:t>It's important for product teams to balance their focus between the problem space and solution space. Focusing too much on the solution space without a clear understanding of the problem space can lead to building a product that doesn't meet the needs of the market. Conversely, focusing too much on the problem space without developing effective solutions can lead to a lack of execution and failure to deliver value to customers</w:t>
      </w:r>
    </w:p>
    <w:p w14:paraId="3E3F561A" w14:textId="0935545C" w:rsidR="00B61C6E" w:rsidRDefault="00B61C6E" w:rsidP="002D743A"/>
    <w:p w14:paraId="5DF20FCF" w14:textId="7403E8C4" w:rsidR="00B61C6E" w:rsidRDefault="00B61C6E" w:rsidP="00B61C6E">
      <w:pPr>
        <w:pStyle w:val="Heading2"/>
      </w:pPr>
      <w:bookmarkStart w:id="38" w:name="_Toc129074461"/>
      <w:r>
        <w:t>User vs buyer</w:t>
      </w:r>
      <w:bookmarkEnd w:id="38"/>
    </w:p>
    <w:p w14:paraId="6DB6FEE3" w14:textId="77777777" w:rsidR="00B61C6E" w:rsidRPr="00B61C6E" w:rsidRDefault="00B61C6E" w:rsidP="00B61C6E">
      <w:r w:rsidRPr="00B61C6E">
        <w:t>User and buyer are two different roles that are involved in the consumption of a product.</w:t>
      </w:r>
    </w:p>
    <w:p w14:paraId="205D4413" w14:textId="77777777" w:rsidR="00B61C6E" w:rsidRPr="00B61C6E" w:rsidRDefault="00B61C6E" w:rsidP="00B61C6E">
      <w:r w:rsidRPr="00B61C6E">
        <w:t xml:space="preserve">The user is the person who actually uses the product to </w:t>
      </w:r>
      <w:proofErr w:type="spellStart"/>
      <w:r w:rsidRPr="00B61C6E">
        <w:t>fulfill</w:t>
      </w:r>
      <w:proofErr w:type="spellEnd"/>
      <w:r w:rsidRPr="00B61C6E">
        <w:t xml:space="preserve"> their needs or solve their problems. They interact with the product and its features and ultimately determine whether the product meets their needs or not. For example, in the case of a software product, the user would be the person who actually uses the software to perform their tasks.</w:t>
      </w:r>
    </w:p>
    <w:p w14:paraId="35095F40" w14:textId="77777777" w:rsidR="00B61C6E" w:rsidRPr="00B61C6E" w:rsidRDefault="00B61C6E" w:rsidP="00B61C6E">
      <w:r w:rsidRPr="00B61C6E">
        <w:t>The buyer, on the other hand, is the person or entity that purchases the product. They may or may not be the same person as the user. In some cases, the buyer and user may be the same person, but in other cases, they may be different. For example, a parent may purchase a toy for their child, but the child is the one who actually uses the toy.</w:t>
      </w:r>
    </w:p>
    <w:p w14:paraId="4397E5A1" w14:textId="77777777" w:rsidR="00B61C6E" w:rsidRPr="00B61C6E" w:rsidRDefault="00B61C6E" w:rsidP="00B61C6E">
      <w:r w:rsidRPr="00B61C6E">
        <w:t>It's important for product teams to consider both the user and buyer when developing and marketing their products. The needs and preferences of the user may be different from those of the buyer, and addressing both can lead to a more successful product. For example, a product may have features that are attractive to the user but may not be a priority for the buyer. In this case, the product team may need to find ways to communicate the value of those features to the buyer in order to make the sale</w:t>
      </w:r>
    </w:p>
    <w:p w14:paraId="25D75FB4" w14:textId="5505A648" w:rsidR="00B61C6E" w:rsidRDefault="00B61C6E" w:rsidP="002D743A"/>
    <w:p w14:paraId="54C8F464" w14:textId="110024DC" w:rsidR="00B61C6E" w:rsidRDefault="00B61C6E" w:rsidP="00B61C6E">
      <w:pPr>
        <w:pStyle w:val="Heading2"/>
      </w:pPr>
      <w:bookmarkStart w:id="39" w:name="_Toc129074462"/>
      <w:r>
        <w:t>Continuous discovery and delivery</w:t>
      </w:r>
      <w:bookmarkEnd w:id="39"/>
    </w:p>
    <w:p w14:paraId="2AB135D7" w14:textId="77777777" w:rsidR="00B61C6E" w:rsidRPr="00B61C6E" w:rsidRDefault="00B61C6E" w:rsidP="00B61C6E">
      <w:r w:rsidRPr="00B61C6E">
        <w:t>Continuous discovery and delivery are two important practices in modern product development.</w:t>
      </w:r>
    </w:p>
    <w:p w14:paraId="6B6B326C" w14:textId="77777777" w:rsidR="00B61C6E" w:rsidRPr="00B61C6E" w:rsidRDefault="00B61C6E" w:rsidP="00B61C6E">
      <w:r w:rsidRPr="00B61C6E">
        <w:t>Continuous discovery is the process of continuously learning about customers, their needs, and the market in which the product operates. This involves using a variety of methods such as user research, customer interviews, and analytics to gather data and insights about the target audience. The goal of continuous discovery is to inform the product development process, ensuring that the product meets the needs of customers and provides value to the market.</w:t>
      </w:r>
    </w:p>
    <w:p w14:paraId="0A7A57B8" w14:textId="77777777" w:rsidR="00B61C6E" w:rsidRPr="00B61C6E" w:rsidRDefault="00B61C6E" w:rsidP="00B61C6E">
      <w:r w:rsidRPr="00B61C6E">
        <w:t>Continuous delivery, on the other hand, is the practice of continuously releasing new features and updates to the product. This involves using agile methodologies and automated testing and deployment tools to quickly and efficiently deploy changes to the product. The goal of continuous delivery is to get new features and updates into the hands of users as quickly as possible, allowing the product to evolve and improve over time.</w:t>
      </w:r>
    </w:p>
    <w:p w14:paraId="1283D256" w14:textId="77777777" w:rsidR="00B61C6E" w:rsidRPr="00B61C6E" w:rsidRDefault="00B61C6E" w:rsidP="00B61C6E">
      <w:r w:rsidRPr="00B61C6E">
        <w:lastRenderedPageBreak/>
        <w:t>By combining continuous discovery and delivery, product teams can ensure that they are building products that meet the needs of their customers and the market, and are delivering those products quickly and efficiently. This can help to improve the success of the product and the overall satisfaction of customers</w:t>
      </w:r>
    </w:p>
    <w:p w14:paraId="13520D98" w14:textId="3A06483A" w:rsidR="00B61C6E" w:rsidRDefault="00F16F7C" w:rsidP="002D743A">
      <w:r>
        <w:rPr>
          <w:noProof/>
        </w:rPr>
        <w:drawing>
          <wp:inline distT="0" distB="0" distL="0" distR="0" wp14:anchorId="1E0DAAD2" wp14:editId="0D5EF449">
            <wp:extent cx="4178890" cy="2046532"/>
            <wp:effectExtent l="0" t="0" r="0" b="0"/>
            <wp:docPr id="108" name="Google Shape;108;p15" descr="https://learning.oreilly.com/library/view/inspired-2nd-edition/9781119387503/images/c08f001.jpg"/>
            <wp:cNvGraphicFramePr/>
            <a:graphic xmlns:a="http://schemas.openxmlformats.org/drawingml/2006/main">
              <a:graphicData uri="http://schemas.openxmlformats.org/drawingml/2006/picture">
                <pic:pic xmlns:pic="http://schemas.openxmlformats.org/drawingml/2006/picture">
                  <pic:nvPicPr>
                    <pic:cNvPr id="108" name="Google Shape;108;p15" descr="https://learning.oreilly.com/library/view/inspired-2nd-edition/9781119387503/images/c08f001.jpg"/>
                    <pic:cNvPicPr preferRelativeResize="0"/>
                  </pic:nvPicPr>
                  <pic:blipFill rotWithShape="1">
                    <a:blip r:embed="rId9">
                      <a:alphaModFix/>
                    </a:blip>
                    <a:srcRect/>
                    <a:stretch/>
                  </pic:blipFill>
                  <pic:spPr>
                    <a:xfrm>
                      <a:off x="0" y="0"/>
                      <a:ext cx="4178890" cy="2046532"/>
                    </a:xfrm>
                    <a:prstGeom prst="rect">
                      <a:avLst/>
                    </a:prstGeom>
                    <a:noFill/>
                    <a:ln>
                      <a:noFill/>
                    </a:ln>
                  </pic:spPr>
                </pic:pic>
              </a:graphicData>
            </a:graphic>
          </wp:inline>
        </w:drawing>
      </w:r>
    </w:p>
    <w:p w14:paraId="66FD7C81" w14:textId="77777777" w:rsidR="00B61C6E" w:rsidRPr="00B61C6E" w:rsidRDefault="00B61C6E" w:rsidP="00B61C6E">
      <w:pPr>
        <w:pStyle w:val="Heading2"/>
        <w:rPr>
          <w:rFonts w:eastAsia="Times New Roman"/>
          <w:lang w:eastAsia="en-IN"/>
        </w:rPr>
      </w:pPr>
      <w:bookmarkStart w:id="40" w:name="_Toc129074463"/>
      <w:r w:rsidRPr="00B61C6E">
        <w:rPr>
          <w:rFonts w:eastAsia="Times New Roman"/>
          <w:lang w:eastAsia="en-IN"/>
        </w:rPr>
        <w:t>Product eco-system</w:t>
      </w:r>
      <w:bookmarkEnd w:id="40"/>
    </w:p>
    <w:p w14:paraId="13B9A73A" w14:textId="54511AEF" w:rsidR="00B61C6E" w:rsidRDefault="00B61C6E" w:rsidP="002D743A"/>
    <w:p w14:paraId="61498021" w14:textId="77777777" w:rsidR="00B61C6E" w:rsidRPr="00B61C6E" w:rsidRDefault="00B61C6E" w:rsidP="00B61C6E">
      <w:r w:rsidRPr="00B61C6E">
        <w:t>A product ecosystem refers to the network of products and services that work together to create a complete solution for the customer. It includes all the components that surround a product, such as hardware, software, accessories, services, and third-party integrations. The ecosystem is designed to provide a seamless experience for the customer, enabling them to achieve their desired outcomes.</w:t>
      </w:r>
    </w:p>
    <w:p w14:paraId="5BC54E73" w14:textId="77777777" w:rsidR="00B61C6E" w:rsidRPr="00B61C6E" w:rsidRDefault="00B61C6E" w:rsidP="00B61C6E">
      <w:r w:rsidRPr="00B61C6E">
        <w:t>A well-designed product ecosystem can provide many benefits, such as increased customer satisfaction, loyalty, and engagement. It can also provide a competitive advantage by creating a barrier to entry for competitors, as it can be difficult to replicate a fully integrated ecosystem.</w:t>
      </w:r>
    </w:p>
    <w:p w14:paraId="3B5F7F8C" w14:textId="77777777" w:rsidR="00B61C6E" w:rsidRPr="00B61C6E" w:rsidRDefault="00B61C6E" w:rsidP="00B61C6E">
      <w:r w:rsidRPr="00B61C6E">
        <w:t xml:space="preserve">An example of a successful product ecosystem is Apple's ecosystem of products, which includes the iPhone, iPad, Mac, Apple Watch, </w:t>
      </w:r>
      <w:proofErr w:type="spellStart"/>
      <w:r w:rsidRPr="00B61C6E">
        <w:t>AirPods</w:t>
      </w:r>
      <w:proofErr w:type="spellEnd"/>
      <w:r w:rsidRPr="00B61C6E">
        <w:t>, and other accessories. These products work together seamlessly, allowing customers to easily transfer files, use the same apps across devices, and access content from anywhere. Apple also provides a range of services such as iCloud, iTunes, and the App Store, which further enhance the ecosystem.</w:t>
      </w:r>
    </w:p>
    <w:p w14:paraId="59ACFBAB" w14:textId="77777777" w:rsidR="00B61C6E" w:rsidRPr="00B61C6E" w:rsidRDefault="00B61C6E" w:rsidP="00B61C6E">
      <w:r w:rsidRPr="00B61C6E">
        <w:t>Creating a product ecosystem requires careful planning and coordination across different teams and stakeholders. It involves not only developing a strong core product, but also integrating with other products and services to create a complete solution that meets the needs of customers.</w:t>
      </w:r>
    </w:p>
    <w:p w14:paraId="46832BE0" w14:textId="259E4605" w:rsidR="00B61C6E" w:rsidRDefault="00B61C6E" w:rsidP="002D743A"/>
    <w:p w14:paraId="5F0A85E5" w14:textId="77777777" w:rsidR="00B61C6E" w:rsidRPr="00B61C6E" w:rsidRDefault="00B61C6E" w:rsidP="00B61C6E">
      <w:pPr>
        <w:pStyle w:val="Heading2"/>
        <w:rPr>
          <w:rFonts w:eastAsia="Times New Roman"/>
          <w:lang w:eastAsia="en-IN"/>
        </w:rPr>
      </w:pPr>
      <w:bookmarkStart w:id="41" w:name="_Toc129074464"/>
      <w:r w:rsidRPr="00B61C6E">
        <w:rPr>
          <w:rFonts w:eastAsia="Times New Roman"/>
          <w:lang w:eastAsia="en-IN"/>
        </w:rPr>
        <w:t>Critical success factors</w:t>
      </w:r>
      <w:bookmarkEnd w:id="41"/>
    </w:p>
    <w:p w14:paraId="43F0E989" w14:textId="78A3E720" w:rsidR="00B61C6E" w:rsidRDefault="00B61C6E" w:rsidP="002D743A"/>
    <w:p w14:paraId="6ED2F1E8" w14:textId="77777777" w:rsidR="00C11782" w:rsidRPr="00C11782" w:rsidRDefault="00C11782" w:rsidP="00C11782">
      <w:r w:rsidRPr="00C11782">
        <w:t>Critical success factors (CSFs) are the key factors that must be achieved for a project, program, or organization to be successful. These factors are critical because they have a direct impact on the success or failure of the initiative. CSFs are typically identified during the planning phase of a project or program and are used to guide decision-making and prioritize actions.</w:t>
      </w:r>
    </w:p>
    <w:p w14:paraId="2D9750F6" w14:textId="77777777" w:rsidR="00C11782" w:rsidRPr="00C11782" w:rsidRDefault="00C11782" w:rsidP="00C11782">
      <w:r w:rsidRPr="00C11782">
        <w:t>The specific CSFs will vary depending on the context of the project or program, but there are some common factors that are often critical to success, such as:</w:t>
      </w:r>
    </w:p>
    <w:p w14:paraId="2109B4A0" w14:textId="77777777" w:rsidR="00C11782" w:rsidRPr="00C11782" w:rsidRDefault="00C11782" w:rsidP="00C11782">
      <w:pPr>
        <w:numPr>
          <w:ilvl w:val="0"/>
          <w:numId w:val="38"/>
        </w:numPr>
      </w:pPr>
      <w:r w:rsidRPr="00C11782">
        <w:lastRenderedPageBreak/>
        <w:t xml:space="preserve">Clear goals and objectives: It </w:t>
      </w:r>
      <w:proofErr w:type="gramStart"/>
      <w:r w:rsidRPr="00C11782">
        <w:t>is</w:t>
      </w:r>
      <w:proofErr w:type="gramEnd"/>
      <w:r w:rsidRPr="00C11782">
        <w:t xml:space="preserve"> important to have a clear understanding of what the project or program is trying to achieve and how success will be measured.</w:t>
      </w:r>
    </w:p>
    <w:p w14:paraId="0C632E01" w14:textId="77777777" w:rsidR="00C11782" w:rsidRPr="00C11782" w:rsidRDefault="00C11782" w:rsidP="00C11782">
      <w:pPr>
        <w:numPr>
          <w:ilvl w:val="0"/>
          <w:numId w:val="38"/>
        </w:numPr>
      </w:pPr>
      <w:r w:rsidRPr="00C11782">
        <w:t>Strong leadership: A strong and effective leader is essential for driving the project or program forward, managing stakeholders, and ensuring that resources are used effectively.</w:t>
      </w:r>
    </w:p>
    <w:p w14:paraId="53E8819A" w14:textId="77777777" w:rsidR="00C11782" w:rsidRPr="00C11782" w:rsidRDefault="00C11782" w:rsidP="00C11782">
      <w:pPr>
        <w:numPr>
          <w:ilvl w:val="0"/>
          <w:numId w:val="38"/>
        </w:numPr>
      </w:pPr>
      <w:r w:rsidRPr="00C11782">
        <w:t>Skilled and motivated team: A skilled and motivated team is critical to the success of any project or program. It is important to have the right people with the right skills in place and to create an environment that supports and motivates them.</w:t>
      </w:r>
    </w:p>
    <w:p w14:paraId="19C0D55A" w14:textId="77777777" w:rsidR="00C11782" w:rsidRPr="00C11782" w:rsidRDefault="00C11782" w:rsidP="00C11782">
      <w:pPr>
        <w:numPr>
          <w:ilvl w:val="0"/>
          <w:numId w:val="38"/>
        </w:numPr>
      </w:pPr>
      <w:r w:rsidRPr="00C11782">
        <w:t>Effective communication: Effective communication is essential for ensuring that everyone involved in the project or program is aligned and working towards the same goals. It is important to communicate clearly and frequently, and to listen to feedback and concerns from stakeholders.</w:t>
      </w:r>
    </w:p>
    <w:p w14:paraId="15C5A076" w14:textId="77777777" w:rsidR="00C11782" w:rsidRPr="00C11782" w:rsidRDefault="00C11782" w:rsidP="00C11782">
      <w:pPr>
        <w:numPr>
          <w:ilvl w:val="0"/>
          <w:numId w:val="38"/>
        </w:numPr>
      </w:pPr>
      <w:r w:rsidRPr="00C11782">
        <w:t>Robust risk management: It is important to identify potential risks and develop plans to mitigate them. This involves identifying the risks, assessing their likelihood and impact, and developing plans to manage them if they occur.</w:t>
      </w:r>
    </w:p>
    <w:p w14:paraId="59A97C46" w14:textId="77777777" w:rsidR="00C11782" w:rsidRPr="00C11782" w:rsidRDefault="00C11782" w:rsidP="00C11782">
      <w:pPr>
        <w:numPr>
          <w:ilvl w:val="0"/>
          <w:numId w:val="38"/>
        </w:numPr>
      </w:pPr>
      <w:r w:rsidRPr="00C11782">
        <w:t>Adequate resources: Adequate resources, including funding, personnel, and technology, are critical for achieving success. It is important to ensure that the resources are available when needed and that they are used effectively.</w:t>
      </w:r>
    </w:p>
    <w:p w14:paraId="5611661D" w14:textId="77777777" w:rsidR="00C11782" w:rsidRPr="00C11782" w:rsidRDefault="00C11782" w:rsidP="00C11782">
      <w:r w:rsidRPr="00C11782">
        <w:t>By identifying and prioritizing critical success factors, project or program managers can focus their efforts on the areas that are most important for achieving success. This helps to ensure that the project or program is on track and that resources are being used effectively</w:t>
      </w:r>
    </w:p>
    <w:p w14:paraId="42E6A78B" w14:textId="77777777" w:rsidR="00C11782" w:rsidRPr="002D743A" w:rsidRDefault="00C11782" w:rsidP="002D743A"/>
    <w:sectPr w:rsidR="00C11782" w:rsidRPr="002D7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20"/>
    <w:multiLevelType w:val="multilevel"/>
    <w:tmpl w:val="28663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C256B"/>
    <w:multiLevelType w:val="multilevel"/>
    <w:tmpl w:val="81A4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F72E6"/>
    <w:multiLevelType w:val="multilevel"/>
    <w:tmpl w:val="79A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4069"/>
    <w:multiLevelType w:val="multilevel"/>
    <w:tmpl w:val="61EE3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373BB"/>
    <w:multiLevelType w:val="multilevel"/>
    <w:tmpl w:val="5B98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F6994"/>
    <w:multiLevelType w:val="multilevel"/>
    <w:tmpl w:val="385E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01502"/>
    <w:multiLevelType w:val="hybridMultilevel"/>
    <w:tmpl w:val="33F6C508"/>
    <w:lvl w:ilvl="0" w:tplc="59AA63DE">
      <w:start w:val="1"/>
      <w:numFmt w:val="bullet"/>
      <w:lvlText w:val="•"/>
      <w:lvlJc w:val="left"/>
      <w:pPr>
        <w:tabs>
          <w:tab w:val="num" w:pos="720"/>
        </w:tabs>
        <w:ind w:left="720" w:hanging="360"/>
      </w:pPr>
      <w:rPr>
        <w:rFonts w:ascii="Arial" w:hAnsi="Arial" w:hint="default"/>
      </w:rPr>
    </w:lvl>
    <w:lvl w:ilvl="1" w:tplc="BF8836A8" w:tentative="1">
      <w:start w:val="1"/>
      <w:numFmt w:val="bullet"/>
      <w:lvlText w:val="•"/>
      <w:lvlJc w:val="left"/>
      <w:pPr>
        <w:tabs>
          <w:tab w:val="num" w:pos="1440"/>
        </w:tabs>
        <w:ind w:left="1440" w:hanging="360"/>
      </w:pPr>
      <w:rPr>
        <w:rFonts w:ascii="Arial" w:hAnsi="Arial" w:hint="default"/>
      </w:rPr>
    </w:lvl>
    <w:lvl w:ilvl="2" w:tplc="311C62F6" w:tentative="1">
      <w:start w:val="1"/>
      <w:numFmt w:val="bullet"/>
      <w:lvlText w:val="•"/>
      <w:lvlJc w:val="left"/>
      <w:pPr>
        <w:tabs>
          <w:tab w:val="num" w:pos="2160"/>
        </w:tabs>
        <w:ind w:left="2160" w:hanging="360"/>
      </w:pPr>
      <w:rPr>
        <w:rFonts w:ascii="Arial" w:hAnsi="Arial" w:hint="default"/>
      </w:rPr>
    </w:lvl>
    <w:lvl w:ilvl="3" w:tplc="16C86FBE" w:tentative="1">
      <w:start w:val="1"/>
      <w:numFmt w:val="bullet"/>
      <w:lvlText w:val="•"/>
      <w:lvlJc w:val="left"/>
      <w:pPr>
        <w:tabs>
          <w:tab w:val="num" w:pos="2880"/>
        </w:tabs>
        <w:ind w:left="2880" w:hanging="360"/>
      </w:pPr>
      <w:rPr>
        <w:rFonts w:ascii="Arial" w:hAnsi="Arial" w:hint="default"/>
      </w:rPr>
    </w:lvl>
    <w:lvl w:ilvl="4" w:tplc="2D662176" w:tentative="1">
      <w:start w:val="1"/>
      <w:numFmt w:val="bullet"/>
      <w:lvlText w:val="•"/>
      <w:lvlJc w:val="left"/>
      <w:pPr>
        <w:tabs>
          <w:tab w:val="num" w:pos="3600"/>
        </w:tabs>
        <w:ind w:left="3600" w:hanging="360"/>
      </w:pPr>
      <w:rPr>
        <w:rFonts w:ascii="Arial" w:hAnsi="Arial" w:hint="default"/>
      </w:rPr>
    </w:lvl>
    <w:lvl w:ilvl="5" w:tplc="F9086A64" w:tentative="1">
      <w:start w:val="1"/>
      <w:numFmt w:val="bullet"/>
      <w:lvlText w:val="•"/>
      <w:lvlJc w:val="left"/>
      <w:pPr>
        <w:tabs>
          <w:tab w:val="num" w:pos="4320"/>
        </w:tabs>
        <w:ind w:left="4320" w:hanging="360"/>
      </w:pPr>
      <w:rPr>
        <w:rFonts w:ascii="Arial" w:hAnsi="Arial" w:hint="default"/>
      </w:rPr>
    </w:lvl>
    <w:lvl w:ilvl="6" w:tplc="E97CE3F6" w:tentative="1">
      <w:start w:val="1"/>
      <w:numFmt w:val="bullet"/>
      <w:lvlText w:val="•"/>
      <w:lvlJc w:val="left"/>
      <w:pPr>
        <w:tabs>
          <w:tab w:val="num" w:pos="5040"/>
        </w:tabs>
        <w:ind w:left="5040" w:hanging="360"/>
      </w:pPr>
      <w:rPr>
        <w:rFonts w:ascii="Arial" w:hAnsi="Arial" w:hint="default"/>
      </w:rPr>
    </w:lvl>
    <w:lvl w:ilvl="7" w:tplc="128289DA" w:tentative="1">
      <w:start w:val="1"/>
      <w:numFmt w:val="bullet"/>
      <w:lvlText w:val="•"/>
      <w:lvlJc w:val="left"/>
      <w:pPr>
        <w:tabs>
          <w:tab w:val="num" w:pos="5760"/>
        </w:tabs>
        <w:ind w:left="5760" w:hanging="360"/>
      </w:pPr>
      <w:rPr>
        <w:rFonts w:ascii="Arial" w:hAnsi="Arial" w:hint="default"/>
      </w:rPr>
    </w:lvl>
    <w:lvl w:ilvl="8" w:tplc="D3923A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B84AC7"/>
    <w:multiLevelType w:val="multilevel"/>
    <w:tmpl w:val="0666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52B2A"/>
    <w:multiLevelType w:val="multilevel"/>
    <w:tmpl w:val="5FA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357D3"/>
    <w:multiLevelType w:val="multilevel"/>
    <w:tmpl w:val="EEF6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002C8"/>
    <w:multiLevelType w:val="multilevel"/>
    <w:tmpl w:val="BDEC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90DD6"/>
    <w:multiLevelType w:val="multilevel"/>
    <w:tmpl w:val="1C0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A7BAB"/>
    <w:multiLevelType w:val="hybridMultilevel"/>
    <w:tmpl w:val="6AB64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53EF8"/>
    <w:multiLevelType w:val="multilevel"/>
    <w:tmpl w:val="00C25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3663F"/>
    <w:multiLevelType w:val="multilevel"/>
    <w:tmpl w:val="B17A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15548"/>
    <w:multiLevelType w:val="multilevel"/>
    <w:tmpl w:val="D4A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45C08"/>
    <w:multiLevelType w:val="multilevel"/>
    <w:tmpl w:val="EF8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87638"/>
    <w:multiLevelType w:val="multilevel"/>
    <w:tmpl w:val="2652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1696C"/>
    <w:multiLevelType w:val="multilevel"/>
    <w:tmpl w:val="211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B2CC7"/>
    <w:multiLevelType w:val="hybridMultilevel"/>
    <w:tmpl w:val="BAAE4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4B2026"/>
    <w:multiLevelType w:val="multilevel"/>
    <w:tmpl w:val="189E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12C64"/>
    <w:multiLevelType w:val="multilevel"/>
    <w:tmpl w:val="5FA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61D0C"/>
    <w:multiLevelType w:val="multilevel"/>
    <w:tmpl w:val="0BB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E6DE6"/>
    <w:multiLevelType w:val="multilevel"/>
    <w:tmpl w:val="CEE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D59DD"/>
    <w:multiLevelType w:val="multilevel"/>
    <w:tmpl w:val="814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04168"/>
    <w:multiLevelType w:val="multilevel"/>
    <w:tmpl w:val="F62A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211B5"/>
    <w:multiLevelType w:val="multilevel"/>
    <w:tmpl w:val="EC4C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252CF"/>
    <w:multiLevelType w:val="multilevel"/>
    <w:tmpl w:val="5102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F3BF1"/>
    <w:multiLevelType w:val="multilevel"/>
    <w:tmpl w:val="845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86F7B"/>
    <w:multiLevelType w:val="multilevel"/>
    <w:tmpl w:val="FCB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362DAF"/>
    <w:multiLevelType w:val="multilevel"/>
    <w:tmpl w:val="8C6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D76CA"/>
    <w:multiLevelType w:val="multilevel"/>
    <w:tmpl w:val="F7065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D5D4A"/>
    <w:multiLevelType w:val="multilevel"/>
    <w:tmpl w:val="48B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34E2A"/>
    <w:multiLevelType w:val="hybridMultilevel"/>
    <w:tmpl w:val="5DB8F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2B5BA2"/>
    <w:multiLevelType w:val="hybridMultilevel"/>
    <w:tmpl w:val="51405EF8"/>
    <w:lvl w:ilvl="0" w:tplc="A9F0C780">
      <w:start w:val="1"/>
      <w:numFmt w:val="bullet"/>
      <w:lvlText w:val="•"/>
      <w:lvlJc w:val="left"/>
      <w:pPr>
        <w:tabs>
          <w:tab w:val="num" w:pos="720"/>
        </w:tabs>
        <w:ind w:left="720" w:hanging="360"/>
      </w:pPr>
      <w:rPr>
        <w:rFonts w:ascii="Arial" w:hAnsi="Arial" w:hint="default"/>
      </w:rPr>
    </w:lvl>
    <w:lvl w:ilvl="1" w:tplc="34E0BD8E" w:tentative="1">
      <w:start w:val="1"/>
      <w:numFmt w:val="bullet"/>
      <w:lvlText w:val="•"/>
      <w:lvlJc w:val="left"/>
      <w:pPr>
        <w:tabs>
          <w:tab w:val="num" w:pos="1440"/>
        </w:tabs>
        <w:ind w:left="1440" w:hanging="360"/>
      </w:pPr>
      <w:rPr>
        <w:rFonts w:ascii="Arial" w:hAnsi="Arial" w:hint="default"/>
      </w:rPr>
    </w:lvl>
    <w:lvl w:ilvl="2" w:tplc="6FB87388" w:tentative="1">
      <w:start w:val="1"/>
      <w:numFmt w:val="bullet"/>
      <w:lvlText w:val="•"/>
      <w:lvlJc w:val="left"/>
      <w:pPr>
        <w:tabs>
          <w:tab w:val="num" w:pos="2160"/>
        </w:tabs>
        <w:ind w:left="2160" w:hanging="360"/>
      </w:pPr>
      <w:rPr>
        <w:rFonts w:ascii="Arial" w:hAnsi="Arial" w:hint="default"/>
      </w:rPr>
    </w:lvl>
    <w:lvl w:ilvl="3" w:tplc="C1568D1E" w:tentative="1">
      <w:start w:val="1"/>
      <w:numFmt w:val="bullet"/>
      <w:lvlText w:val="•"/>
      <w:lvlJc w:val="left"/>
      <w:pPr>
        <w:tabs>
          <w:tab w:val="num" w:pos="2880"/>
        </w:tabs>
        <w:ind w:left="2880" w:hanging="360"/>
      </w:pPr>
      <w:rPr>
        <w:rFonts w:ascii="Arial" w:hAnsi="Arial" w:hint="default"/>
      </w:rPr>
    </w:lvl>
    <w:lvl w:ilvl="4" w:tplc="2CEA51E2" w:tentative="1">
      <w:start w:val="1"/>
      <w:numFmt w:val="bullet"/>
      <w:lvlText w:val="•"/>
      <w:lvlJc w:val="left"/>
      <w:pPr>
        <w:tabs>
          <w:tab w:val="num" w:pos="3600"/>
        </w:tabs>
        <w:ind w:left="3600" w:hanging="360"/>
      </w:pPr>
      <w:rPr>
        <w:rFonts w:ascii="Arial" w:hAnsi="Arial" w:hint="default"/>
      </w:rPr>
    </w:lvl>
    <w:lvl w:ilvl="5" w:tplc="AE7A09C0" w:tentative="1">
      <w:start w:val="1"/>
      <w:numFmt w:val="bullet"/>
      <w:lvlText w:val="•"/>
      <w:lvlJc w:val="left"/>
      <w:pPr>
        <w:tabs>
          <w:tab w:val="num" w:pos="4320"/>
        </w:tabs>
        <w:ind w:left="4320" w:hanging="360"/>
      </w:pPr>
      <w:rPr>
        <w:rFonts w:ascii="Arial" w:hAnsi="Arial" w:hint="default"/>
      </w:rPr>
    </w:lvl>
    <w:lvl w:ilvl="6" w:tplc="44BAE2F8" w:tentative="1">
      <w:start w:val="1"/>
      <w:numFmt w:val="bullet"/>
      <w:lvlText w:val="•"/>
      <w:lvlJc w:val="left"/>
      <w:pPr>
        <w:tabs>
          <w:tab w:val="num" w:pos="5040"/>
        </w:tabs>
        <w:ind w:left="5040" w:hanging="360"/>
      </w:pPr>
      <w:rPr>
        <w:rFonts w:ascii="Arial" w:hAnsi="Arial" w:hint="default"/>
      </w:rPr>
    </w:lvl>
    <w:lvl w:ilvl="7" w:tplc="D640097C" w:tentative="1">
      <w:start w:val="1"/>
      <w:numFmt w:val="bullet"/>
      <w:lvlText w:val="•"/>
      <w:lvlJc w:val="left"/>
      <w:pPr>
        <w:tabs>
          <w:tab w:val="num" w:pos="5760"/>
        </w:tabs>
        <w:ind w:left="5760" w:hanging="360"/>
      </w:pPr>
      <w:rPr>
        <w:rFonts w:ascii="Arial" w:hAnsi="Arial" w:hint="default"/>
      </w:rPr>
    </w:lvl>
    <w:lvl w:ilvl="8" w:tplc="2CC259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7E329D"/>
    <w:multiLevelType w:val="multilevel"/>
    <w:tmpl w:val="E17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2344B"/>
    <w:multiLevelType w:val="hybridMultilevel"/>
    <w:tmpl w:val="A404A888"/>
    <w:lvl w:ilvl="0" w:tplc="FDCC286E">
      <w:start w:val="1"/>
      <w:numFmt w:val="bullet"/>
      <w:lvlText w:val="•"/>
      <w:lvlJc w:val="left"/>
      <w:pPr>
        <w:tabs>
          <w:tab w:val="num" w:pos="720"/>
        </w:tabs>
        <w:ind w:left="720" w:hanging="360"/>
      </w:pPr>
      <w:rPr>
        <w:rFonts w:ascii="Arial" w:hAnsi="Arial" w:hint="default"/>
      </w:rPr>
    </w:lvl>
    <w:lvl w:ilvl="1" w:tplc="7E9A5D60" w:tentative="1">
      <w:start w:val="1"/>
      <w:numFmt w:val="bullet"/>
      <w:lvlText w:val="•"/>
      <w:lvlJc w:val="left"/>
      <w:pPr>
        <w:tabs>
          <w:tab w:val="num" w:pos="1440"/>
        </w:tabs>
        <w:ind w:left="1440" w:hanging="360"/>
      </w:pPr>
      <w:rPr>
        <w:rFonts w:ascii="Arial" w:hAnsi="Arial" w:hint="default"/>
      </w:rPr>
    </w:lvl>
    <w:lvl w:ilvl="2" w:tplc="BF48E886" w:tentative="1">
      <w:start w:val="1"/>
      <w:numFmt w:val="bullet"/>
      <w:lvlText w:val="•"/>
      <w:lvlJc w:val="left"/>
      <w:pPr>
        <w:tabs>
          <w:tab w:val="num" w:pos="2160"/>
        </w:tabs>
        <w:ind w:left="2160" w:hanging="360"/>
      </w:pPr>
      <w:rPr>
        <w:rFonts w:ascii="Arial" w:hAnsi="Arial" w:hint="default"/>
      </w:rPr>
    </w:lvl>
    <w:lvl w:ilvl="3" w:tplc="F6BAD09A" w:tentative="1">
      <w:start w:val="1"/>
      <w:numFmt w:val="bullet"/>
      <w:lvlText w:val="•"/>
      <w:lvlJc w:val="left"/>
      <w:pPr>
        <w:tabs>
          <w:tab w:val="num" w:pos="2880"/>
        </w:tabs>
        <w:ind w:left="2880" w:hanging="360"/>
      </w:pPr>
      <w:rPr>
        <w:rFonts w:ascii="Arial" w:hAnsi="Arial" w:hint="default"/>
      </w:rPr>
    </w:lvl>
    <w:lvl w:ilvl="4" w:tplc="1C5EBDD2" w:tentative="1">
      <w:start w:val="1"/>
      <w:numFmt w:val="bullet"/>
      <w:lvlText w:val="•"/>
      <w:lvlJc w:val="left"/>
      <w:pPr>
        <w:tabs>
          <w:tab w:val="num" w:pos="3600"/>
        </w:tabs>
        <w:ind w:left="3600" w:hanging="360"/>
      </w:pPr>
      <w:rPr>
        <w:rFonts w:ascii="Arial" w:hAnsi="Arial" w:hint="default"/>
      </w:rPr>
    </w:lvl>
    <w:lvl w:ilvl="5" w:tplc="A9BE7F4A" w:tentative="1">
      <w:start w:val="1"/>
      <w:numFmt w:val="bullet"/>
      <w:lvlText w:val="•"/>
      <w:lvlJc w:val="left"/>
      <w:pPr>
        <w:tabs>
          <w:tab w:val="num" w:pos="4320"/>
        </w:tabs>
        <w:ind w:left="4320" w:hanging="360"/>
      </w:pPr>
      <w:rPr>
        <w:rFonts w:ascii="Arial" w:hAnsi="Arial" w:hint="default"/>
      </w:rPr>
    </w:lvl>
    <w:lvl w:ilvl="6" w:tplc="CEC2884C" w:tentative="1">
      <w:start w:val="1"/>
      <w:numFmt w:val="bullet"/>
      <w:lvlText w:val="•"/>
      <w:lvlJc w:val="left"/>
      <w:pPr>
        <w:tabs>
          <w:tab w:val="num" w:pos="5040"/>
        </w:tabs>
        <w:ind w:left="5040" w:hanging="360"/>
      </w:pPr>
      <w:rPr>
        <w:rFonts w:ascii="Arial" w:hAnsi="Arial" w:hint="default"/>
      </w:rPr>
    </w:lvl>
    <w:lvl w:ilvl="7" w:tplc="364C5558" w:tentative="1">
      <w:start w:val="1"/>
      <w:numFmt w:val="bullet"/>
      <w:lvlText w:val="•"/>
      <w:lvlJc w:val="left"/>
      <w:pPr>
        <w:tabs>
          <w:tab w:val="num" w:pos="5760"/>
        </w:tabs>
        <w:ind w:left="5760" w:hanging="360"/>
      </w:pPr>
      <w:rPr>
        <w:rFonts w:ascii="Arial" w:hAnsi="Arial" w:hint="default"/>
      </w:rPr>
    </w:lvl>
    <w:lvl w:ilvl="8" w:tplc="6F1865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9B7DDE"/>
    <w:multiLevelType w:val="multilevel"/>
    <w:tmpl w:val="E45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2"/>
  </w:num>
  <w:num w:numId="3">
    <w:abstractNumId w:val="19"/>
  </w:num>
  <w:num w:numId="4">
    <w:abstractNumId w:val="6"/>
  </w:num>
  <w:num w:numId="5">
    <w:abstractNumId w:val="0"/>
  </w:num>
  <w:num w:numId="6">
    <w:abstractNumId w:val="2"/>
  </w:num>
  <w:num w:numId="7">
    <w:abstractNumId w:val="27"/>
  </w:num>
  <w:num w:numId="8">
    <w:abstractNumId w:val="30"/>
  </w:num>
  <w:num w:numId="9">
    <w:abstractNumId w:val="11"/>
  </w:num>
  <w:num w:numId="10">
    <w:abstractNumId w:val="37"/>
  </w:num>
  <w:num w:numId="11">
    <w:abstractNumId w:val="22"/>
  </w:num>
  <w:num w:numId="12">
    <w:abstractNumId w:val="24"/>
  </w:num>
  <w:num w:numId="13">
    <w:abstractNumId w:val="29"/>
  </w:num>
  <w:num w:numId="14">
    <w:abstractNumId w:val="31"/>
  </w:num>
  <w:num w:numId="15">
    <w:abstractNumId w:val="13"/>
  </w:num>
  <w:num w:numId="16">
    <w:abstractNumId w:val="1"/>
  </w:num>
  <w:num w:numId="17">
    <w:abstractNumId w:val="14"/>
  </w:num>
  <w:num w:numId="18">
    <w:abstractNumId w:val="8"/>
  </w:num>
  <w:num w:numId="19">
    <w:abstractNumId w:val="20"/>
  </w:num>
  <w:num w:numId="20">
    <w:abstractNumId w:val="5"/>
  </w:num>
  <w:num w:numId="21">
    <w:abstractNumId w:val="4"/>
  </w:num>
  <w:num w:numId="22">
    <w:abstractNumId w:val="25"/>
  </w:num>
  <w:num w:numId="23">
    <w:abstractNumId w:val="17"/>
  </w:num>
  <w:num w:numId="24">
    <w:abstractNumId w:val="7"/>
  </w:num>
  <w:num w:numId="25">
    <w:abstractNumId w:val="16"/>
  </w:num>
  <w:num w:numId="26">
    <w:abstractNumId w:val="15"/>
  </w:num>
  <w:num w:numId="27">
    <w:abstractNumId w:val="21"/>
  </w:num>
  <w:num w:numId="28">
    <w:abstractNumId w:val="10"/>
  </w:num>
  <w:num w:numId="29">
    <w:abstractNumId w:val="36"/>
  </w:num>
  <w:num w:numId="30">
    <w:abstractNumId w:val="9"/>
  </w:num>
  <w:num w:numId="31">
    <w:abstractNumId w:val="33"/>
  </w:num>
  <w:num w:numId="32">
    <w:abstractNumId w:val="3"/>
  </w:num>
  <w:num w:numId="33">
    <w:abstractNumId w:val="18"/>
  </w:num>
  <w:num w:numId="34">
    <w:abstractNumId w:val="26"/>
  </w:num>
  <w:num w:numId="35">
    <w:abstractNumId w:val="28"/>
  </w:num>
  <w:num w:numId="36">
    <w:abstractNumId w:val="23"/>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45F68"/>
    <w:rsid w:val="001D35D6"/>
    <w:rsid w:val="001D47FA"/>
    <w:rsid w:val="002337AE"/>
    <w:rsid w:val="0023424E"/>
    <w:rsid w:val="002D743A"/>
    <w:rsid w:val="00362A04"/>
    <w:rsid w:val="003945DD"/>
    <w:rsid w:val="00567C96"/>
    <w:rsid w:val="00575E9A"/>
    <w:rsid w:val="005D5F82"/>
    <w:rsid w:val="00725E30"/>
    <w:rsid w:val="00746973"/>
    <w:rsid w:val="007A401C"/>
    <w:rsid w:val="00802FBB"/>
    <w:rsid w:val="008A2E45"/>
    <w:rsid w:val="00A052D4"/>
    <w:rsid w:val="00B60D60"/>
    <w:rsid w:val="00B61C6E"/>
    <w:rsid w:val="00BD3057"/>
    <w:rsid w:val="00C11782"/>
    <w:rsid w:val="00C3255B"/>
    <w:rsid w:val="00D66271"/>
    <w:rsid w:val="00E27439"/>
    <w:rsid w:val="00F16F7C"/>
    <w:rsid w:val="00FA2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12</cp:revision>
  <dcterms:created xsi:type="dcterms:W3CDTF">2023-02-11T06:33:00Z</dcterms:created>
  <dcterms:modified xsi:type="dcterms:W3CDTF">2023-03-07T04:12:00Z</dcterms:modified>
</cp:coreProperties>
</file>